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0FFA4FBE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C20D8D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D22BE60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C20D8D">
              <w:rPr>
                <w:sz w:val="28"/>
                <w:szCs w:val="28"/>
                <w:lang w:val="pl-PL"/>
              </w:rPr>
              <w:t>Kopaniecka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C20D8D">
              <w:rPr>
                <w:sz w:val="28"/>
                <w:szCs w:val="28"/>
                <w:lang w:val="pl-PL"/>
              </w:rPr>
              <w:t>Judyta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533269D0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C20D8D">
              <w:rPr>
                <w:lang w:val="pl-PL"/>
              </w:rPr>
              <w:t>53757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6550334F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C20D8D">
              <w:rPr>
                <w:lang w:val="pl-PL"/>
              </w:rPr>
              <w:t>330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70EBC059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C20D8D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4F0EBD05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C20D8D">
              <w:rPr>
                <w:b/>
                <w:bCs/>
                <w:sz w:val="40"/>
                <w:szCs w:val="40"/>
                <w:lang w:val="pl-PL"/>
              </w:rPr>
              <w:t>LAB V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5986D0B1" w:rsidR="003B2421" w:rsidRPr="00D45E05" w:rsidRDefault="008564DE" w:rsidP="003B2421">
      <w:pPr>
        <w:pStyle w:val="Tytu"/>
        <w:rPr>
          <w:lang w:val="pl-PL"/>
        </w:rPr>
      </w:pPr>
      <w:r>
        <w:rPr>
          <w:lang w:val="pl-PL"/>
        </w:rPr>
        <w:t>Cordova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88348498"/>
      <w:r>
        <w:rPr>
          <w:lang w:val="pl-PL"/>
        </w:rPr>
        <w:t>Spis treści</w:t>
      </w:r>
      <w:bookmarkEnd w:id="0"/>
    </w:p>
    <w:p w14:paraId="6ED87E78" w14:textId="045E6FA5" w:rsidR="00C20D8D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88348498" w:history="1">
        <w:r w:rsidR="00C20D8D" w:rsidRPr="00373762">
          <w:rPr>
            <w:rStyle w:val="Hipercze"/>
            <w:noProof/>
            <w:lang w:val="pl-PL"/>
          </w:rPr>
          <w:t>Spis treści</w:t>
        </w:r>
        <w:r w:rsidR="00C20D8D">
          <w:rPr>
            <w:noProof/>
            <w:webHidden/>
          </w:rPr>
          <w:tab/>
        </w:r>
        <w:r w:rsidR="00C20D8D">
          <w:rPr>
            <w:noProof/>
            <w:webHidden/>
          </w:rPr>
          <w:fldChar w:fldCharType="begin"/>
        </w:r>
        <w:r w:rsidR="00C20D8D">
          <w:rPr>
            <w:noProof/>
            <w:webHidden/>
          </w:rPr>
          <w:instrText xml:space="preserve"> PAGEREF _Toc188348498 \h </w:instrText>
        </w:r>
        <w:r w:rsidR="00C20D8D">
          <w:rPr>
            <w:noProof/>
            <w:webHidden/>
          </w:rPr>
        </w:r>
        <w:r w:rsidR="00C20D8D">
          <w:rPr>
            <w:noProof/>
            <w:webHidden/>
          </w:rPr>
          <w:fldChar w:fldCharType="separate"/>
        </w:r>
        <w:r w:rsidR="00C159C9">
          <w:rPr>
            <w:noProof/>
            <w:webHidden/>
          </w:rPr>
          <w:t>1</w:t>
        </w:r>
        <w:r w:rsidR="00C20D8D">
          <w:rPr>
            <w:noProof/>
            <w:webHidden/>
          </w:rPr>
          <w:fldChar w:fldCharType="end"/>
        </w:r>
      </w:hyperlink>
    </w:p>
    <w:p w14:paraId="0278A447" w14:textId="1EDC5AFB" w:rsidR="00C20D8D" w:rsidRDefault="00C20D8D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348499" w:history="1">
        <w:r w:rsidRPr="00373762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4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9C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42F3CF" w14:textId="0476F6EC" w:rsidR="00C20D8D" w:rsidRDefault="00C20D8D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348500" w:history="1">
        <w:r w:rsidRPr="00373762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4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9C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9038FF" w14:textId="7E5B0DAC" w:rsidR="00C20D8D" w:rsidRDefault="00C20D8D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348501" w:history="1">
        <w:r w:rsidRPr="00373762">
          <w:rPr>
            <w:rStyle w:val="Hipercze"/>
            <w:noProof/>
            <w:lang w:val="pl-PL"/>
          </w:rPr>
          <w:t>Instalacja Cord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4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9C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E77596" w14:textId="59D9FEB7" w:rsidR="00C20D8D" w:rsidRDefault="00C20D8D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348502" w:history="1">
        <w:r w:rsidRPr="00373762">
          <w:rPr>
            <w:rStyle w:val="Hipercze"/>
            <w:noProof/>
            <w:lang w:val="pl-PL"/>
          </w:rPr>
          <w:t>Utworzenie projektu Cordova i pierwsze uruchomi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4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9C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96EB5C" w14:textId="7561EE34" w:rsidR="00C20D8D" w:rsidRDefault="00C20D8D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348503" w:history="1">
        <w:r w:rsidRPr="00373762">
          <w:rPr>
            <w:rStyle w:val="Hipercze"/>
            <w:noProof/>
            <w:lang w:val="pl-PL"/>
          </w:rPr>
          <w:t>Podmiana projektu domyślnego na Pogodynk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4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9C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D00988" w14:textId="0EBEF9E3" w:rsidR="00C20D8D" w:rsidRDefault="00C20D8D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348504" w:history="1">
        <w:r w:rsidRPr="00373762">
          <w:rPr>
            <w:rStyle w:val="Hipercze"/>
            <w:noProof/>
            <w:lang w:val="pl-PL"/>
          </w:rPr>
          <w:t>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4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9C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0A6978" w14:textId="451C7413" w:rsidR="00C20D8D" w:rsidRDefault="00C20D8D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348505" w:history="1">
        <w:r w:rsidRPr="00373762">
          <w:rPr>
            <w:rStyle w:val="Hipercze"/>
            <w:noProof/>
            <w:lang w:val="pl-PL"/>
          </w:rPr>
          <w:t>Electron i aplikacja na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4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9C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7CE9E0" w14:textId="13E2789B" w:rsidR="00C20D8D" w:rsidRDefault="00C20D8D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348506" w:history="1">
        <w:r w:rsidRPr="00373762">
          <w:rPr>
            <w:rStyle w:val="Hipercze"/>
            <w:noProof/>
            <w:lang w:val="pl-PL"/>
          </w:rPr>
          <w:t>Debuggowanie aplikacji Elec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4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9C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250295" w14:textId="24F9343E" w:rsidR="00C20D8D" w:rsidRDefault="00C20D8D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348507" w:history="1">
        <w:r w:rsidRPr="00373762">
          <w:rPr>
            <w:rStyle w:val="Hipercze"/>
            <w:noProof/>
            <w:lang w:val="pl-PL"/>
          </w:rPr>
          <w:t>Dostosowanie aplikacji Elec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4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9C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E0B731" w14:textId="0983355C" w:rsidR="00C20D8D" w:rsidRDefault="00C20D8D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348508" w:history="1">
        <w:r w:rsidRPr="00373762">
          <w:rPr>
            <w:rStyle w:val="Hipercze"/>
            <w:noProof/>
            <w:lang w:val="pl-PL"/>
          </w:rPr>
          <w:t>Budowa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4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9C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E09AF5" w14:textId="429E3AC3" w:rsidR="00C20D8D" w:rsidRDefault="00C20D8D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348509" w:history="1">
        <w:r w:rsidRPr="00373762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4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9C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EA57FC5" w14:textId="1D9BF3B6" w:rsidR="00C20D8D" w:rsidRDefault="00C20D8D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348510" w:history="1">
        <w:r w:rsidRPr="00373762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4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9C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5FAA4C6" w14:textId="6E238F71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88348499"/>
      <w:r w:rsidR="00911849">
        <w:rPr>
          <w:lang w:val="pl-PL"/>
        </w:rPr>
        <w:t>Cel zajęć</w:t>
      </w:r>
      <w:bookmarkEnd w:id="1"/>
    </w:p>
    <w:p w14:paraId="725C7F66" w14:textId="77777777" w:rsidR="00CA4924" w:rsidRPr="00CA4924" w:rsidRDefault="00CA4924" w:rsidP="00CA4924">
      <w:pPr>
        <w:rPr>
          <w:lang w:val="pl-PL"/>
        </w:rPr>
      </w:pPr>
      <w:bookmarkStart w:id="2" w:name="_Toc146283466"/>
      <w:r w:rsidRPr="00CA4924">
        <w:rPr>
          <w:lang w:val="pl-PL"/>
        </w:rPr>
        <w:t>Celem głównym zajęć jest zdobycie następujących umiejętności:</w:t>
      </w:r>
    </w:p>
    <w:p w14:paraId="619052C8" w14:textId="6AC5E362" w:rsidR="00CA4924" w:rsidRPr="00CA4924" w:rsidRDefault="00CA4924" w:rsidP="00CA4924">
      <w:pPr>
        <w:pStyle w:val="Akapitzlist"/>
        <w:numPr>
          <w:ilvl w:val="0"/>
          <w:numId w:val="17"/>
        </w:numPr>
        <w:rPr>
          <w:lang w:val="pl-PL"/>
        </w:rPr>
      </w:pPr>
      <w:r w:rsidRPr="00CA4924">
        <w:rPr>
          <w:lang w:val="pl-PL"/>
        </w:rPr>
        <w:t>tworzenie hybrydowych aplikacji mobilnych z wykorzystaniem oprogramowania</w:t>
      </w:r>
      <w:r>
        <w:rPr>
          <w:lang w:val="pl-PL"/>
        </w:rPr>
        <w:t xml:space="preserve"> Apache</w:t>
      </w:r>
      <w:r w:rsidRPr="00CA4924">
        <w:rPr>
          <w:lang w:val="pl-PL"/>
        </w:rPr>
        <w:t xml:space="preserve"> Cordova</w:t>
      </w:r>
      <w:r>
        <w:rPr>
          <w:lang w:val="pl-PL"/>
        </w:rPr>
        <w:t>;</w:t>
      </w:r>
    </w:p>
    <w:p w14:paraId="78C49DB1" w14:textId="54E5D91F" w:rsidR="00CA4924" w:rsidRPr="00CA4924" w:rsidRDefault="00CA4924" w:rsidP="00CA4924">
      <w:pPr>
        <w:pStyle w:val="Akapitzlist"/>
        <w:numPr>
          <w:ilvl w:val="0"/>
          <w:numId w:val="17"/>
        </w:numPr>
        <w:rPr>
          <w:lang w:val="pl-PL"/>
        </w:rPr>
      </w:pPr>
      <w:r w:rsidRPr="00CA4924">
        <w:rPr>
          <w:lang w:val="pl-PL"/>
        </w:rPr>
        <w:t>reużywanie istniejącego kodu HTML do tworzenia aplikacji mobilnych</w:t>
      </w:r>
      <w:r>
        <w:rPr>
          <w:lang w:val="pl-PL"/>
        </w:rPr>
        <w:t>.</w:t>
      </w:r>
    </w:p>
    <w:p w14:paraId="29E283BE" w14:textId="2E41BA49" w:rsidR="00CA4924" w:rsidRPr="00CA4924" w:rsidRDefault="00CA4924" w:rsidP="00CA4924">
      <w:pPr>
        <w:rPr>
          <w:lang w:val="pl-PL"/>
        </w:rPr>
      </w:pPr>
      <w:r w:rsidRPr="00CA4924">
        <w:rPr>
          <w:lang w:val="pl-PL"/>
        </w:rPr>
        <w:t>W praktycznym wymiarze uczestnicy zamienią swoją aplikację pogodową</w:t>
      </w:r>
      <w:r>
        <w:rPr>
          <w:lang w:val="pl-PL"/>
        </w:rPr>
        <w:t xml:space="preserve"> z LAB D</w:t>
      </w:r>
      <w:r w:rsidRPr="00CA4924">
        <w:rPr>
          <w:lang w:val="pl-PL"/>
        </w:rPr>
        <w:t xml:space="preserve"> na prostą aplikację mobilną Android.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3" w:name="_Toc188348500"/>
      <w:r>
        <w:rPr>
          <w:lang w:val="pl-PL"/>
        </w:rPr>
        <w:t>Uwaga</w:t>
      </w:r>
      <w:bookmarkEnd w:id="2"/>
      <w:bookmarkEnd w:id="3"/>
      <w:r w:rsidR="001E2168">
        <w:rPr>
          <w:lang w:val="pl-PL"/>
        </w:rPr>
        <w:tab/>
      </w:r>
    </w:p>
    <w:p w14:paraId="60D0E5BC" w14:textId="77777777" w:rsidR="009129E5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15B1293D" w14:textId="3B9250B3" w:rsidR="00CA4924" w:rsidRDefault="00CA4924" w:rsidP="00CA4924">
      <w:pPr>
        <w:pStyle w:val="Nagwek1"/>
        <w:rPr>
          <w:lang w:val="pl-PL"/>
        </w:rPr>
      </w:pPr>
      <w:bookmarkStart w:id="4" w:name="_Toc188348501"/>
      <w:bookmarkStart w:id="5" w:name="_Toc146276112"/>
      <w:r w:rsidRPr="00CA4924">
        <w:rPr>
          <w:lang w:val="pl-PL"/>
        </w:rPr>
        <w:lastRenderedPageBreak/>
        <w:t>In</w:t>
      </w:r>
      <w:r>
        <w:rPr>
          <w:lang w:val="pl-PL"/>
        </w:rPr>
        <w:t>stalacja Cordova</w:t>
      </w:r>
      <w:bookmarkEnd w:id="4"/>
    </w:p>
    <w:p w14:paraId="577D9D68" w14:textId="6A1352EB" w:rsidR="00CA4924" w:rsidRDefault="00CA4924" w:rsidP="00CA4924">
      <w:pPr>
        <w:rPr>
          <w:lang w:val="pl-PL"/>
        </w:rPr>
      </w:pPr>
      <w:r>
        <w:rPr>
          <w:lang w:val="pl-PL"/>
        </w:rPr>
        <w:t>Upewnij się, że w systemie operacyjnym masz poprawnie zainstalowany lub rozpakowany i skonfigurowany menedżer pakietów NPM. Był on już wielokrotnie wykorzystywany, więc powinien być gotowy (por. LAB E, LAB F).</w:t>
      </w:r>
    </w:p>
    <w:p w14:paraId="7CC9F1E5" w14:textId="0A876567" w:rsidR="00CA4924" w:rsidRDefault="00CA4924" w:rsidP="00CA4924">
      <w:pPr>
        <w:rPr>
          <w:lang w:val="pl-PL"/>
        </w:rPr>
      </w:pPr>
      <w:r>
        <w:rPr>
          <w:lang w:val="pl-PL"/>
        </w:rPr>
        <w:t>Otwórz ulubiony terminal i zainstaluj oprogramowanie Apache Cordova globalnie dla Twojej instancji NPM, poprzez wykonanie polecenia:</w:t>
      </w:r>
    </w:p>
    <w:p w14:paraId="350838BD" w14:textId="4A743FB3" w:rsidR="00CA4924" w:rsidRPr="0015089E" w:rsidRDefault="00CA4924" w:rsidP="00CA4924">
      <w:pPr>
        <w:pStyle w:val="block-code"/>
        <w:rPr>
          <w:lang w:val="en-US"/>
        </w:rPr>
      </w:pPr>
      <w:r w:rsidRPr="0015089E">
        <w:rPr>
          <w:lang w:val="en-US"/>
        </w:rPr>
        <w:t>&gt; npm install -g cordova</w:t>
      </w:r>
    </w:p>
    <w:p w14:paraId="6F5B503E" w14:textId="4266581F" w:rsidR="008B420F" w:rsidRPr="0015089E" w:rsidRDefault="008B420F" w:rsidP="008B420F">
      <w:pPr>
        <w:pStyle w:val="block-code"/>
        <w:rPr>
          <w:lang w:val="en-US"/>
        </w:rPr>
      </w:pPr>
      <w:r w:rsidRPr="0015089E">
        <w:rPr>
          <w:lang w:val="en-US"/>
        </w:rPr>
        <w:t>…</w:t>
      </w:r>
    </w:p>
    <w:p w14:paraId="62E96E7F" w14:textId="2B3C0DCE" w:rsidR="008B420F" w:rsidRPr="0015089E" w:rsidRDefault="008B420F" w:rsidP="008B420F">
      <w:pPr>
        <w:pStyle w:val="block-code"/>
        <w:rPr>
          <w:lang w:val="en-US"/>
        </w:rPr>
      </w:pPr>
      <w:r w:rsidRPr="0015089E">
        <w:rPr>
          <w:lang w:val="en-US"/>
        </w:rPr>
        <w:t>added 547 packages in 32s</w:t>
      </w:r>
    </w:p>
    <w:p w14:paraId="502DBD79" w14:textId="2CB0C58D" w:rsidR="0006377D" w:rsidRDefault="0006377D" w:rsidP="0006377D">
      <w:pPr>
        <w:pStyle w:val="Nagwek1"/>
        <w:rPr>
          <w:lang w:val="pl-PL"/>
        </w:rPr>
      </w:pPr>
      <w:bookmarkStart w:id="6" w:name="_Toc188348502"/>
      <w:r>
        <w:rPr>
          <w:lang w:val="pl-PL"/>
        </w:rPr>
        <w:t>Utworzenie projektu Cordova</w:t>
      </w:r>
      <w:r w:rsidR="0021683A">
        <w:rPr>
          <w:lang w:val="pl-PL"/>
        </w:rPr>
        <w:t xml:space="preserve"> i pierwsze uruchomienie</w:t>
      </w:r>
      <w:bookmarkEnd w:id="6"/>
    </w:p>
    <w:p w14:paraId="5C83AD39" w14:textId="7C55469F" w:rsidR="00CA4924" w:rsidRDefault="00CA4924" w:rsidP="00CA4924">
      <w:pPr>
        <w:rPr>
          <w:lang w:val="pl-PL"/>
        </w:rPr>
      </w:pPr>
      <w:r>
        <w:rPr>
          <w:lang w:val="pl-PL"/>
        </w:rPr>
        <w:t xml:space="preserve">Utwórz i wejdź poprzez terminal do katalogu </w:t>
      </w:r>
      <w:r w:rsidRPr="00CA4924">
        <w:rPr>
          <w:rStyle w:val="inline-code"/>
        </w:rPr>
        <w:fldChar w:fldCharType="begin"/>
      </w:r>
      <w:r w:rsidRPr="00CA4924">
        <w:rPr>
          <w:rStyle w:val="inline-code"/>
        </w:rPr>
        <w:instrText xml:space="preserve"> DOCPROPERTY  cordovadir  \* MERGEFORMAT </w:instrText>
      </w:r>
      <w:r w:rsidRPr="00CA4924">
        <w:rPr>
          <w:rStyle w:val="inline-code"/>
        </w:rPr>
        <w:fldChar w:fldCharType="separate"/>
      </w:r>
      <w:r w:rsidR="00C20D8D">
        <w:rPr>
          <w:rStyle w:val="inline-code"/>
        </w:rPr>
        <w:t>C:\Users\...\Desktop\ai1-cordova</w:t>
      </w:r>
      <w:r w:rsidRPr="00CA4924">
        <w:rPr>
          <w:rStyle w:val="inline-code"/>
        </w:rPr>
        <w:fldChar w:fldCharType="end"/>
      </w:r>
      <w:r>
        <w:rPr>
          <w:lang w:val="pl-PL"/>
        </w:rPr>
        <w:t>.</w:t>
      </w:r>
      <w:r w:rsidR="0006377D">
        <w:rPr>
          <w:lang w:val="pl-PL"/>
        </w:rPr>
        <w:t xml:space="preserve"> Następnie utwórz swój projekt z wykorzystaniem polecenia:</w:t>
      </w:r>
    </w:p>
    <w:p w14:paraId="55A0DAD5" w14:textId="3C781333" w:rsidR="0006377D" w:rsidRPr="0015089E" w:rsidRDefault="0006377D" w:rsidP="0006377D">
      <w:pPr>
        <w:pStyle w:val="block-code"/>
      </w:pPr>
      <w:r w:rsidRPr="0015089E">
        <w:t xml:space="preserve">&gt; </w:t>
      </w:r>
      <w:proofErr w:type="spellStart"/>
      <w:r w:rsidRPr="0015089E">
        <w:t>cordova</w:t>
      </w:r>
      <w:proofErr w:type="spellEnd"/>
      <w:r w:rsidRPr="0015089E">
        <w:t xml:space="preserve"> </w:t>
      </w:r>
      <w:proofErr w:type="spellStart"/>
      <w:r w:rsidRPr="0015089E">
        <w:t>create</w:t>
      </w:r>
      <w:proofErr w:type="spellEnd"/>
      <w:r w:rsidRPr="0015089E">
        <w:t xml:space="preserve"> </w:t>
      </w:r>
      <w:bookmarkStart w:id="7" w:name="_Hlk155206970"/>
      <w:r w:rsidRPr="0015089E">
        <w:rPr>
          <w:highlight w:val="yellow"/>
        </w:rPr>
        <w:t>c</w:t>
      </w:r>
      <w:r w:rsidRPr="0006377D">
        <w:rPr>
          <w:highlight w:val="yellow"/>
          <w:lang w:val="en-US"/>
        </w:rPr>
        <w:fldChar w:fldCharType="begin"/>
      </w:r>
      <w:r w:rsidRPr="0015089E">
        <w:rPr>
          <w:highlight w:val="yellow"/>
        </w:rPr>
        <w:instrText xml:space="preserve"> DOCPROPERTY  "Numer albumu"  \* MERGEFORMAT </w:instrText>
      </w:r>
      <w:r w:rsidRPr="0006377D">
        <w:rPr>
          <w:highlight w:val="yellow"/>
          <w:lang w:val="en-US"/>
        </w:rPr>
        <w:fldChar w:fldCharType="separate"/>
      </w:r>
      <w:r w:rsidR="00C20D8D">
        <w:rPr>
          <w:highlight w:val="yellow"/>
        </w:rPr>
        <w:t>53757</w:t>
      </w:r>
      <w:r w:rsidRPr="0006377D">
        <w:rPr>
          <w:highlight w:val="yellow"/>
          <w:lang w:val="en-US"/>
        </w:rPr>
        <w:fldChar w:fldCharType="end"/>
      </w:r>
      <w:bookmarkEnd w:id="7"/>
    </w:p>
    <w:p w14:paraId="651D284D" w14:textId="16F7F0B4" w:rsidR="0006377D" w:rsidRPr="0015089E" w:rsidRDefault="0006377D" w:rsidP="0006377D">
      <w:pPr>
        <w:pStyle w:val="block-code"/>
      </w:pPr>
      <w:r w:rsidRPr="0015089E">
        <w:t>Creating a new cordova project.</w:t>
      </w:r>
    </w:p>
    <w:p w14:paraId="1C5C33DF" w14:textId="48EDA010" w:rsidR="00CA4924" w:rsidRDefault="00B64C1C" w:rsidP="00B64C1C">
      <w:pPr>
        <w:rPr>
          <w:lang w:val="pl-PL"/>
        </w:rPr>
      </w:pPr>
      <w:r w:rsidRPr="00B64C1C">
        <w:rPr>
          <w:lang w:val="pl-PL"/>
        </w:rPr>
        <w:t xml:space="preserve">Otwórz utworzony </w:t>
      </w:r>
      <w:r>
        <w:rPr>
          <w:lang w:val="pl-PL"/>
        </w:rPr>
        <w:t xml:space="preserve">katalog </w:t>
      </w:r>
      <w:r w:rsidRPr="00B64C1C">
        <w:rPr>
          <w:rStyle w:val="inline-code"/>
        </w:rPr>
        <w:t>c</w:t>
      </w:r>
      <w:r w:rsidRPr="00B64C1C">
        <w:rPr>
          <w:rStyle w:val="inline-code"/>
          <w:lang w:val="en-US"/>
        </w:rPr>
        <w:fldChar w:fldCharType="begin"/>
      </w:r>
      <w:r w:rsidRPr="00B64C1C">
        <w:rPr>
          <w:rStyle w:val="inline-code"/>
        </w:rPr>
        <w:instrText xml:space="preserve"> DOCPROPERTY  "Numer albumu"  \* MERGEFORMAT </w:instrText>
      </w:r>
      <w:r w:rsidRPr="00B64C1C">
        <w:rPr>
          <w:rStyle w:val="inline-code"/>
          <w:lang w:val="en-US"/>
        </w:rPr>
        <w:fldChar w:fldCharType="separate"/>
      </w:r>
      <w:r w:rsidR="00C20D8D">
        <w:rPr>
          <w:rStyle w:val="inline-code"/>
        </w:rPr>
        <w:t>53757</w:t>
      </w:r>
      <w:r w:rsidRPr="00B64C1C">
        <w:rPr>
          <w:rStyle w:val="inline-code"/>
        </w:rPr>
        <w:fldChar w:fldCharType="end"/>
      </w:r>
      <w:r>
        <w:rPr>
          <w:lang w:val="pl-PL"/>
        </w:rPr>
        <w:t xml:space="preserve"> </w:t>
      </w:r>
      <w:r w:rsidRPr="00B64C1C">
        <w:rPr>
          <w:lang w:val="pl-PL"/>
        </w:rPr>
        <w:t>w V</w:t>
      </w:r>
      <w:r>
        <w:rPr>
          <w:lang w:val="pl-PL"/>
        </w:rPr>
        <w:t>isual Studio Code. Zapoznaj się ze strukturą katalogów.</w:t>
      </w:r>
    </w:p>
    <w:p w14:paraId="4D1239E4" w14:textId="669E4343" w:rsidR="00B64C1C" w:rsidRDefault="00B64C1C" w:rsidP="00B64C1C">
      <w:pPr>
        <w:pStyle w:val="Zadanie"/>
      </w:pPr>
      <w:r>
        <w:t>Omów w maksymalnie 100 słowach zawartość projektu na tym etapie:</w:t>
      </w:r>
    </w:p>
    <w:p w14:paraId="4F43C6B4" w14:textId="77777777" w:rsidR="00B64C1C" w:rsidRDefault="00B64C1C" w:rsidP="00B64C1C">
      <w:pPr>
        <w:pStyle w:val="Zadanie"/>
      </w:pPr>
    </w:p>
    <w:p w14:paraId="26274F6D" w14:textId="693723AD" w:rsidR="00A800D8" w:rsidRDefault="00A800D8" w:rsidP="00B64C1C">
      <w:pPr>
        <w:pStyle w:val="Zadanie"/>
      </w:pPr>
      <w:r>
        <w:t xml:space="preserve">Projekt zawiera plik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 w:rsidR="00A34036">
        <w:t xml:space="preserve">, </w:t>
      </w:r>
      <w:proofErr w:type="spellStart"/>
      <w:r w:rsidR="00A34036">
        <w:t>html</w:t>
      </w:r>
      <w:proofErr w:type="spellEnd"/>
      <w:r w:rsidR="00A34036">
        <w:t xml:space="preserve"> a także </w:t>
      </w:r>
      <w:proofErr w:type="spellStart"/>
      <w:r w:rsidR="00A34036">
        <w:t>xml</w:t>
      </w:r>
      <w:proofErr w:type="spellEnd"/>
      <w:r w:rsidR="00A34036">
        <w:t xml:space="preserve"> i </w:t>
      </w:r>
      <w:proofErr w:type="spellStart"/>
      <w:r w:rsidR="00A34036">
        <w:t>json</w:t>
      </w:r>
      <w:proofErr w:type="spellEnd"/>
    </w:p>
    <w:p w14:paraId="34339E2E" w14:textId="77777777" w:rsidR="00A800D8" w:rsidRDefault="00A800D8" w:rsidP="00B64C1C">
      <w:pPr>
        <w:pStyle w:val="Zadanie"/>
      </w:pPr>
    </w:p>
    <w:p w14:paraId="762AD04A" w14:textId="071DE3D8" w:rsidR="00B64C1C" w:rsidRDefault="00B64C1C" w:rsidP="00B64C1C">
      <w:pPr>
        <w:pStyle w:val="Zadanie"/>
      </w:pPr>
      <w:r>
        <w:rPr>
          <w:noProof/>
        </w:rPr>
        <w:t>…maksymalnie 100 słów…</w:t>
      </w:r>
    </w:p>
    <w:p w14:paraId="359C06E1" w14:textId="77777777" w:rsidR="00CA4924" w:rsidRPr="0015089E" w:rsidRDefault="00CA4924" w:rsidP="0021683A">
      <w:pPr>
        <w:rPr>
          <w:lang w:val="pl-PL"/>
        </w:rPr>
      </w:pPr>
    </w:p>
    <w:p w14:paraId="785CA9B7" w14:textId="6843ECD5" w:rsidR="0021683A" w:rsidRDefault="0021683A" w:rsidP="0021683A">
      <w:pPr>
        <w:rPr>
          <w:lang w:val="pl-PL"/>
        </w:rPr>
      </w:pPr>
      <w:r w:rsidRPr="0021683A">
        <w:rPr>
          <w:lang w:val="pl-PL"/>
        </w:rPr>
        <w:t>Na</w:t>
      </w:r>
      <w:r>
        <w:rPr>
          <w:lang w:val="pl-PL"/>
        </w:rPr>
        <w:t>stępnie wróć do terminala, wejdź do katalogu projektu i dodaj platformę browser, po czym uruchom emulację w przeglądarce:</w:t>
      </w:r>
    </w:p>
    <w:p w14:paraId="4E7AC3CE" w14:textId="44C21B15" w:rsidR="0021683A" w:rsidRPr="0021683A" w:rsidRDefault="0021683A" w:rsidP="0021683A">
      <w:pPr>
        <w:pStyle w:val="block-code"/>
        <w:rPr>
          <w:lang w:val="en-US"/>
        </w:rPr>
      </w:pPr>
      <w:r w:rsidRPr="0021683A">
        <w:rPr>
          <w:lang w:val="en-US"/>
        </w:rPr>
        <w:t>&gt; c</w:t>
      </w:r>
      <w:r>
        <w:rPr>
          <w:lang w:val="en-US"/>
        </w:rPr>
        <w:t xml:space="preserve">d </w:t>
      </w:r>
      <w:r w:rsidRPr="0021683A">
        <w:rPr>
          <w:highlight w:val="yellow"/>
          <w:lang w:val="en-US"/>
        </w:rPr>
        <w:t>c</w:t>
      </w:r>
      <w:r w:rsidRPr="0021683A">
        <w:rPr>
          <w:highlight w:val="yellow"/>
          <w:lang w:val="en-US"/>
        </w:rPr>
        <w:fldChar w:fldCharType="begin"/>
      </w:r>
      <w:r w:rsidRPr="0021683A">
        <w:rPr>
          <w:highlight w:val="yellow"/>
          <w:lang w:val="en-US"/>
        </w:rPr>
        <w:instrText xml:space="preserve"> DOCPROPERTY  "Numer albumu"  \* MERGEFORMAT </w:instrText>
      </w:r>
      <w:r w:rsidRPr="0021683A">
        <w:rPr>
          <w:highlight w:val="yellow"/>
          <w:lang w:val="en-US"/>
        </w:rPr>
        <w:fldChar w:fldCharType="separate"/>
      </w:r>
      <w:r w:rsidR="00C20D8D">
        <w:rPr>
          <w:highlight w:val="yellow"/>
          <w:lang w:val="en-US"/>
        </w:rPr>
        <w:t>53757</w:t>
      </w:r>
      <w:r w:rsidRPr="0021683A">
        <w:rPr>
          <w:highlight w:val="yellow"/>
          <w:lang w:val="en-US"/>
        </w:rPr>
        <w:fldChar w:fldCharType="end"/>
      </w:r>
    </w:p>
    <w:p w14:paraId="3896D6F4" w14:textId="522AC956" w:rsidR="0021683A" w:rsidRDefault="0021683A" w:rsidP="0021683A">
      <w:pPr>
        <w:pStyle w:val="block-code"/>
        <w:rPr>
          <w:lang w:val="en-US"/>
        </w:rPr>
      </w:pPr>
      <w:r w:rsidRPr="0021683A">
        <w:rPr>
          <w:lang w:val="en-US"/>
        </w:rPr>
        <w:t>&gt; cordova platform add browser</w:t>
      </w:r>
    </w:p>
    <w:p w14:paraId="43549A41" w14:textId="1D59F680" w:rsidR="0021683A" w:rsidRPr="0021683A" w:rsidRDefault="0021683A" w:rsidP="0021683A">
      <w:pPr>
        <w:pStyle w:val="block-code"/>
      </w:pPr>
      <w:r>
        <w:t>&gt; cordova emulate browser</w:t>
      </w:r>
    </w:p>
    <w:p w14:paraId="3A94B41C" w14:textId="1867C708" w:rsidR="0021683A" w:rsidRDefault="0021683A" w:rsidP="0021683A">
      <w:pPr>
        <w:rPr>
          <w:lang w:val="pl-PL"/>
        </w:rPr>
      </w:pPr>
      <w:r>
        <w:rPr>
          <w:lang w:val="pl-PL"/>
        </w:rPr>
        <w:t>Powinna uruchomić się przeglądarka z domyślnym projektem:</w:t>
      </w:r>
    </w:p>
    <w:p w14:paraId="421F3257" w14:textId="2C925FD6" w:rsidR="0021683A" w:rsidRDefault="0021683A" w:rsidP="0021683A">
      <w:pPr>
        <w:rPr>
          <w:lang w:val="pl-PL"/>
        </w:rPr>
      </w:pPr>
      <w:r w:rsidRPr="0021683A">
        <w:rPr>
          <w:noProof/>
          <w:lang w:val="pl-PL"/>
        </w:rPr>
        <w:lastRenderedPageBreak/>
        <w:drawing>
          <wp:inline distT="0" distB="0" distL="0" distR="0" wp14:anchorId="06736764" wp14:editId="61AB17EE">
            <wp:extent cx="4229100" cy="3183704"/>
            <wp:effectExtent l="190500" t="190500" r="190500" b="188595"/>
            <wp:docPr id="75830012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0012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6646" cy="3189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C4C6B" w14:textId="4C3A68E2" w:rsidR="00F76D84" w:rsidRDefault="00F76D84" w:rsidP="00F76D84">
      <w:pPr>
        <w:pStyle w:val="Zadanie"/>
      </w:pPr>
      <w:r>
        <w:t>Wstaw zrzut ekranu emulacji w przeglądarce domyślnego projektu:</w:t>
      </w:r>
    </w:p>
    <w:p w14:paraId="436C920B" w14:textId="77777777" w:rsidR="00F76D84" w:rsidRDefault="00F76D84" w:rsidP="00F76D84">
      <w:pPr>
        <w:pStyle w:val="Zadanie"/>
      </w:pPr>
    </w:p>
    <w:p w14:paraId="372B7C6C" w14:textId="163D21CD" w:rsidR="00F76D84" w:rsidRDefault="00512BA8" w:rsidP="00F76D84">
      <w:pPr>
        <w:pStyle w:val="Zadanie"/>
      </w:pPr>
      <w:r w:rsidRPr="00512BA8">
        <w:rPr>
          <w:noProof/>
        </w:rPr>
        <w:lastRenderedPageBreak/>
        <w:drawing>
          <wp:inline distT="0" distB="0" distL="0" distR="0" wp14:anchorId="424677DC" wp14:editId="315916B7">
            <wp:extent cx="6645910" cy="7127875"/>
            <wp:effectExtent l="0" t="0" r="2540" b="0"/>
            <wp:docPr id="112279571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9571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F598" w14:textId="77777777" w:rsidR="00F76D84" w:rsidRDefault="00F76D84" w:rsidP="00F76D84">
      <w:pPr>
        <w:pStyle w:val="Zadanie"/>
      </w:pPr>
    </w:p>
    <w:p w14:paraId="0261DEC9" w14:textId="0E63A96D" w:rsidR="00F76D84" w:rsidRDefault="00F76D84" w:rsidP="00F76D84">
      <w:pPr>
        <w:pStyle w:val="Zadanie"/>
      </w:pPr>
      <w:r>
        <w:t>Wstaw zrzut ekranu zawartości terminalu po uruchomieniu emulacji i wyświetleniu strony:</w:t>
      </w:r>
    </w:p>
    <w:p w14:paraId="7FAC71AC" w14:textId="77777777" w:rsidR="00F76D84" w:rsidRDefault="00F76D84" w:rsidP="00F76D84">
      <w:pPr>
        <w:pStyle w:val="Zadanie"/>
      </w:pPr>
    </w:p>
    <w:p w14:paraId="1591DD95" w14:textId="7C25FB4B" w:rsidR="00F76D84" w:rsidRDefault="00464D18" w:rsidP="00F76D84">
      <w:pPr>
        <w:pStyle w:val="Zadanie"/>
      </w:pPr>
      <w:r w:rsidRPr="00464D18">
        <w:rPr>
          <w:noProof/>
        </w:rPr>
        <w:lastRenderedPageBreak/>
        <w:drawing>
          <wp:inline distT="0" distB="0" distL="0" distR="0" wp14:anchorId="58267776" wp14:editId="3926EC12">
            <wp:extent cx="6645910" cy="1920875"/>
            <wp:effectExtent l="0" t="0" r="2540" b="3175"/>
            <wp:docPr id="88580342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03429" name="Obraz 1" descr="Obraz zawierający tekst, zrzut ekranu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CC28" w14:textId="77777777" w:rsidR="00F76D84" w:rsidRDefault="00F76D84" w:rsidP="00F76D84">
      <w:pPr>
        <w:pStyle w:val="Zadanie"/>
      </w:pPr>
    </w:p>
    <w:p w14:paraId="3D65B873" w14:textId="695BB87F" w:rsidR="00F76D84" w:rsidRDefault="00F76D84" w:rsidP="00F76D84">
      <w:pPr>
        <w:pStyle w:val="Zadanie"/>
      </w:pPr>
      <w:r>
        <w:t>Na jakim porcie uruchomiła się Tobie emulacja?</w:t>
      </w:r>
    </w:p>
    <w:p w14:paraId="6A952BA5" w14:textId="77777777" w:rsidR="00F76D84" w:rsidRDefault="00F76D84" w:rsidP="00F76D84">
      <w:pPr>
        <w:pStyle w:val="Zadanie"/>
      </w:pPr>
    </w:p>
    <w:p w14:paraId="71726976" w14:textId="544B3F9A" w:rsidR="00F76D84" w:rsidRDefault="00464D18" w:rsidP="00F76D84">
      <w:pPr>
        <w:pStyle w:val="Zadanie"/>
      </w:pPr>
      <w:r>
        <w:t>8000</w:t>
      </w:r>
    </w:p>
    <w:p w14:paraId="4662B4E1" w14:textId="77777777" w:rsidR="00F76D84" w:rsidRDefault="00F76D84" w:rsidP="00F76D84">
      <w:pPr>
        <w:pStyle w:val="Zadanie"/>
      </w:pPr>
    </w:p>
    <w:p w14:paraId="5A0C89F0" w14:textId="77777777" w:rsidR="00F76D84" w:rsidRDefault="00F76D84" w:rsidP="00F76D84">
      <w:pPr>
        <w:pStyle w:val="Zadanie"/>
      </w:pPr>
    </w:p>
    <w:p w14:paraId="67EBCF48" w14:textId="77777777" w:rsidR="00F76D84" w:rsidRDefault="00F76D84" w:rsidP="00F76D84">
      <w:pPr>
        <w:pStyle w:val="Zadanie"/>
      </w:pPr>
    </w:p>
    <w:p w14:paraId="51507373" w14:textId="2E149D85" w:rsidR="00F76D84" w:rsidRDefault="00F76D84" w:rsidP="00F76D84">
      <w:pPr>
        <w:pStyle w:val="Zadanie"/>
      </w:pPr>
      <w:r>
        <w:t>W maksymalnie 100 słowach opisz zmiany, które zaszły w strukturze katalogów projektu:</w:t>
      </w:r>
    </w:p>
    <w:p w14:paraId="7CCA7D15" w14:textId="77777777" w:rsidR="00F76D84" w:rsidRDefault="00F76D84" w:rsidP="00F76D84">
      <w:pPr>
        <w:pStyle w:val="Zadanie"/>
      </w:pPr>
    </w:p>
    <w:p w14:paraId="0D647982" w14:textId="05E4D52B" w:rsidR="00464D18" w:rsidRDefault="00464D18" w:rsidP="00F76D84">
      <w:pPr>
        <w:pStyle w:val="Zadanie"/>
      </w:pPr>
      <w:r>
        <w:t xml:space="preserve">Dodano nowy plik </w:t>
      </w:r>
      <w:proofErr w:type="spellStart"/>
      <w:r>
        <w:t>json</w:t>
      </w:r>
      <w:proofErr w:type="spellEnd"/>
      <w:r>
        <w:t xml:space="preserve"> </w:t>
      </w:r>
      <w:r w:rsidR="00D07BA3">
        <w:t xml:space="preserve">i podkatalog </w:t>
      </w:r>
      <w:proofErr w:type="spellStart"/>
      <w:r w:rsidR="00D07BA3">
        <w:t>node_modules</w:t>
      </w:r>
      <w:proofErr w:type="spellEnd"/>
      <w:r w:rsidR="00D07BA3">
        <w:t xml:space="preserve"> i </w:t>
      </w:r>
      <w:proofErr w:type="spellStart"/>
      <w:r w:rsidR="00D07BA3">
        <w:t>platforms</w:t>
      </w:r>
      <w:proofErr w:type="spellEnd"/>
      <w:r w:rsidR="00D07BA3">
        <w:t>\</w:t>
      </w:r>
      <w:proofErr w:type="spellStart"/>
      <w:r w:rsidR="00D07BA3">
        <w:t>browser</w:t>
      </w:r>
      <w:proofErr w:type="spellEnd"/>
    </w:p>
    <w:p w14:paraId="44EDE493" w14:textId="77777777" w:rsidR="00D07BA3" w:rsidRDefault="00D07BA3" w:rsidP="00F76D84">
      <w:pPr>
        <w:pStyle w:val="Zadanie"/>
      </w:pPr>
    </w:p>
    <w:p w14:paraId="0E88D8B0" w14:textId="295D3BA5" w:rsidR="00F76D84" w:rsidRDefault="00F76D84" w:rsidP="00F76D84">
      <w:pPr>
        <w:pStyle w:val="Zadanie"/>
      </w:pPr>
      <w:r>
        <w:t>…maksymalnie 100 słów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76D84" w14:paraId="429E595C" w14:textId="77777777" w:rsidTr="00C20D8D">
        <w:trPr>
          <w:trHeight w:hRule="exact" w:val="567"/>
        </w:trPr>
        <w:tc>
          <w:tcPr>
            <w:tcW w:w="0" w:type="auto"/>
            <w:vAlign w:val="center"/>
          </w:tcPr>
          <w:p w14:paraId="1A511F91" w14:textId="77777777" w:rsidR="00F76D84" w:rsidRDefault="00F76D84" w:rsidP="00C20D8D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34B978" w14:textId="77777777" w:rsidR="00F76D84" w:rsidRDefault="00F76D84" w:rsidP="00C20D8D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2BC087C" w14:textId="77777777" w:rsidR="00F76D84" w:rsidRDefault="00F76D84" w:rsidP="00C20D8D">
            <w:pPr>
              <w:pStyle w:val="PunktyTabela"/>
              <w:jc w:val="center"/>
            </w:pPr>
            <w:r>
              <w:t>1</w:t>
            </w:r>
          </w:p>
        </w:tc>
      </w:tr>
    </w:tbl>
    <w:p w14:paraId="598628CA" w14:textId="77777777" w:rsidR="0021683A" w:rsidRPr="0021683A" w:rsidRDefault="0021683A" w:rsidP="0021683A">
      <w:pPr>
        <w:rPr>
          <w:lang w:val="pl-PL"/>
        </w:rPr>
      </w:pPr>
    </w:p>
    <w:p w14:paraId="70F55A27" w14:textId="4F5C65BC" w:rsidR="0021683A" w:rsidRDefault="00F76D84" w:rsidP="00F76D84">
      <w:pPr>
        <w:pStyle w:val="Nagwek1"/>
        <w:rPr>
          <w:lang w:val="pl-PL"/>
        </w:rPr>
      </w:pPr>
      <w:bookmarkStart w:id="8" w:name="_Toc188348503"/>
      <w:r>
        <w:rPr>
          <w:lang w:val="pl-PL"/>
        </w:rPr>
        <w:t>Podmiana projektu domyślnego na Pogodynkę</w:t>
      </w:r>
      <w:bookmarkEnd w:id="8"/>
    </w:p>
    <w:p w14:paraId="73B12C16" w14:textId="3A4FBE30" w:rsidR="00F76D84" w:rsidRDefault="00B77C75" w:rsidP="00F76D84">
      <w:pPr>
        <w:rPr>
          <w:lang w:val="pl-PL"/>
        </w:rPr>
      </w:pPr>
      <w:r>
        <w:rPr>
          <w:lang w:val="pl-PL"/>
        </w:rPr>
        <w:t xml:space="preserve">Zatrzymaj emulację w przeglądarce, jeśli jest jeszcze uruchomiona, z wykorzystaniem skrótu klawiszowego </w:t>
      </w:r>
      <w:r w:rsidRPr="00B77C75">
        <w:rPr>
          <w:rStyle w:val="inline-code"/>
        </w:rPr>
        <w:t>Ctrl + C</w:t>
      </w:r>
      <w:r>
        <w:rPr>
          <w:lang w:val="pl-PL"/>
        </w:rPr>
        <w:t>.</w:t>
      </w:r>
    </w:p>
    <w:p w14:paraId="565391E9" w14:textId="61101EB5" w:rsidR="00B77C75" w:rsidRPr="00BE63BD" w:rsidRDefault="00B77C75" w:rsidP="00F76D84">
      <w:pPr>
        <w:rPr>
          <w:lang w:val="pl-PL"/>
        </w:rPr>
      </w:pPr>
      <w:r>
        <w:rPr>
          <w:lang w:val="pl-PL"/>
        </w:rPr>
        <w:t xml:space="preserve">Umieść w katalogu </w:t>
      </w:r>
      <w:r w:rsidRPr="00B77C75">
        <w:rPr>
          <w:rStyle w:val="inline-code"/>
        </w:rPr>
        <w:t>www</w:t>
      </w:r>
      <w:r>
        <w:rPr>
          <w:lang w:val="pl-PL"/>
        </w:rPr>
        <w:t xml:space="preserve"> projektu pliki HTML</w:t>
      </w:r>
      <w:r w:rsidR="00E20C9E">
        <w:rPr>
          <w:lang w:val="pl-PL"/>
        </w:rPr>
        <w:t>, JS</w:t>
      </w:r>
      <w:r>
        <w:rPr>
          <w:lang w:val="pl-PL"/>
        </w:rPr>
        <w:t xml:space="preserve"> i CSS z klientem REST do wyświetlania pogody, które opracowane zostały w ramach laboratorium LAB D. Upewnij się, że </w:t>
      </w:r>
      <w:r w:rsidRPr="00B77C75">
        <w:rPr>
          <w:b/>
          <w:bCs/>
          <w:lang w:val="pl-PL"/>
        </w:rPr>
        <w:t>główny plik HTML ma nazwę</w:t>
      </w:r>
      <w:r>
        <w:rPr>
          <w:lang w:val="pl-PL"/>
        </w:rPr>
        <w:t xml:space="preserve"> </w:t>
      </w:r>
      <w:r w:rsidRPr="00B77C75">
        <w:rPr>
          <w:rStyle w:val="inline-code"/>
        </w:rPr>
        <w:t>weather.html</w:t>
      </w:r>
      <w:r>
        <w:rPr>
          <w:lang w:val="pl-PL"/>
        </w:rPr>
        <w:t>.</w:t>
      </w:r>
      <w:r w:rsidR="00E20C9E">
        <w:rPr>
          <w:lang w:val="pl-PL"/>
        </w:rPr>
        <w:t xml:space="preserve"> Upewnij się, że w pliku HTML w dalszym ciągu są poprawne ścieżki względne do plików JS i CSS.</w:t>
      </w:r>
      <w:r w:rsidR="00BE63BD">
        <w:rPr>
          <w:lang w:val="pl-PL"/>
        </w:rPr>
        <w:t xml:space="preserve"> Upewnij się, że w kodzie użyty jest </w:t>
      </w:r>
      <w:r w:rsidR="00BE63BD">
        <w:rPr>
          <w:b/>
          <w:bCs/>
          <w:lang w:val="pl-PL"/>
        </w:rPr>
        <w:t>Twój indywidualny klucz</w:t>
      </w:r>
      <w:r w:rsidR="00BE63BD">
        <w:rPr>
          <w:lang w:val="pl-PL"/>
        </w:rPr>
        <w:t xml:space="preserve"> do API.</w:t>
      </w:r>
    </w:p>
    <w:p w14:paraId="1A1A5126" w14:textId="21B3C266" w:rsidR="00E20C9E" w:rsidRDefault="00E20C9E" w:rsidP="00F76D84">
      <w:pPr>
        <w:rPr>
          <w:lang w:val="pl-PL"/>
        </w:rPr>
      </w:pPr>
      <w:r>
        <w:rPr>
          <w:lang w:val="pl-PL"/>
        </w:rPr>
        <w:t xml:space="preserve">Edytuj plik config.xml. Zmień domyślny plik projektu w znaczniku </w:t>
      </w:r>
      <w:r w:rsidRPr="00E20C9E">
        <w:rPr>
          <w:rStyle w:val="inline-code"/>
        </w:rPr>
        <w:t>&lt;content&gt;</w:t>
      </w:r>
      <w:r>
        <w:rPr>
          <w:lang w:val="pl-PL"/>
        </w:rPr>
        <w:t xml:space="preserve"> z index.html na weather.html:</w:t>
      </w:r>
    </w:p>
    <w:p w14:paraId="06C628EF" w14:textId="6A90FFB8" w:rsidR="00E20C9E" w:rsidRPr="0015089E" w:rsidRDefault="00E20C9E" w:rsidP="00E20C9E">
      <w:pPr>
        <w:pStyle w:val="block-code"/>
      </w:pPr>
      <w:r w:rsidRPr="0015089E">
        <w:t>&lt;content src="weather.html" /&gt;</w:t>
      </w:r>
    </w:p>
    <w:p w14:paraId="2A3192F9" w14:textId="00A2C334" w:rsidR="00B77C75" w:rsidRDefault="00BE63BD" w:rsidP="00F76D84">
      <w:pPr>
        <w:rPr>
          <w:lang w:val="pl-PL"/>
        </w:rPr>
      </w:pPr>
      <w:r w:rsidRPr="00BE63BD">
        <w:rPr>
          <w:lang w:val="pl-PL"/>
        </w:rPr>
        <w:t xml:space="preserve">Zmień także </w:t>
      </w:r>
      <w:r w:rsidR="003D1A53">
        <w:rPr>
          <w:lang w:val="pl-PL"/>
        </w:rPr>
        <w:t xml:space="preserve">identyfikator, </w:t>
      </w:r>
      <w:r w:rsidRPr="00BE63BD">
        <w:rPr>
          <w:lang w:val="pl-PL"/>
        </w:rPr>
        <w:t>nazwę</w:t>
      </w:r>
      <w:r>
        <w:rPr>
          <w:lang w:val="pl-PL"/>
        </w:rPr>
        <w:t xml:space="preserve">, opis i autora aplikacji w pliku </w:t>
      </w:r>
      <w:r w:rsidRPr="00BE63BD">
        <w:rPr>
          <w:rStyle w:val="inline-code"/>
        </w:rPr>
        <w:t>config.xml</w:t>
      </w:r>
      <w:r>
        <w:rPr>
          <w:lang w:val="pl-PL"/>
        </w:rPr>
        <w:t>.</w:t>
      </w:r>
      <w:r w:rsidR="0015089E">
        <w:rPr>
          <w:lang w:val="pl-PL"/>
        </w:rPr>
        <w:t xml:space="preserve"> Nazwa aplikacji musi składać się z Twojego imienia i numeru indeksu. </w:t>
      </w:r>
      <w:r w:rsidR="003D1A53">
        <w:rPr>
          <w:lang w:val="pl-PL"/>
        </w:rPr>
        <w:t xml:space="preserve">Identyfikatorem musi być odwrócona nazwa domenowa WI wraz z Twoim identyfikatorem LDAP. </w:t>
      </w:r>
      <w:r w:rsidR="0015089E">
        <w:rPr>
          <w:lang w:val="pl-PL"/>
        </w:rPr>
        <w:t>Przykładowo:</w:t>
      </w:r>
    </w:p>
    <w:p w14:paraId="24085D0E" w14:textId="3DD13245" w:rsidR="003D1A53" w:rsidRPr="00C20D8D" w:rsidRDefault="003D1A53" w:rsidP="0015089E">
      <w:pPr>
        <w:pStyle w:val="block-code"/>
      </w:pPr>
      <w:r w:rsidRPr="00CD3B9B">
        <w:t>&lt;</w:t>
      </w:r>
      <w:proofErr w:type="spellStart"/>
      <w:r w:rsidRPr="00CD3B9B">
        <w:t>widget</w:t>
      </w:r>
      <w:proofErr w:type="spellEnd"/>
      <w:r w:rsidRPr="00CD3B9B">
        <w:t xml:space="preserve"> id="pl.edu.zut.wi.ni</w:t>
      </w:r>
      <w:r>
        <w:rPr>
          <w:lang w:val="en-US"/>
        </w:rPr>
        <w:fldChar w:fldCharType="begin"/>
      </w:r>
      <w:r w:rsidRPr="00CD3B9B">
        <w:instrText xml:space="preserve"> DOCPROPERTY  "Numer albumu"  \* MERGEFORMAT </w:instrText>
      </w:r>
      <w:r>
        <w:rPr>
          <w:lang w:val="en-US"/>
        </w:rPr>
        <w:fldChar w:fldCharType="separate"/>
      </w:r>
      <w:r w:rsidR="00C20D8D" w:rsidRPr="00CD3B9B">
        <w:t>53757</w:t>
      </w:r>
      <w:r>
        <w:rPr>
          <w:lang w:val="en-US"/>
        </w:rPr>
        <w:fldChar w:fldCharType="end"/>
      </w:r>
      <w:r w:rsidRPr="00CD3B9B">
        <w:t xml:space="preserve">" …… </w:t>
      </w:r>
      <w:r w:rsidRPr="00C20D8D">
        <w:t>&gt;</w:t>
      </w:r>
    </w:p>
    <w:p w14:paraId="61929B63" w14:textId="6BE5E8F3" w:rsidR="0015089E" w:rsidRPr="003D1A53" w:rsidRDefault="0015089E" w:rsidP="0015089E">
      <w:pPr>
        <w:pStyle w:val="block-code"/>
      </w:pPr>
      <w:r w:rsidRPr="003D1A53">
        <w:t>&lt;</w:t>
      </w:r>
      <w:proofErr w:type="spellStart"/>
      <w:r w:rsidRPr="003D1A53">
        <w:t>name</w:t>
      </w:r>
      <w:proofErr w:type="spellEnd"/>
      <w:r w:rsidRPr="003D1A53">
        <w:t>&gt;</w:t>
      </w:r>
      <w:r>
        <w:rPr>
          <w:lang w:val="en-US"/>
        </w:rPr>
        <w:fldChar w:fldCharType="begin"/>
      </w:r>
      <w:r w:rsidRPr="003D1A53">
        <w:instrText xml:space="preserve"> DOCPROPERTY  Imie  \* MERGEFORMAT </w:instrText>
      </w:r>
      <w:r>
        <w:rPr>
          <w:lang w:val="en-US"/>
        </w:rPr>
        <w:fldChar w:fldCharType="separate"/>
      </w:r>
      <w:r w:rsidR="00C20D8D">
        <w:t>Judyta</w:t>
      </w:r>
      <w:r>
        <w:rPr>
          <w:lang w:val="en-US"/>
        </w:rPr>
        <w:fldChar w:fldCharType="end"/>
      </w:r>
      <w:r w:rsidRPr="003D1A53">
        <w:t xml:space="preserve"> </w:t>
      </w:r>
      <w:r>
        <w:rPr>
          <w:lang w:val="en-US"/>
        </w:rPr>
        <w:fldChar w:fldCharType="begin"/>
      </w:r>
      <w:r w:rsidRPr="003D1A53">
        <w:instrText xml:space="preserve"> DOCPROPERTY  "Numer albumu"  \* MERGEFORMAT </w:instrText>
      </w:r>
      <w:r>
        <w:rPr>
          <w:lang w:val="en-US"/>
        </w:rPr>
        <w:fldChar w:fldCharType="separate"/>
      </w:r>
      <w:r w:rsidR="00C20D8D">
        <w:t>53757</w:t>
      </w:r>
      <w:r>
        <w:rPr>
          <w:lang w:val="en-US"/>
        </w:rPr>
        <w:fldChar w:fldCharType="end"/>
      </w:r>
      <w:r w:rsidRPr="003D1A53">
        <w:t>&lt;/</w:t>
      </w:r>
      <w:proofErr w:type="spellStart"/>
      <w:r w:rsidRPr="003D1A53">
        <w:t>name</w:t>
      </w:r>
      <w:proofErr w:type="spellEnd"/>
      <w:r w:rsidRPr="003D1A53">
        <w:t>&gt;</w:t>
      </w:r>
    </w:p>
    <w:p w14:paraId="50600552" w14:textId="77777777" w:rsidR="0015089E" w:rsidRPr="0015089E" w:rsidRDefault="0015089E" w:rsidP="0015089E">
      <w:pPr>
        <w:pStyle w:val="block-code"/>
        <w:rPr>
          <w:lang w:val="en-US"/>
        </w:rPr>
      </w:pPr>
      <w:r w:rsidRPr="0015089E">
        <w:rPr>
          <w:lang w:val="en-US"/>
        </w:rPr>
        <w:t>&lt;description&gt;Weather App&lt;/description&gt;</w:t>
      </w:r>
    </w:p>
    <w:p w14:paraId="0EB90B42" w14:textId="5AD6CA3E" w:rsidR="0015089E" w:rsidRPr="0015089E" w:rsidRDefault="0015089E" w:rsidP="0015089E">
      <w:pPr>
        <w:pStyle w:val="block-code"/>
        <w:rPr>
          <w:lang w:val="en-US"/>
        </w:rPr>
      </w:pPr>
      <w:r w:rsidRPr="0015089E">
        <w:rPr>
          <w:lang w:val="en-US"/>
        </w:rPr>
        <w:t>&lt;author email="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 Email  \* MERGEFORMAT </w:instrText>
      </w:r>
      <w:r>
        <w:rPr>
          <w:lang w:val="en-US"/>
        </w:rPr>
        <w:fldChar w:fldCharType="separate"/>
      </w:r>
      <w:r w:rsidR="00C20D8D">
        <w:rPr>
          <w:lang w:val="en-US"/>
        </w:rPr>
        <w:t>kj53757@zut.edu.pl</w:t>
      </w:r>
      <w:r>
        <w:rPr>
          <w:lang w:val="en-US"/>
        </w:rPr>
        <w:fldChar w:fldCharType="end"/>
      </w:r>
      <w:r w:rsidRPr="0015089E">
        <w:rPr>
          <w:lang w:val="en-US"/>
        </w:rPr>
        <w:t xml:space="preserve">" </w:t>
      </w:r>
      <w:proofErr w:type="spellStart"/>
      <w:r w:rsidRPr="0015089E">
        <w:rPr>
          <w:lang w:val="en-US"/>
        </w:rPr>
        <w:t>href</w:t>
      </w:r>
      <w:proofErr w:type="spellEnd"/>
      <w:r w:rsidRPr="0015089E">
        <w:rPr>
          <w:lang w:val="en-US"/>
        </w:rPr>
        <w:t>="https://www.wi.zut.edu.pl"&gt;</w:t>
      </w:r>
    </w:p>
    <w:p w14:paraId="6BF1AF1A" w14:textId="77777777" w:rsidR="0015089E" w:rsidRDefault="0015089E" w:rsidP="0015089E">
      <w:pPr>
        <w:pStyle w:val="block-code"/>
      </w:pPr>
      <w:r w:rsidRPr="0015089E">
        <w:rPr>
          <w:lang w:val="en-US"/>
        </w:rPr>
        <w:t xml:space="preserve">    </w:t>
      </w:r>
      <w:r>
        <w:t>Artur Karczmarczyk</w:t>
      </w:r>
    </w:p>
    <w:p w14:paraId="2C09F8A1" w14:textId="31D76744" w:rsidR="0015089E" w:rsidRDefault="0015089E" w:rsidP="0015089E">
      <w:pPr>
        <w:pStyle w:val="block-code"/>
      </w:pPr>
      <w:r>
        <w:t>&lt;/author&gt;</w:t>
      </w:r>
    </w:p>
    <w:p w14:paraId="69731D7D" w14:textId="163E349E" w:rsidR="00BE63BD" w:rsidRDefault="00BE63BD" w:rsidP="00F76D84">
      <w:pPr>
        <w:rPr>
          <w:lang w:val="pl-PL"/>
        </w:rPr>
      </w:pPr>
      <w:r>
        <w:rPr>
          <w:lang w:val="pl-PL"/>
        </w:rPr>
        <w:t>Po wprowadzeniu zmian, zapisz wszystkie pliki i ponownie uruchom emulację projektu w przeglądarce:</w:t>
      </w:r>
    </w:p>
    <w:p w14:paraId="6B755EA6" w14:textId="77777777" w:rsidR="00BE63BD" w:rsidRPr="0021683A" w:rsidRDefault="00BE63BD" w:rsidP="00BE63BD">
      <w:pPr>
        <w:pStyle w:val="block-code"/>
      </w:pPr>
      <w:r>
        <w:lastRenderedPageBreak/>
        <w:t>&gt; cordova emulate browser</w:t>
      </w:r>
    </w:p>
    <w:p w14:paraId="764E5234" w14:textId="31DDA66D" w:rsidR="00BE63BD" w:rsidRDefault="00BE63BD" w:rsidP="00F76D84">
      <w:pPr>
        <w:rPr>
          <w:lang w:val="pl-PL"/>
        </w:rPr>
      </w:pPr>
      <w:r>
        <w:rPr>
          <w:lang w:val="pl-PL"/>
        </w:rPr>
        <w:t>Po uruchomieniu emulacji, w przeglądarce powinna pojawić się aplikacja Pogodynki. Wprowadź nazwę miejscowości i wyszukaj prognozy pogody, przykładowo:</w:t>
      </w:r>
    </w:p>
    <w:p w14:paraId="6C9D5CFD" w14:textId="0AC65821" w:rsidR="00BE63BD" w:rsidRDefault="00BE63BD" w:rsidP="00F76D84">
      <w:pPr>
        <w:rPr>
          <w:lang w:val="pl-PL"/>
        </w:rPr>
      </w:pPr>
      <w:r w:rsidRPr="00BE63BD">
        <w:rPr>
          <w:noProof/>
          <w:lang w:val="pl-PL"/>
        </w:rPr>
        <w:drawing>
          <wp:inline distT="0" distB="0" distL="0" distR="0" wp14:anchorId="762F8F3A" wp14:editId="0488373E">
            <wp:extent cx="3558540" cy="2439376"/>
            <wp:effectExtent l="152400" t="152400" r="365760" b="361315"/>
            <wp:docPr id="885479132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79132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5813" cy="2444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FE2BDD" w14:textId="70408394" w:rsidR="00154130" w:rsidRDefault="00154130" w:rsidP="00154130">
      <w:pPr>
        <w:pStyle w:val="Zadanie"/>
      </w:pPr>
      <w:r>
        <w:t>Wstaw zrzut ekranu emulacji w przeglądarce projektu Pogodynki przed wyszukaniem prognoz:</w:t>
      </w:r>
    </w:p>
    <w:p w14:paraId="2EE584FE" w14:textId="77777777" w:rsidR="00154130" w:rsidRDefault="00154130" w:rsidP="00154130">
      <w:pPr>
        <w:pStyle w:val="Zadanie"/>
      </w:pPr>
    </w:p>
    <w:p w14:paraId="362BD798" w14:textId="07A9C50D" w:rsidR="00154130" w:rsidRDefault="00677FA4" w:rsidP="00154130">
      <w:pPr>
        <w:pStyle w:val="Zadanie"/>
      </w:pPr>
      <w:r w:rsidRPr="00677FA4">
        <w:rPr>
          <w:noProof/>
        </w:rPr>
        <w:drawing>
          <wp:inline distT="0" distB="0" distL="0" distR="0" wp14:anchorId="16F946C9" wp14:editId="3CAA4C8E">
            <wp:extent cx="6645910" cy="4153535"/>
            <wp:effectExtent l="0" t="0" r="2540" b="0"/>
            <wp:docPr id="536885971" name="Obraz 1" descr="Obraz zawierający tekst, zrzut ekranu, oprogramowanie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85971" name="Obraz 1" descr="Obraz zawierający tekst, zrzut ekranu, oprogramowanie, komput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BB75" w14:textId="77777777" w:rsidR="00154130" w:rsidRDefault="00154130" w:rsidP="00154130">
      <w:pPr>
        <w:pStyle w:val="Zadanie"/>
      </w:pPr>
    </w:p>
    <w:p w14:paraId="0FF65E29" w14:textId="465D0A4C" w:rsidR="00154130" w:rsidRDefault="00154130" w:rsidP="00154130">
      <w:pPr>
        <w:pStyle w:val="Zadanie"/>
      </w:pPr>
      <w:r>
        <w:t>Wstaw zrzut ekranu emulacji pogodynki po wyszukaniu prognoz:</w:t>
      </w:r>
    </w:p>
    <w:p w14:paraId="7986F886" w14:textId="77777777" w:rsidR="00154130" w:rsidRDefault="00154130" w:rsidP="00154130">
      <w:pPr>
        <w:pStyle w:val="Zadanie"/>
      </w:pPr>
    </w:p>
    <w:p w14:paraId="49F91E45" w14:textId="719340E5" w:rsidR="00154130" w:rsidRDefault="000E554C" w:rsidP="00154130">
      <w:pPr>
        <w:pStyle w:val="Zadanie"/>
      </w:pPr>
      <w:r w:rsidRPr="000E554C">
        <w:rPr>
          <w:noProof/>
        </w:rPr>
        <w:lastRenderedPageBreak/>
        <w:drawing>
          <wp:inline distT="0" distB="0" distL="0" distR="0" wp14:anchorId="392D784B" wp14:editId="3CB9D75E">
            <wp:extent cx="6645910" cy="4153535"/>
            <wp:effectExtent l="0" t="0" r="2540" b="0"/>
            <wp:docPr id="383954314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54314" name="Obraz 1" descr="Obraz zawierający tekst, elektronika, zrzut ekranu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EEC1" w14:textId="49E1DC5F" w:rsidR="00154130" w:rsidRDefault="00154130" w:rsidP="00154130">
      <w:pPr>
        <w:pStyle w:val="Zadanie"/>
      </w:pPr>
    </w:p>
    <w:p w14:paraId="75CCC9DF" w14:textId="088578DD" w:rsidR="00154130" w:rsidRDefault="00154130" w:rsidP="00154130">
      <w:pPr>
        <w:pStyle w:val="Zadanie"/>
      </w:pPr>
      <w:r>
        <w:t>Wstaw zrzut ekranu pliku config.xml:</w:t>
      </w:r>
    </w:p>
    <w:p w14:paraId="4C69693F" w14:textId="77777777" w:rsidR="00154130" w:rsidRDefault="00154130" w:rsidP="00154130">
      <w:pPr>
        <w:pStyle w:val="Zadanie"/>
      </w:pPr>
    </w:p>
    <w:p w14:paraId="02F76BD5" w14:textId="0C1DF8D4" w:rsidR="00154130" w:rsidRDefault="000E554C" w:rsidP="00154130">
      <w:pPr>
        <w:pStyle w:val="Zadanie"/>
      </w:pPr>
      <w:r w:rsidRPr="000E554C">
        <w:rPr>
          <w:noProof/>
        </w:rPr>
        <w:drawing>
          <wp:inline distT="0" distB="0" distL="0" distR="0" wp14:anchorId="74DF82B4" wp14:editId="4ADC16DE">
            <wp:extent cx="6645910" cy="1896110"/>
            <wp:effectExtent l="0" t="0" r="2540" b="8890"/>
            <wp:docPr id="84171310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13108" name="Obraz 1" descr="Obraz zawierający tekst, zrzut ekra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8C8D" w14:textId="77777777" w:rsidR="00154130" w:rsidRDefault="00154130" w:rsidP="00154130">
      <w:pPr>
        <w:pStyle w:val="Zadanie"/>
      </w:pPr>
    </w:p>
    <w:p w14:paraId="1B754982" w14:textId="4574AA70" w:rsidR="00154130" w:rsidRDefault="00154130" w:rsidP="00154130">
      <w:pPr>
        <w:pStyle w:val="Zadanie"/>
      </w:pPr>
      <w:r>
        <w:t>Wstaw zrzut ekranu fragmentu kodu zawierającego wykorzystanie Twojego klucza do API. Upewnij się, że klucz jest widoczny i że jest to Twój własny klucz:</w:t>
      </w:r>
    </w:p>
    <w:p w14:paraId="7D91B4D3" w14:textId="77777777" w:rsidR="00154130" w:rsidRDefault="00154130" w:rsidP="00154130">
      <w:pPr>
        <w:pStyle w:val="Zadanie"/>
      </w:pPr>
    </w:p>
    <w:p w14:paraId="59D2F01F" w14:textId="3C15B3C1" w:rsidR="00154130" w:rsidRDefault="00C01AA1" w:rsidP="00154130">
      <w:pPr>
        <w:pStyle w:val="Zadanie"/>
      </w:pPr>
      <w:r w:rsidRPr="00C01AA1">
        <w:rPr>
          <w:noProof/>
        </w:rPr>
        <w:lastRenderedPageBreak/>
        <w:drawing>
          <wp:inline distT="0" distB="0" distL="0" distR="0" wp14:anchorId="279DCE4E" wp14:editId="564DDECC">
            <wp:extent cx="6645910" cy="3815080"/>
            <wp:effectExtent l="0" t="0" r="2540" b="0"/>
            <wp:docPr id="112234792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47924" name="Obraz 1" descr="Obraz zawierający tekst, zrzut ekranu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1183" w14:textId="57135373" w:rsidR="00154130" w:rsidRDefault="00154130" w:rsidP="00154130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154130" w14:paraId="3676398B" w14:textId="77777777" w:rsidTr="00C20D8D">
        <w:trPr>
          <w:trHeight w:hRule="exact" w:val="567"/>
        </w:trPr>
        <w:tc>
          <w:tcPr>
            <w:tcW w:w="0" w:type="auto"/>
            <w:vAlign w:val="center"/>
          </w:tcPr>
          <w:p w14:paraId="20242B05" w14:textId="77777777" w:rsidR="00154130" w:rsidRDefault="00154130" w:rsidP="00C20D8D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6932E8B" w14:textId="77777777" w:rsidR="00154130" w:rsidRDefault="00154130" w:rsidP="00C20D8D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6D4829" w14:textId="77777777" w:rsidR="00154130" w:rsidRDefault="00154130" w:rsidP="00C20D8D">
            <w:pPr>
              <w:pStyle w:val="PunktyTabela"/>
              <w:jc w:val="center"/>
            </w:pPr>
            <w:r>
              <w:t>1</w:t>
            </w:r>
          </w:p>
        </w:tc>
      </w:tr>
    </w:tbl>
    <w:p w14:paraId="6C21A629" w14:textId="42114FD4" w:rsidR="00154130" w:rsidRDefault="009C3752" w:rsidP="009C3752">
      <w:pPr>
        <w:pStyle w:val="Nagwek1"/>
        <w:rPr>
          <w:lang w:val="pl-PL"/>
        </w:rPr>
      </w:pPr>
      <w:bookmarkStart w:id="9" w:name="_Toc188348504"/>
      <w:r>
        <w:rPr>
          <w:lang w:val="pl-PL"/>
        </w:rPr>
        <w:t>Android</w:t>
      </w:r>
      <w:bookmarkEnd w:id="9"/>
    </w:p>
    <w:p w14:paraId="2F908973" w14:textId="15805835" w:rsidR="009C3752" w:rsidRDefault="009C3752" w:rsidP="009C3752">
      <w:pPr>
        <w:rPr>
          <w:lang w:val="pl-PL"/>
        </w:rPr>
      </w:pPr>
      <w:r>
        <w:rPr>
          <w:lang w:val="pl-PL"/>
        </w:rPr>
        <w:t>W tej sekcji wykorzystamy projekt Cordova do zbudowania aplikacji Pogodynka na Android. Do budowy wykorzystamy platformę VoltBuilder.</w:t>
      </w:r>
    </w:p>
    <w:p w14:paraId="1C9D553A" w14:textId="0D27BA2A" w:rsidR="009C3752" w:rsidRDefault="009C3752" w:rsidP="009C3752">
      <w:pPr>
        <w:rPr>
          <w:lang w:val="pl-PL"/>
        </w:rPr>
      </w:pPr>
      <w:r>
        <w:rPr>
          <w:lang w:val="pl-PL"/>
        </w:rPr>
        <w:t>Najpierw w konsoli dodaj platformę Android:</w:t>
      </w:r>
    </w:p>
    <w:p w14:paraId="3E41758A" w14:textId="4082F943" w:rsidR="009C3752" w:rsidRPr="0015089E" w:rsidRDefault="009C3752" w:rsidP="009C3752">
      <w:pPr>
        <w:pStyle w:val="block-code"/>
      </w:pPr>
      <w:r w:rsidRPr="0015089E">
        <w:t>&gt; cordova platform add android</w:t>
      </w:r>
    </w:p>
    <w:p w14:paraId="1416260B" w14:textId="671B9E79" w:rsidR="009C3752" w:rsidRPr="009C3752" w:rsidRDefault="009C3752" w:rsidP="009C3752">
      <w:pPr>
        <w:rPr>
          <w:lang w:val="pl-PL"/>
        </w:rPr>
      </w:pPr>
      <w:r w:rsidRPr="009C3752">
        <w:rPr>
          <w:lang w:val="pl-PL"/>
        </w:rPr>
        <w:t xml:space="preserve">Następnie </w:t>
      </w:r>
      <w:r>
        <w:rPr>
          <w:lang w:val="pl-PL"/>
        </w:rPr>
        <w:t xml:space="preserve">utwórz archiwum ZIP z całym katalogiem projektu, tj. </w:t>
      </w:r>
      <w:r w:rsidRPr="00CA4924">
        <w:rPr>
          <w:rStyle w:val="inline-code"/>
        </w:rPr>
        <w:fldChar w:fldCharType="begin"/>
      </w:r>
      <w:r w:rsidRPr="00CA4924">
        <w:rPr>
          <w:rStyle w:val="inline-code"/>
        </w:rPr>
        <w:instrText xml:space="preserve"> DOCPROPERTY  cordovadir  \* MERGEFORMAT </w:instrText>
      </w:r>
      <w:r w:rsidRPr="00CA4924">
        <w:rPr>
          <w:rStyle w:val="inline-code"/>
        </w:rPr>
        <w:fldChar w:fldCharType="separate"/>
      </w:r>
      <w:r w:rsidR="00C20D8D">
        <w:rPr>
          <w:rStyle w:val="inline-code"/>
        </w:rPr>
        <w:t>C:\Users\...\Desktop\ai1-cordova</w:t>
      </w:r>
      <w:r w:rsidRPr="00CA4924">
        <w:rPr>
          <w:rStyle w:val="inline-code"/>
        </w:rPr>
        <w:fldChar w:fldCharType="end"/>
      </w:r>
      <w:r>
        <w:rPr>
          <w:rStyle w:val="inline-code"/>
        </w:rPr>
        <w:t>\c</w:t>
      </w:r>
      <w:r>
        <w:rPr>
          <w:rStyle w:val="inline-code"/>
        </w:rPr>
        <w:fldChar w:fldCharType="begin"/>
      </w:r>
      <w:r>
        <w:rPr>
          <w:rStyle w:val="inline-code"/>
        </w:rPr>
        <w:instrText xml:space="preserve"> DOCPROPERTY  "Numer albumu"  \* MERGEFORMAT </w:instrText>
      </w:r>
      <w:r>
        <w:rPr>
          <w:rStyle w:val="inline-code"/>
        </w:rPr>
        <w:fldChar w:fldCharType="separate"/>
      </w:r>
      <w:r w:rsidR="00C20D8D">
        <w:rPr>
          <w:rStyle w:val="inline-code"/>
        </w:rPr>
        <w:t>53757</w:t>
      </w:r>
      <w:r>
        <w:rPr>
          <w:rStyle w:val="inline-code"/>
        </w:rPr>
        <w:fldChar w:fldCharType="end"/>
      </w:r>
      <w:r w:rsidRPr="009C3752">
        <w:rPr>
          <w:lang w:val="pl-PL"/>
        </w:rPr>
        <w:t>. Z</w:t>
      </w:r>
      <w:r>
        <w:rPr>
          <w:lang w:val="pl-PL"/>
        </w:rPr>
        <w:t xml:space="preserve">ałóżmy, że otrzymane archiwum to </w:t>
      </w:r>
      <w:r w:rsidR="00A67DCC">
        <w:rPr>
          <w:rStyle w:val="inline-code"/>
        </w:rPr>
        <w:t>c</w:t>
      </w:r>
      <w:r w:rsidR="00A67DCC">
        <w:rPr>
          <w:rStyle w:val="inline-code"/>
        </w:rPr>
        <w:fldChar w:fldCharType="begin"/>
      </w:r>
      <w:r w:rsidR="00A67DCC">
        <w:rPr>
          <w:rStyle w:val="inline-code"/>
        </w:rPr>
        <w:instrText xml:space="preserve"> DOCPROPERTY  "Numer albumu"  \* MERGEFORMAT </w:instrText>
      </w:r>
      <w:r w:rsidR="00A67DCC">
        <w:rPr>
          <w:rStyle w:val="inline-code"/>
        </w:rPr>
        <w:fldChar w:fldCharType="separate"/>
      </w:r>
      <w:r w:rsidR="00C20D8D">
        <w:rPr>
          <w:rStyle w:val="inline-code"/>
        </w:rPr>
        <w:t>53757</w:t>
      </w:r>
      <w:r w:rsidR="00A67DCC">
        <w:rPr>
          <w:rStyle w:val="inline-code"/>
        </w:rPr>
        <w:fldChar w:fldCharType="end"/>
      </w:r>
      <w:r w:rsidR="00A67DCC">
        <w:rPr>
          <w:rStyle w:val="inline-code"/>
        </w:rPr>
        <w:t>.zip</w:t>
      </w:r>
      <w:r w:rsidR="00A67DCC" w:rsidRPr="0015089E">
        <w:rPr>
          <w:lang w:val="pl-PL"/>
        </w:rPr>
        <w:t>.</w:t>
      </w:r>
    </w:p>
    <w:p w14:paraId="4E2A932E" w14:textId="08D59191" w:rsidR="009C3752" w:rsidRPr="009C3752" w:rsidRDefault="009C3752" w:rsidP="009C3752">
      <w:pPr>
        <w:rPr>
          <w:lang w:val="pl-PL"/>
        </w:rPr>
      </w:pPr>
      <w:r w:rsidRPr="009C3752">
        <w:rPr>
          <w:lang w:val="pl-PL"/>
        </w:rPr>
        <w:t xml:space="preserve">Wejdź na stronę </w:t>
      </w:r>
      <w:hyperlink r:id="rId19" w:history="1">
        <w:r w:rsidRPr="00187AA2">
          <w:rPr>
            <w:rStyle w:val="Hipercze"/>
            <w:lang w:val="pl-PL"/>
          </w:rPr>
          <w:t>https://volt.build</w:t>
        </w:r>
      </w:hyperlink>
      <w:r>
        <w:rPr>
          <w:lang w:val="pl-PL"/>
        </w:rPr>
        <w:t xml:space="preserve"> . Zarejestruj i zaloguj się. Utworzone zostanie darmowe konto.</w:t>
      </w:r>
      <w:r w:rsidR="00A67DCC">
        <w:rPr>
          <w:lang w:val="pl-PL"/>
        </w:rPr>
        <w:t xml:space="preserve"> Przejdź do sekcji Upload, tj. </w:t>
      </w:r>
      <w:hyperlink r:id="rId20" w:history="1">
        <w:r w:rsidR="00A67DCC" w:rsidRPr="00187AA2">
          <w:rPr>
            <w:rStyle w:val="Hipercze"/>
            <w:lang w:val="pl-PL"/>
          </w:rPr>
          <w:t>https://volt.build/upload/</w:t>
        </w:r>
      </w:hyperlink>
      <w:r w:rsidR="00A67DCC">
        <w:rPr>
          <w:lang w:val="pl-PL"/>
        </w:rPr>
        <w:t xml:space="preserve"> . Wybierz Android i wgraj swoje archiwum ZIP. Poczekaj, aż aplikacja zostanie zbudowana:</w:t>
      </w:r>
    </w:p>
    <w:p w14:paraId="5EE14A3F" w14:textId="593BC89C" w:rsidR="00154130" w:rsidRDefault="00A67DCC" w:rsidP="00F76D84">
      <w:pPr>
        <w:rPr>
          <w:lang w:val="pl-PL"/>
        </w:rPr>
      </w:pPr>
      <w:r w:rsidRPr="00A67DCC">
        <w:rPr>
          <w:noProof/>
          <w:lang w:val="pl-PL"/>
        </w:rPr>
        <w:lastRenderedPageBreak/>
        <w:drawing>
          <wp:inline distT="0" distB="0" distL="0" distR="0" wp14:anchorId="658BF28B" wp14:editId="6B8FD0E8">
            <wp:extent cx="3701840" cy="1485900"/>
            <wp:effectExtent l="152400" t="152400" r="356235" b="361950"/>
            <wp:docPr id="715580691" name="Obraz 1" descr="Obraz zawierający tekst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80691" name="Obraz 1" descr="Obraz zawierający tekst, zrzut ekranu, diagram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9710" cy="1493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A1E686" w14:textId="5F0D23B0" w:rsidR="00A67DCC" w:rsidRDefault="00A67DCC" w:rsidP="00F76D84">
      <w:pPr>
        <w:rPr>
          <w:lang w:val="pl-PL"/>
        </w:rPr>
      </w:pPr>
      <w:r>
        <w:rPr>
          <w:lang w:val="pl-PL"/>
        </w:rPr>
        <w:t>Po kilku minutach aplikacja będzie gotowa do pobrania:</w:t>
      </w:r>
    </w:p>
    <w:p w14:paraId="7E69EC17" w14:textId="6E473742" w:rsidR="00A67DCC" w:rsidRPr="009C3752" w:rsidRDefault="000B5835" w:rsidP="00F76D84">
      <w:pPr>
        <w:rPr>
          <w:lang w:val="pl-PL"/>
        </w:rPr>
      </w:pPr>
      <w:r>
        <w:rPr>
          <w:noProof/>
        </w:rPr>
        <w:drawing>
          <wp:inline distT="0" distB="0" distL="0" distR="0" wp14:anchorId="3D1FC5B4" wp14:editId="0BCA08D5">
            <wp:extent cx="4474845" cy="2293620"/>
            <wp:effectExtent l="152400" t="152400" r="363855" b="354330"/>
            <wp:docPr id="2062715991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15991" name="Obraz 1" descr="Obraz zawierający tekst, zrzut ekranu, Czcionka, design&#10;&#10;Opis wygenerowany automatyczni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2293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53618" w14:textId="41F0B147" w:rsidR="00154130" w:rsidRDefault="00A67DCC" w:rsidP="00F76D84">
      <w:pPr>
        <w:rPr>
          <w:lang w:val="pl-PL"/>
        </w:rPr>
      </w:pPr>
      <w:r>
        <w:rPr>
          <w:lang w:val="pl-PL"/>
        </w:rPr>
        <w:t xml:space="preserve">Pobierz aplikację. Będzie to plik </w:t>
      </w:r>
      <w:r w:rsidRPr="00A67DCC">
        <w:rPr>
          <w:rStyle w:val="inline-code"/>
        </w:rPr>
        <w:t>.apk</w:t>
      </w:r>
      <w:r>
        <w:rPr>
          <w:lang w:val="pl-PL"/>
        </w:rPr>
        <w:t>.</w:t>
      </w:r>
    </w:p>
    <w:p w14:paraId="78BAE550" w14:textId="77777777" w:rsidR="00A67DCC" w:rsidRDefault="00A67DCC" w:rsidP="00F76D84">
      <w:pPr>
        <w:rPr>
          <w:lang w:val="pl-PL"/>
        </w:rPr>
      </w:pPr>
    </w:p>
    <w:p w14:paraId="45EA2218" w14:textId="5C4008E0" w:rsidR="00A67DCC" w:rsidRDefault="00A67DCC" w:rsidP="00F76D84">
      <w:pPr>
        <w:rPr>
          <w:lang w:val="pl-PL"/>
        </w:rPr>
      </w:pPr>
      <w:r>
        <w:rPr>
          <w:lang w:val="pl-PL"/>
        </w:rPr>
        <w:t xml:space="preserve">Teraz jesteśmy gotowi do przetestowania działania aplikacji w emulatorze Android. Wykorzystamy do tego celu usługę appetize. </w:t>
      </w:r>
      <w:r w:rsidRPr="00A67DCC">
        <w:rPr>
          <w:lang w:val="pl-PL"/>
        </w:rPr>
        <w:t xml:space="preserve">Wejdź na </w:t>
      </w:r>
      <w:proofErr w:type="spellStart"/>
      <w:r w:rsidRPr="00A67DCC">
        <w:rPr>
          <w:lang w:val="pl-PL"/>
        </w:rPr>
        <w:t>strone</w:t>
      </w:r>
      <w:proofErr w:type="spellEnd"/>
      <w:r w:rsidRPr="00A67DCC">
        <w:rPr>
          <w:lang w:val="pl-PL"/>
        </w:rPr>
        <w:t xml:space="preserve"> </w:t>
      </w:r>
      <w:hyperlink r:id="rId23" w:history="1">
        <w:r w:rsidRPr="00187AA2">
          <w:rPr>
            <w:rStyle w:val="Hipercze"/>
            <w:lang w:val="pl-PL"/>
          </w:rPr>
          <w:t>https://appetize.io/</w:t>
        </w:r>
      </w:hyperlink>
      <w:r>
        <w:rPr>
          <w:lang w:val="pl-PL"/>
        </w:rPr>
        <w:t xml:space="preserve"> . </w:t>
      </w:r>
      <w:r w:rsidR="000B5835">
        <w:rPr>
          <w:lang w:val="pl-PL"/>
        </w:rPr>
        <w:t xml:space="preserve">Utwórz darmowe konto. </w:t>
      </w:r>
      <w:r>
        <w:rPr>
          <w:lang w:val="pl-PL"/>
        </w:rPr>
        <w:t xml:space="preserve">Przejdź do </w:t>
      </w:r>
      <w:r w:rsidRPr="00A67DCC">
        <w:rPr>
          <w:b/>
          <w:bCs/>
          <w:lang w:val="pl-PL"/>
        </w:rPr>
        <w:t>Demo</w:t>
      </w:r>
      <w:r>
        <w:rPr>
          <w:lang w:val="pl-PL"/>
        </w:rPr>
        <w:t xml:space="preserve">. Przyciśnij </w:t>
      </w:r>
      <w:r w:rsidRPr="00A67DCC">
        <w:rPr>
          <w:b/>
          <w:bCs/>
          <w:lang w:val="pl-PL"/>
        </w:rPr>
        <w:t xml:space="preserve">Upload </w:t>
      </w:r>
      <w:r w:rsidR="000B5835">
        <w:rPr>
          <w:b/>
          <w:bCs/>
          <w:lang w:val="pl-PL"/>
        </w:rPr>
        <w:t>A</w:t>
      </w:r>
      <w:r w:rsidRPr="00A67DCC">
        <w:rPr>
          <w:b/>
          <w:bCs/>
          <w:lang w:val="pl-PL"/>
        </w:rPr>
        <w:t>pp</w:t>
      </w:r>
      <w:r>
        <w:rPr>
          <w:lang w:val="pl-PL"/>
        </w:rPr>
        <w:t xml:space="preserve"> i wybierz z dysku swoją aplikację. </w:t>
      </w:r>
      <w:r w:rsidR="000B5835" w:rsidRPr="000B5835">
        <w:rPr>
          <w:lang w:val="pl-PL"/>
        </w:rPr>
        <w:t xml:space="preserve">W ciągu kilku chwil otworzy się okno z informacją </w:t>
      </w:r>
      <w:r w:rsidR="000B5835" w:rsidRPr="000B5835">
        <w:rPr>
          <w:b/>
          <w:bCs/>
          <w:lang w:val="pl-PL"/>
        </w:rPr>
        <w:t>App uploaded</w:t>
      </w:r>
      <w:r w:rsidR="000B5835">
        <w:rPr>
          <w:lang w:val="pl-PL"/>
        </w:rPr>
        <w:t>:</w:t>
      </w:r>
    </w:p>
    <w:p w14:paraId="61C980AD" w14:textId="018A9E55" w:rsidR="00A67DCC" w:rsidRDefault="000B5835" w:rsidP="00F76D84">
      <w:pPr>
        <w:rPr>
          <w:lang w:val="pl-PL"/>
        </w:rPr>
      </w:pPr>
      <w:r>
        <w:rPr>
          <w:noProof/>
        </w:rPr>
        <w:drawing>
          <wp:inline distT="0" distB="0" distL="0" distR="0" wp14:anchorId="64F415D5" wp14:editId="02F67E59">
            <wp:extent cx="2773680" cy="1966595"/>
            <wp:effectExtent l="0" t="0" r="7620" b="0"/>
            <wp:docPr id="1655141191" name="Obraz 1" descr="Obraz zawierający tekst, zrzut ekranu, gadżet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41191" name="Obraz 1" descr="Obraz zawierający tekst, zrzut ekranu, gadżet, multimedia&#10;&#10;Opis wygenerowany automatyczni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DC5A" w14:textId="77777777" w:rsidR="000B5835" w:rsidRPr="000B5835" w:rsidRDefault="000B5835" w:rsidP="000B5835">
      <w:pPr>
        <w:rPr>
          <w:lang w:val="pl-PL"/>
        </w:rPr>
      </w:pPr>
      <w:r w:rsidRPr="000B5835">
        <w:rPr>
          <w:lang w:val="pl-PL"/>
        </w:rPr>
        <w:t>Kliknij przycisk Play. Wybierz urządzenie, system operacyjny i uruchom emulację:</w:t>
      </w:r>
    </w:p>
    <w:p w14:paraId="6003CC43" w14:textId="6EE1314C" w:rsidR="000B5835" w:rsidRDefault="000B5835" w:rsidP="00F76D84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502D33A9" wp14:editId="7123A864">
            <wp:extent cx="5501640" cy="3656965"/>
            <wp:effectExtent l="152400" t="152400" r="365760" b="362585"/>
            <wp:docPr id="1717022820" name="Obraz 1" descr="Obraz zawierający tekst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22820" name="Obraz 1" descr="Obraz zawierający tekst, zrzut ekranu, numer&#10;&#10;Opis wygenerowany automatyczni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656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33082A" w14:textId="2DE4C6CC" w:rsidR="00A67DCC" w:rsidRDefault="00A67DCC" w:rsidP="00A67DCC">
      <w:pPr>
        <w:pStyle w:val="Zadanie"/>
      </w:pPr>
      <w:r>
        <w:t xml:space="preserve">Wstaw zrzut ekranu Twojej aplikacji w </w:t>
      </w:r>
      <w:r w:rsidRPr="00A67DCC">
        <w:rPr>
          <w:b/>
          <w:bCs/>
        </w:rPr>
        <w:t>appetize</w:t>
      </w:r>
      <w:r>
        <w:t xml:space="preserve"> przed wyszukaniem prognozy:</w:t>
      </w:r>
    </w:p>
    <w:p w14:paraId="09CD09F4" w14:textId="77777777" w:rsidR="00A67DCC" w:rsidRDefault="00A67DCC" w:rsidP="00A67DCC">
      <w:pPr>
        <w:pStyle w:val="Zadanie"/>
      </w:pPr>
    </w:p>
    <w:p w14:paraId="1A038F30" w14:textId="1C2B6A3A" w:rsidR="00A67DCC" w:rsidRDefault="009E7E4C" w:rsidP="00A67DCC">
      <w:pPr>
        <w:pStyle w:val="Zadanie"/>
      </w:pPr>
      <w:r w:rsidRPr="009E7E4C">
        <w:rPr>
          <w:noProof/>
        </w:rPr>
        <w:drawing>
          <wp:inline distT="0" distB="0" distL="0" distR="0" wp14:anchorId="4896E45F" wp14:editId="3189F154">
            <wp:extent cx="6645910" cy="4153535"/>
            <wp:effectExtent l="0" t="0" r="2540" b="0"/>
            <wp:docPr id="15905114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114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EB19" w14:textId="77777777" w:rsidR="00A67DCC" w:rsidRDefault="00A67DCC" w:rsidP="00A67DCC">
      <w:pPr>
        <w:pStyle w:val="Zadanie"/>
      </w:pPr>
    </w:p>
    <w:p w14:paraId="6E6E6777" w14:textId="2B87D341" w:rsidR="00A67DCC" w:rsidRDefault="00A67DCC" w:rsidP="00A67DCC">
      <w:pPr>
        <w:pStyle w:val="Zadanie"/>
      </w:pPr>
      <w:r>
        <w:lastRenderedPageBreak/>
        <w:t xml:space="preserve">Wstaw zrzut ekranu Twojej aplikacji w </w:t>
      </w:r>
      <w:r w:rsidRPr="00A67DCC">
        <w:rPr>
          <w:b/>
          <w:bCs/>
        </w:rPr>
        <w:t>appetize</w:t>
      </w:r>
      <w:r>
        <w:t xml:space="preserve"> po wyszukaniu prognozy:</w:t>
      </w:r>
    </w:p>
    <w:p w14:paraId="1C843439" w14:textId="77777777" w:rsidR="00A67DCC" w:rsidRDefault="00A67DCC" w:rsidP="00A67DCC">
      <w:pPr>
        <w:pStyle w:val="Zadanie"/>
      </w:pPr>
    </w:p>
    <w:p w14:paraId="16D42914" w14:textId="471B3F57" w:rsidR="00A67DCC" w:rsidRDefault="005E6A38" w:rsidP="00A67DCC">
      <w:pPr>
        <w:pStyle w:val="Zadanie"/>
      </w:pPr>
      <w:r w:rsidRPr="005E6A38">
        <w:rPr>
          <w:noProof/>
        </w:rPr>
        <w:drawing>
          <wp:inline distT="0" distB="0" distL="0" distR="0" wp14:anchorId="7B59BA27" wp14:editId="4E049EC9">
            <wp:extent cx="6645910" cy="4153535"/>
            <wp:effectExtent l="0" t="0" r="2540" b="0"/>
            <wp:docPr id="59033985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3985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FEA0" w14:textId="44F5B6F3" w:rsidR="00A67DCC" w:rsidRDefault="00A67DCC" w:rsidP="00A67DCC">
      <w:pPr>
        <w:pStyle w:val="Zadanie"/>
      </w:pPr>
    </w:p>
    <w:p w14:paraId="3294A480" w14:textId="6B17150E" w:rsidR="00A56AD8" w:rsidRPr="00A56AD8" w:rsidRDefault="00A56AD8" w:rsidP="00A56AD8">
      <w:pPr>
        <w:pStyle w:val="Zadanie"/>
      </w:pPr>
      <w:r w:rsidRPr="00A56AD8">
        <w:t xml:space="preserve">Wstaw zrzut ekranu z załadowaną aplikację </w:t>
      </w:r>
      <w:r w:rsidRPr="00A56AD8">
        <w:rPr>
          <w:b/>
          <w:bCs/>
        </w:rPr>
        <w:t>appetize</w:t>
      </w:r>
      <w:r w:rsidRPr="00A56AD8">
        <w:t xml:space="preserve"> (okno z informacją App Uploaded</w:t>
      </w:r>
      <w:r>
        <w:t xml:space="preserve"> / listę aplikacji</w:t>
      </w:r>
      <w:r w:rsidRPr="00A56AD8">
        <w:t>). Upewnij się, że widoczn</w:t>
      </w:r>
      <w:r>
        <w:t>a jest Twoja aplikacja a przy niej</w:t>
      </w:r>
      <w:r w:rsidRPr="00A56AD8">
        <w:t xml:space="preserve"> jest Twoje imię i numer albumu:</w:t>
      </w:r>
    </w:p>
    <w:p w14:paraId="0B77814B" w14:textId="77777777" w:rsidR="00A56AD8" w:rsidRPr="00A56AD8" w:rsidRDefault="00A56AD8" w:rsidP="00A56AD8">
      <w:pPr>
        <w:pStyle w:val="Zadanie"/>
      </w:pPr>
    </w:p>
    <w:p w14:paraId="02A7D5F8" w14:textId="128C91D9" w:rsidR="00A56AD8" w:rsidRPr="00A56AD8" w:rsidRDefault="00973DC8" w:rsidP="00A56AD8">
      <w:pPr>
        <w:pStyle w:val="Zadanie"/>
      </w:pPr>
      <w:r w:rsidRPr="00973DC8">
        <w:rPr>
          <w:noProof/>
        </w:rPr>
        <w:lastRenderedPageBreak/>
        <w:drawing>
          <wp:inline distT="0" distB="0" distL="0" distR="0" wp14:anchorId="35C3EFCC" wp14:editId="7BAB9274">
            <wp:extent cx="6645910" cy="6546215"/>
            <wp:effectExtent l="0" t="0" r="2540" b="6985"/>
            <wp:docPr id="2007587111" name="Obraz 1" descr="Obraz zawierający tekst, zrzut ekranu, Mar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87111" name="Obraz 1" descr="Obraz zawierający tekst, zrzut ekranu, Marka, logo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4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35A6" w14:textId="77777777" w:rsidR="00A56AD8" w:rsidRPr="00A56AD8" w:rsidRDefault="00A56AD8" w:rsidP="00A56AD8">
      <w:pPr>
        <w:pStyle w:val="Zadanie"/>
      </w:pPr>
    </w:p>
    <w:p w14:paraId="69E82E8D" w14:textId="77777777" w:rsidR="00A56AD8" w:rsidRPr="00A56AD8" w:rsidRDefault="00A56AD8" w:rsidP="00A56AD8">
      <w:pPr>
        <w:pStyle w:val="Zadanie"/>
      </w:pPr>
      <w:r w:rsidRPr="00A56AD8">
        <w:t xml:space="preserve">Wstaw zrzut ekranu fragmentu strony </w:t>
      </w:r>
      <w:r w:rsidRPr="00A56AD8">
        <w:rPr>
          <w:b/>
          <w:bCs/>
        </w:rPr>
        <w:t>VoltBuilder</w:t>
      </w:r>
      <w:r w:rsidRPr="00A56AD8">
        <w:t xml:space="preserve"> przedstawiający zbudowaną aplikację. Upewnij się, że widoczne jest Twoje imię i numer albumu:</w:t>
      </w:r>
    </w:p>
    <w:p w14:paraId="0B4EB868" w14:textId="77777777" w:rsidR="00A56AD8" w:rsidRPr="00A56AD8" w:rsidRDefault="00A56AD8" w:rsidP="00A56AD8">
      <w:pPr>
        <w:pStyle w:val="Zadanie"/>
      </w:pPr>
    </w:p>
    <w:p w14:paraId="660537CF" w14:textId="1FF08271" w:rsidR="00A56AD8" w:rsidRPr="00A56AD8" w:rsidRDefault="00E93282" w:rsidP="00A56AD8">
      <w:pPr>
        <w:pStyle w:val="Zadanie"/>
      </w:pPr>
      <w:r w:rsidRPr="00E93282">
        <w:rPr>
          <w:noProof/>
        </w:rPr>
        <w:lastRenderedPageBreak/>
        <w:drawing>
          <wp:inline distT="0" distB="0" distL="0" distR="0" wp14:anchorId="68C8F1F4" wp14:editId="453C3DCF">
            <wp:extent cx="6645910" cy="2450465"/>
            <wp:effectExtent l="0" t="0" r="2540" b="6985"/>
            <wp:docPr id="112774702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47029" name="Obraz 1" descr="Obraz zawierający tekst, zrzut ekranu, Czcionka, design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8E6F" w14:textId="77777777" w:rsidR="00A67DCC" w:rsidRDefault="00A67DCC" w:rsidP="00A67DC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7DCC" w14:paraId="44131933" w14:textId="77777777" w:rsidTr="00C20D8D">
        <w:trPr>
          <w:trHeight w:hRule="exact" w:val="567"/>
        </w:trPr>
        <w:tc>
          <w:tcPr>
            <w:tcW w:w="0" w:type="auto"/>
            <w:vAlign w:val="center"/>
          </w:tcPr>
          <w:p w14:paraId="267FDC93" w14:textId="77777777" w:rsidR="00A67DCC" w:rsidRDefault="00A67DCC" w:rsidP="00C20D8D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23DB99D" w14:textId="77777777" w:rsidR="00A67DCC" w:rsidRDefault="00A67DCC" w:rsidP="00C20D8D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5067714" w14:textId="77777777" w:rsidR="00A67DCC" w:rsidRDefault="00A67DCC" w:rsidP="00C20D8D">
            <w:pPr>
              <w:pStyle w:val="PunktyTabela"/>
              <w:jc w:val="center"/>
            </w:pPr>
            <w:r>
              <w:t>1</w:t>
            </w:r>
          </w:p>
        </w:tc>
      </w:tr>
    </w:tbl>
    <w:p w14:paraId="3905CAA8" w14:textId="77777777" w:rsidR="00A67DCC" w:rsidRDefault="00A67DCC" w:rsidP="00F76D84">
      <w:pPr>
        <w:rPr>
          <w:lang w:val="pl-PL"/>
        </w:rPr>
      </w:pPr>
    </w:p>
    <w:p w14:paraId="56327A8C" w14:textId="21673DE6" w:rsidR="00590EEF" w:rsidRPr="00590EEF" w:rsidRDefault="00590EEF" w:rsidP="00590EEF">
      <w:pPr>
        <w:pStyle w:val="Rada"/>
        <w:rPr>
          <w:b/>
          <w:bCs/>
        </w:rPr>
      </w:pPr>
      <w:r w:rsidRPr="00590EEF">
        <w:rPr>
          <w:b/>
          <w:bCs/>
        </w:rPr>
        <w:t>Rada!</w:t>
      </w:r>
    </w:p>
    <w:p w14:paraId="12207A34" w14:textId="3A291C61" w:rsidR="00590EEF" w:rsidRDefault="00590EEF" w:rsidP="00590EEF">
      <w:pPr>
        <w:pStyle w:val="Rada"/>
      </w:pPr>
      <w:r>
        <w:t xml:space="preserve">Jeśli masz urządzenie Android, możesz zeskanować telefonem kod QR wyświetlony w </w:t>
      </w:r>
      <w:r w:rsidRPr="00851FB8">
        <w:rPr>
          <w:b/>
          <w:bCs/>
        </w:rPr>
        <w:t>VoltBuilder</w:t>
      </w:r>
      <w:r>
        <w:t xml:space="preserve">. Pod podanym adresem znajdziesz aplikację </w:t>
      </w:r>
      <w:r w:rsidRPr="00851FB8">
        <w:rPr>
          <w:b/>
          <w:bCs/>
        </w:rPr>
        <w:t>.apk</w:t>
      </w:r>
      <w:r>
        <w:t xml:space="preserve"> do pobrania na Twój telefon. Następnie możesz zainstalować tę aplikację w telefonie i korzystać na co dzień!</w:t>
      </w:r>
    </w:p>
    <w:p w14:paraId="740EA185" w14:textId="464AA689" w:rsidR="00590EEF" w:rsidRDefault="00590EEF" w:rsidP="00590EEF">
      <w:pPr>
        <w:pStyle w:val="Nagwek1"/>
        <w:rPr>
          <w:lang w:val="pl-PL"/>
        </w:rPr>
      </w:pPr>
      <w:bookmarkStart w:id="10" w:name="_Toc188348505"/>
      <w:r w:rsidRPr="00590EEF">
        <w:rPr>
          <w:lang w:val="pl-PL"/>
        </w:rPr>
        <w:t>El</w:t>
      </w:r>
      <w:r>
        <w:rPr>
          <w:lang w:val="pl-PL"/>
        </w:rPr>
        <w:t>ectron i aplikacja na Windows</w:t>
      </w:r>
      <w:bookmarkEnd w:id="10"/>
    </w:p>
    <w:p w14:paraId="12E5D910" w14:textId="3926AF21" w:rsidR="00590EEF" w:rsidRDefault="00590EEF" w:rsidP="00590EEF">
      <w:pPr>
        <w:rPr>
          <w:lang w:val="pl-PL"/>
        </w:rPr>
      </w:pPr>
      <w:r>
        <w:rPr>
          <w:lang w:val="pl-PL"/>
        </w:rPr>
        <w:t>Dodaj do projektu platformę electron:</w:t>
      </w:r>
    </w:p>
    <w:p w14:paraId="11B9FAD3" w14:textId="24280695" w:rsidR="00590EEF" w:rsidRPr="00C20D8D" w:rsidRDefault="00590EEF" w:rsidP="00590EEF">
      <w:pPr>
        <w:pStyle w:val="block-code"/>
      </w:pPr>
      <w:r w:rsidRPr="00C20D8D">
        <w:t>&gt; cordova platform add electron</w:t>
      </w:r>
    </w:p>
    <w:p w14:paraId="15B6767B" w14:textId="1185686A" w:rsidR="00590EEF" w:rsidRDefault="00590EEF" w:rsidP="00590EEF">
      <w:pPr>
        <w:rPr>
          <w:lang w:val="pl-PL"/>
        </w:rPr>
      </w:pPr>
      <w:r w:rsidRPr="00C20D8D">
        <w:rPr>
          <w:lang w:val="pl-PL"/>
        </w:rPr>
        <w:t xml:space="preserve">Przejdź do Visual Studio Code. </w:t>
      </w:r>
      <w:r>
        <w:rPr>
          <w:lang w:val="pl-PL"/>
        </w:rPr>
        <w:t xml:space="preserve">W głównym katalogu projektu utwórz plik </w:t>
      </w:r>
      <w:r w:rsidRPr="00851FB8">
        <w:rPr>
          <w:rStyle w:val="inline-code"/>
        </w:rPr>
        <w:t>build.json</w:t>
      </w:r>
      <w:r>
        <w:rPr>
          <w:lang w:val="pl-PL"/>
        </w:rPr>
        <w:t xml:space="preserve"> o następującej zawartości:</w:t>
      </w:r>
    </w:p>
    <w:p w14:paraId="367F75ED" w14:textId="77777777" w:rsidR="00590EEF" w:rsidRDefault="00590EEF" w:rsidP="00590EEF">
      <w:pPr>
        <w:pStyle w:val="block-code"/>
      </w:pPr>
      <w:r>
        <w:t>{</w:t>
      </w:r>
    </w:p>
    <w:p w14:paraId="52DBE1A2" w14:textId="77777777" w:rsidR="00590EEF" w:rsidRDefault="00590EEF" w:rsidP="00590EEF">
      <w:pPr>
        <w:pStyle w:val="block-code"/>
      </w:pPr>
      <w:r>
        <w:t xml:space="preserve">  "electron": {</w:t>
      </w:r>
    </w:p>
    <w:p w14:paraId="586BEA34" w14:textId="77777777" w:rsidR="00590EEF" w:rsidRDefault="00590EEF" w:rsidP="00590EEF">
      <w:pPr>
        <w:pStyle w:val="block-code"/>
      </w:pPr>
      <w:r>
        <w:t xml:space="preserve">    "windows": {</w:t>
      </w:r>
    </w:p>
    <w:p w14:paraId="3F04AB60" w14:textId="77777777" w:rsidR="00590EEF" w:rsidRDefault="00590EEF" w:rsidP="00590EEF">
      <w:pPr>
        <w:pStyle w:val="block-code"/>
      </w:pPr>
      <w:r>
        <w:t xml:space="preserve">      "package": [</w:t>
      </w:r>
    </w:p>
    <w:p w14:paraId="312F5D97" w14:textId="77777777" w:rsidR="00590EEF" w:rsidRDefault="00590EEF" w:rsidP="00590EEF">
      <w:pPr>
        <w:pStyle w:val="block-code"/>
      </w:pPr>
      <w:r>
        <w:t xml:space="preserve">        "zip"</w:t>
      </w:r>
    </w:p>
    <w:p w14:paraId="012629EC" w14:textId="77777777" w:rsidR="00590EEF" w:rsidRDefault="00590EEF" w:rsidP="00590EEF">
      <w:pPr>
        <w:pStyle w:val="block-code"/>
      </w:pPr>
      <w:r>
        <w:t xml:space="preserve">      ]</w:t>
      </w:r>
    </w:p>
    <w:p w14:paraId="302301D3" w14:textId="77777777" w:rsidR="00590EEF" w:rsidRDefault="00590EEF" w:rsidP="00590EEF">
      <w:pPr>
        <w:pStyle w:val="block-code"/>
      </w:pPr>
      <w:r>
        <w:t xml:space="preserve">    }</w:t>
      </w:r>
    </w:p>
    <w:p w14:paraId="4A09D33F" w14:textId="77777777" w:rsidR="00590EEF" w:rsidRDefault="00590EEF" w:rsidP="00590EEF">
      <w:pPr>
        <w:pStyle w:val="block-code"/>
      </w:pPr>
      <w:r>
        <w:t xml:space="preserve">  }</w:t>
      </w:r>
    </w:p>
    <w:p w14:paraId="098CE5FB" w14:textId="75F9E3D3" w:rsidR="00590EEF" w:rsidRDefault="00590EEF" w:rsidP="00590EEF">
      <w:pPr>
        <w:pStyle w:val="block-code"/>
      </w:pPr>
      <w:r>
        <w:t>}</w:t>
      </w:r>
    </w:p>
    <w:p w14:paraId="12487F6A" w14:textId="0CC86239" w:rsidR="00590EEF" w:rsidRDefault="00590EEF" w:rsidP="00590EEF">
      <w:pPr>
        <w:rPr>
          <w:lang w:val="pl-PL"/>
        </w:rPr>
      </w:pPr>
      <w:r>
        <w:rPr>
          <w:lang w:val="pl-PL"/>
        </w:rPr>
        <w:t xml:space="preserve">Przy budowie aplikacji, biblioteka Electron tworzyć będzie </w:t>
      </w:r>
      <w:r w:rsidR="005B2DC4">
        <w:rPr>
          <w:lang w:val="pl-PL"/>
        </w:rPr>
        <w:t xml:space="preserve">archiwum ZIP z projektem, zamiast instalatora. Dostępne postaci pakietów instalacyjnych opisane są tutaj: </w:t>
      </w:r>
      <w:hyperlink r:id="rId30" w:anchor="adding-a-package" w:history="1">
        <w:r w:rsidR="005B2DC4" w:rsidRPr="00187AA2">
          <w:rPr>
            <w:rStyle w:val="Hipercze"/>
            <w:lang w:val="pl-PL"/>
          </w:rPr>
          <w:t>https://cordova.apache.org/docs/en/12.x/guide/platforms/electron/index.html#adding-a-package</w:t>
        </w:r>
      </w:hyperlink>
      <w:r w:rsidR="005B2DC4">
        <w:rPr>
          <w:lang w:val="pl-PL"/>
        </w:rPr>
        <w:t>.</w:t>
      </w:r>
    </w:p>
    <w:p w14:paraId="3DCC967D" w14:textId="66BB3165" w:rsidR="005B2DC4" w:rsidRDefault="005B2DC4" w:rsidP="00590EEF">
      <w:pPr>
        <w:rPr>
          <w:lang w:val="pl-PL"/>
        </w:rPr>
      </w:pPr>
      <w:r>
        <w:rPr>
          <w:lang w:val="pl-PL"/>
        </w:rPr>
        <w:t xml:space="preserve">Uruchom teraz emulację aplikacji </w:t>
      </w:r>
      <w:r w:rsidR="00851FB8">
        <w:rPr>
          <w:lang w:val="pl-PL"/>
        </w:rPr>
        <w:t>E</w:t>
      </w:r>
      <w:r>
        <w:rPr>
          <w:lang w:val="pl-PL"/>
        </w:rPr>
        <w:t>lectron:</w:t>
      </w:r>
    </w:p>
    <w:p w14:paraId="581D7887" w14:textId="43CE18E8" w:rsidR="005B2DC4" w:rsidRPr="0015089E" w:rsidRDefault="005B2DC4" w:rsidP="005B2DC4">
      <w:pPr>
        <w:pStyle w:val="block-code"/>
      </w:pPr>
      <w:r w:rsidRPr="0015089E">
        <w:t>&gt; cordova emulate electron –nobuild</w:t>
      </w:r>
    </w:p>
    <w:p w14:paraId="5D1270D0" w14:textId="6D5E2E05" w:rsidR="005B2DC4" w:rsidRDefault="005B2DC4" w:rsidP="005B2DC4">
      <w:pPr>
        <w:rPr>
          <w:lang w:val="pl-PL"/>
        </w:rPr>
      </w:pPr>
      <w:r w:rsidRPr="005B2DC4">
        <w:rPr>
          <w:lang w:val="pl-PL"/>
        </w:rPr>
        <w:t xml:space="preserve">W efekcie uruchomi się </w:t>
      </w:r>
      <w:r>
        <w:rPr>
          <w:lang w:val="pl-PL"/>
        </w:rPr>
        <w:t>aplikacja Electron:</w:t>
      </w:r>
    </w:p>
    <w:p w14:paraId="2E7ADD59" w14:textId="028612A0" w:rsidR="005B2DC4" w:rsidRDefault="005B2DC4" w:rsidP="005B2DC4">
      <w:pPr>
        <w:rPr>
          <w:lang w:val="pl-PL"/>
        </w:rPr>
      </w:pPr>
      <w:r w:rsidRPr="005B2DC4">
        <w:rPr>
          <w:noProof/>
          <w:lang w:val="pl-PL"/>
        </w:rPr>
        <w:lastRenderedPageBreak/>
        <w:drawing>
          <wp:inline distT="0" distB="0" distL="0" distR="0" wp14:anchorId="6C852A30" wp14:editId="36CFEABF">
            <wp:extent cx="5913120" cy="1750885"/>
            <wp:effectExtent l="152400" t="152400" r="354330" b="363855"/>
            <wp:docPr id="18284221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2217" name="Obraz 1" descr="Obraz zawierający tekst, zrzut ekranu, Czcionka, numer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455" cy="1758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6480EC" w14:textId="77777777" w:rsidR="005B2DC4" w:rsidRPr="005B2DC4" w:rsidRDefault="005B2DC4" w:rsidP="005B2DC4">
      <w:pPr>
        <w:rPr>
          <w:lang w:val="pl-PL"/>
        </w:rPr>
      </w:pPr>
    </w:p>
    <w:p w14:paraId="683C1C92" w14:textId="183CC5D8" w:rsidR="005B2DC4" w:rsidRDefault="005B2DC4" w:rsidP="005B2DC4">
      <w:pPr>
        <w:pStyle w:val="Zadanie"/>
      </w:pPr>
      <w:r>
        <w:t>Wstaw zrzut ekranu uruchomionej aplikacji Electron</w:t>
      </w:r>
      <w:r w:rsidR="00A56AD8">
        <w:t xml:space="preserve">. </w:t>
      </w:r>
      <w:r w:rsidR="00A56AD8" w:rsidRPr="00A56AD8">
        <w:t>Upewnij się że widoczne będzie całe okno wraz z ikoną Apache Cordova</w:t>
      </w:r>
      <w:r w:rsidR="00A56AD8">
        <w:t xml:space="preserve"> </w:t>
      </w:r>
      <w:r w:rsidR="00A56AD8" w:rsidRPr="00A56AD8">
        <w:rPr>
          <w:noProof/>
        </w:rPr>
        <w:drawing>
          <wp:inline distT="0" distB="0" distL="0" distR="0" wp14:anchorId="215873F2" wp14:editId="5964D0F9">
            <wp:extent cx="209579" cy="219106"/>
            <wp:effectExtent l="0" t="0" r="0" b="9525"/>
            <wp:docPr id="16527673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673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AD8" w:rsidRPr="00A56AD8">
        <w:t>:</w:t>
      </w:r>
    </w:p>
    <w:p w14:paraId="6520F663" w14:textId="77777777" w:rsidR="005B2DC4" w:rsidRDefault="005B2DC4" w:rsidP="005B2DC4">
      <w:pPr>
        <w:pStyle w:val="Zadanie"/>
      </w:pPr>
    </w:p>
    <w:p w14:paraId="3C991CA4" w14:textId="006F2810" w:rsidR="005B2DC4" w:rsidRDefault="00706E04" w:rsidP="005B2DC4">
      <w:pPr>
        <w:pStyle w:val="Zadanie"/>
      </w:pPr>
      <w:r w:rsidRPr="00706E04">
        <w:rPr>
          <w:noProof/>
        </w:rPr>
        <w:drawing>
          <wp:inline distT="0" distB="0" distL="0" distR="0" wp14:anchorId="43609FB7" wp14:editId="677A2CE3">
            <wp:extent cx="6645910" cy="5160010"/>
            <wp:effectExtent l="0" t="0" r="2540" b="2540"/>
            <wp:docPr id="203165319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53198" name="Obraz 1" descr="Obraz zawierający tekst, elektronika, zrzut ekranu, oprogramowani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8FE6" w14:textId="77777777" w:rsidR="005B2DC4" w:rsidRDefault="005B2DC4" w:rsidP="005B2DC4">
      <w:pPr>
        <w:pStyle w:val="Zadanie"/>
      </w:pPr>
    </w:p>
    <w:p w14:paraId="3F1D5D41" w14:textId="463896B9" w:rsidR="005B2DC4" w:rsidRDefault="005B2DC4" w:rsidP="005B2DC4">
      <w:pPr>
        <w:pStyle w:val="Zadanie"/>
      </w:pPr>
      <w:r>
        <w:lastRenderedPageBreak/>
        <w:t xml:space="preserve">Zamknij narzędzia deweloperske (panel z prawej strony) i wyszukaj prognozę pogody. </w:t>
      </w:r>
      <w:r w:rsidR="00A56AD8" w:rsidRPr="00A56AD8">
        <w:t>Upewnij się że widoczne będzie całe okno wraz z ikoną Apache</w:t>
      </w:r>
      <w:r w:rsidR="00A56AD8">
        <w:t xml:space="preserve"> Cordova. </w:t>
      </w:r>
      <w:r>
        <w:t>Wstaw zrzut ekranu:</w:t>
      </w:r>
    </w:p>
    <w:p w14:paraId="676106DC" w14:textId="77777777" w:rsidR="005B2DC4" w:rsidRDefault="005B2DC4" w:rsidP="005B2DC4">
      <w:pPr>
        <w:pStyle w:val="Zadanie"/>
      </w:pPr>
    </w:p>
    <w:p w14:paraId="6DE9571C" w14:textId="1A058DD0" w:rsidR="005B2DC4" w:rsidRDefault="00425EA5" w:rsidP="005B2DC4">
      <w:pPr>
        <w:pStyle w:val="Zadanie"/>
      </w:pPr>
      <w:r w:rsidRPr="00425EA5">
        <w:rPr>
          <w:noProof/>
        </w:rPr>
        <w:drawing>
          <wp:inline distT="0" distB="0" distL="0" distR="0" wp14:anchorId="621E34F5" wp14:editId="1B5410A0">
            <wp:extent cx="6645910" cy="5050155"/>
            <wp:effectExtent l="0" t="0" r="2540" b="0"/>
            <wp:docPr id="1680632230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32230" name="Obraz 1" descr="Obraz zawierający tekst, elektronika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05AF" w14:textId="77777777" w:rsidR="005B2DC4" w:rsidRDefault="005B2DC4" w:rsidP="005B2DC4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B2DC4" w14:paraId="0C4CC432" w14:textId="77777777" w:rsidTr="00C20D8D">
        <w:trPr>
          <w:trHeight w:hRule="exact" w:val="567"/>
        </w:trPr>
        <w:tc>
          <w:tcPr>
            <w:tcW w:w="0" w:type="auto"/>
            <w:vAlign w:val="center"/>
          </w:tcPr>
          <w:p w14:paraId="06595FF9" w14:textId="77777777" w:rsidR="005B2DC4" w:rsidRDefault="005B2DC4" w:rsidP="00C20D8D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DC378C6" w14:textId="77777777" w:rsidR="005B2DC4" w:rsidRDefault="005B2DC4" w:rsidP="00C20D8D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EFD08F0" w14:textId="77777777" w:rsidR="005B2DC4" w:rsidRDefault="005B2DC4" w:rsidP="00C20D8D">
            <w:pPr>
              <w:pStyle w:val="PunktyTabela"/>
              <w:jc w:val="center"/>
            </w:pPr>
            <w:r>
              <w:t>1</w:t>
            </w:r>
          </w:p>
        </w:tc>
      </w:tr>
    </w:tbl>
    <w:p w14:paraId="1C518B8D" w14:textId="77777777" w:rsidR="005B2DC4" w:rsidRDefault="005B2DC4" w:rsidP="005B2DC4">
      <w:pPr>
        <w:rPr>
          <w:lang w:val="pl-PL"/>
        </w:rPr>
      </w:pPr>
    </w:p>
    <w:p w14:paraId="38A4DED1" w14:textId="633C1ADC" w:rsidR="005B2DC4" w:rsidRDefault="003E1854" w:rsidP="003E1854">
      <w:pPr>
        <w:pStyle w:val="Nagwek1"/>
        <w:rPr>
          <w:lang w:val="pl-PL"/>
        </w:rPr>
      </w:pPr>
      <w:bookmarkStart w:id="11" w:name="_Toc188348506"/>
      <w:r>
        <w:rPr>
          <w:lang w:val="pl-PL"/>
        </w:rPr>
        <w:t>Debuggowanie aplikacji Electron</w:t>
      </w:r>
      <w:bookmarkEnd w:id="11"/>
    </w:p>
    <w:p w14:paraId="7A33FF1C" w14:textId="03FB0C54" w:rsidR="003E1854" w:rsidRDefault="003E1854" w:rsidP="003E1854">
      <w:pPr>
        <w:rPr>
          <w:lang w:val="pl-PL"/>
        </w:rPr>
      </w:pPr>
      <w:r>
        <w:rPr>
          <w:lang w:val="pl-PL"/>
        </w:rPr>
        <w:t>Ponownie włącz emulację a</w:t>
      </w:r>
      <w:r w:rsidR="00A56AD8">
        <w:rPr>
          <w:lang w:val="pl-PL"/>
        </w:rPr>
        <w:t>p</w:t>
      </w:r>
      <w:r>
        <w:rPr>
          <w:lang w:val="pl-PL"/>
        </w:rPr>
        <w:t xml:space="preserve">likacji electron. W narzędziach deweloperskich (panel z prawej strony), wybierz zakładkę „Sources”. Znajdź kod JS odpowiedzialny za pobranie bieżącej prognozy pogody i ustaw pułapkę (ang. breakpoint) na </w:t>
      </w:r>
      <w:r w:rsidR="00AE43CD">
        <w:rPr>
          <w:lang w:val="pl-PL"/>
        </w:rPr>
        <w:t>w</w:t>
      </w:r>
      <w:r>
        <w:rPr>
          <w:lang w:val="pl-PL"/>
        </w:rPr>
        <w:t xml:space="preserve"> linii odpowiedniej funkcji. Wyszukaj prognozę pogody. Upewnij się, że pułapka się aktywowała.</w:t>
      </w:r>
    </w:p>
    <w:p w14:paraId="54D5A414" w14:textId="16CA8622" w:rsidR="003E1854" w:rsidRDefault="003E1854" w:rsidP="003E1854">
      <w:pPr>
        <w:pStyle w:val="Zadanie"/>
      </w:pPr>
      <w:r>
        <w:t>Wstaw zrzut ekranu całości okienka electron z aplikacją zatrzymaną na breakpoincie:</w:t>
      </w:r>
    </w:p>
    <w:p w14:paraId="23048010" w14:textId="77777777" w:rsidR="003E1854" w:rsidRDefault="003E1854" w:rsidP="003E1854">
      <w:pPr>
        <w:pStyle w:val="Zadanie"/>
      </w:pPr>
    </w:p>
    <w:p w14:paraId="7EB1B5C2" w14:textId="3635A743" w:rsidR="003E1854" w:rsidRDefault="00E93D46" w:rsidP="003E1854">
      <w:pPr>
        <w:pStyle w:val="Zadanie"/>
      </w:pPr>
      <w:r w:rsidRPr="00E93D46">
        <w:rPr>
          <w:noProof/>
        </w:rPr>
        <w:lastRenderedPageBreak/>
        <w:drawing>
          <wp:inline distT="0" distB="0" distL="0" distR="0" wp14:anchorId="435E7F25" wp14:editId="3BF4A2A1">
            <wp:extent cx="6645910" cy="4957445"/>
            <wp:effectExtent l="0" t="0" r="2540" b="0"/>
            <wp:docPr id="1991312947" name="Obraz 1" descr="Obraz zawierający tekst, oprogramowanie, zrzut ekranu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12947" name="Obraz 1" descr="Obraz zawierający tekst, oprogramowanie, zrzut ekranu, komputer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CC6A" w14:textId="77777777" w:rsidR="003E1854" w:rsidRDefault="003E1854" w:rsidP="003E1854">
      <w:pPr>
        <w:pStyle w:val="Zadanie"/>
      </w:pPr>
    </w:p>
    <w:p w14:paraId="77E4B520" w14:textId="22A82A31" w:rsidR="003E1854" w:rsidRDefault="003E1854" w:rsidP="003E1854">
      <w:pPr>
        <w:pStyle w:val="Zadanie"/>
      </w:pPr>
      <w:r>
        <w:t>Upewnij się, że widoczne są:</w:t>
      </w:r>
    </w:p>
    <w:p w14:paraId="238A0F3A" w14:textId="3C6B6FA8" w:rsidR="003E1854" w:rsidRDefault="003E1854" w:rsidP="003E1854">
      <w:pPr>
        <w:pStyle w:val="Zadanie"/>
      </w:pPr>
      <w:r>
        <w:t>- nad treścią aplikacji informacja, że wykonanie zostało wstrzymane w debuggerze</w:t>
      </w:r>
    </w:p>
    <w:p w14:paraId="2F26F213" w14:textId="27A20FB6" w:rsidR="003E1854" w:rsidRDefault="003E1854" w:rsidP="003E1854">
      <w:pPr>
        <w:pStyle w:val="Zadanie"/>
      </w:pPr>
      <w:r>
        <w:t>- debugger zatrzymany na pułapce (linia podświetlona na niebiesko</w:t>
      </w:r>
      <w:r w:rsidR="00A56AD8">
        <w:t xml:space="preserve"> / żółto</w:t>
      </w:r>
      <w:r>
        <w:t>)</w:t>
      </w:r>
    </w:p>
    <w:p w14:paraId="557CC73C" w14:textId="7F664244" w:rsidR="003E1854" w:rsidRDefault="003E1854" w:rsidP="003E1854">
      <w:pPr>
        <w:pStyle w:val="Zadanie"/>
      </w:pPr>
      <w:r>
        <w:t xml:space="preserve">- </w:t>
      </w:r>
      <w:r w:rsidR="00AE43CD">
        <w:t>w okienku Scope widoczne są wartości zmien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E1854" w14:paraId="107E7F89" w14:textId="77777777" w:rsidTr="00C20D8D">
        <w:trPr>
          <w:trHeight w:hRule="exact" w:val="567"/>
        </w:trPr>
        <w:tc>
          <w:tcPr>
            <w:tcW w:w="0" w:type="auto"/>
            <w:vAlign w:val="center"/>
          </w:tcPr>
          <w:p w14:paraId="6E2CB893" w14:textId="77777777" w:rsidR="003E1854" w:rsidRDefault="003E1854" w:rsidP="00C20D8D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4B1D6D7" w14:textId="77777777" w:rsidR="003E1854" w:rsidRDefault="003E1854" w:rsidP="00C20D8D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58BD530" w14:textId="77777777" w:rsidR="003E1854" w:rsidRDefault="003E1854" w:rsidP="00C20D8D">
            <w:pPr>
              <w:pStyle w:val="PunktyTabela"/>
              <w:jc w:val="center"/>
            </w:pPr>
            <w:r>
              <w:t>1</w:t>
            </w:r>
          </w:p>
        </w:tc>
      </w:tr>
    </w:tbl>
    <w:p w14:paraId="2E7352F7" w14:textId="48F6FBBA" w:rsidR="003E1854" w:rsidRDefault="00AE43CD" w:rsidP="00AE43CD">
      <w:pPr>
        <w:pStyle w:val="Nagwek1"/>
        <w:rPr>
          <w:lang w:val="pl-PL"/>
        </w:rPr>
      </w:pPr>
      <w:bookmarkStart w:id="12" w:name="_Toc188348507"/>
      <w:r>
        <w:rPr>
          <w:lang w:val="pl-PL"/>
        </w:rPr>
        <w:t xml:space="preserve">Dostosowanie aplikacji </w:t>
      </w:r>
      <w:r w:rsidR="00C25B5F">
        <w:rPr>
          <w:lang w:val="pl-PL"/>
        </w:rPr>
        <w:t>E</w:t>
      </w:r>
      <w:r>
        <w:rPr>
          <w:lang w:val="pl-PL"/>
        </w:rPr>
        <w:t>lectron</w:t>
      </w:r>
      <w:bookmarkEnd w:id="12"/>
    </w:p>
    <w:p w14:paraId="62D8A421" w14:textId="2774497A" w:rsidR="00AE43CD" w:rsidRDefault="00AE43CD" w:rsidP="00AE43CD">
      <w:pPr>
        <w:rPr>
          <w:lang w:val="pl-PL"/>
        </w:rPr>
      </w:pPr>
      <w:r>
        <w:rPr>
          <w:lang w:val="pl-PL"/>
        </w:rPr>
        <w:t xml:space="preserve">W Visual Studio Code utwórz w projekcie podkatalog </w:t>
      </w:r>
      <w:r w:rsidRPr="00AE43CD">
        <w:rPr>
          <w:rStyle w:val="inline-code"/>
        </w:rPr>
        <w:t>res\electron</w:t>
      </w:r>
      <w:r>
        <w:rPr>
          <w:lang w:val="pl-PL"/>
        </w:rPr>
        <w:t xml:space="preserve">. Utwórz w dowolnym programie graficznym ikonkę aplikacji o wymiarach </w:t>
      </w:r>
      <w:r w:rsidRPr="00D00EE8">
        <w:rPr>
          <w:b/>
          <w:bCs/>
          <w:lang w:val="pl-PL"/>
        </w:rPr>
        <w:t>512x512 pikseli (format PNG)</w:t>
      </w:r>
      <w:r>
        <w:rPr>
          <w:lang w:val="pl-PL"/>
        </w:rPr>
        <w:t xml:space="preserve">. Utworzony plik zapisz w katalogu </w:t>
      </w:r>
      <w:r w:rsidRPr="00851FB8">
        <w:rPr>
          <w:rStyle w:val="inline-code"/>
        </w:rPr>
        <w:t>res\electron</w:t>
      </w:r>
      <w:r>
        <w:rPr>
          <w:lang w:val="pl-PL"/>
        </w:rPr>
        <w:t>, a następnie w pliku config.xml skonfiguruj ikonę dla platformy electron, przykładowo:</w:t>
      </w:r>
    </w:p>
    <w:p w14:paraId="08831AF9" w14:textId="57693E5F" w:rsidR="00AE43CD" w:rsidRPr="00AE43CD" w:rsidRDefault="00AE43CD" w:rsidP="00AE43CD">
      <w:pPr>
        <w:pStyle w:val="block-code"/>
        <w:rPr>
          <w:lang w:val="en-US"/>
        </w:rPr>
      </w:pPr>
      <w:r w:rsidRPr="00AE43CD">
        <w:rPr>
          <w:lang w:val="en-US"/>
        </w:rPr>
        <w:t>&lt;platform name="electron"&gt;</w:t>
      </w:r>
    </w:p>
    <w:p w14:paraId="28AE758F" w14:textId="20D9B124" w:rsidR="00AE43CD" w:rsidRPr="00AE43CD" w:rsidRDefault="00AE43CD" w:rsidP="00AE43CD">
      <w:pPr>
        <w:pStyle w:val="block-code"/>
        <w:rPr>
          <w:lang w:val="en-US"/>
        </w:rPr>
      </w:pPr>
      <w:r w:rsidRPr="00AE43CD">
        <w:rPr>
          <w:lang w:val="en-US"/>
        </w:rPr>
        <w:t xml:space="preserve">    &lt;icon src="res/electron/cloud-sun.png" /&gt;</w:t>
      </w:r>
    </w:p>
    <w:p w14:paraId="75EEAAA8" w14:textId="115861B3" w:rsidR="00AE43CD" w:rsidRPr="00AE43CD" w:rsidRDefault="00AE43CD" w:rsidP="00AE43CD">
      <w:pPr>
        <w:pStyle w:val="block-code"/>
      </w:pPr>
      <w:r>
        <w:t>&lt;/platform&gt;</w:t>
      </w:r>
    </w:p>
    <w:p w14:paraId="2B74311D" w14:textId="2793A78C" w:rsidR="003E1854" w:rsidRDefault="00AE43CD" w:rsidP="003E1854">
      <w:pPr>
        <w:rPr>
          <w:lang w:val="pl-PL"/>
        </w:rPr>
      </w:pPr>
      <w:r>
        <w:rPr>
          <w:lang w:val="pl-PL"/>
        </w:rPr>
        <w:t xml:space="preserve">Następnie utwórz plik </w:t>
      </w:r>
      <w:r w:rsidRPr="00851FB8">
        <w:rPr>
          <w:rStyle w:val="inline-code"/>
        </w:rPr>
        <w:t>res\electron\settings.json</w:t>
      </w:r>
      <w:r>
        <w:rPr>
          <w:lang w:val="pl-PL"/>
        </w:rPr>
        <w:t xml:space="preserve"> i zarejestruj go w </w:t>
      </w:r>
      <w:r w:rsidRPr="00851FB8">
        <w:rPr>
          <w:rStyle w:val="inline-code"/>
        </w:rPr>
        <w:t>config.xml</w:t>
      </w:r>
      <w:r>
        <w:rPr>
          <w:lang w:val="pl-PL"/>
        </w:rPr>
        <w:t>:</w:t>
      </w:r>
    </w:p>
    <w:p w14:paraId="581C9979" w14:textId="77777777" w:rsidR="00AE43CD" w:rsidRPr="00AE43CD" w:rsidRDefault="00AE43CD" w:rsidP="00AE43CD">
      <w:pPr>
        <w:pStyle w:val="block-code"/>
        <w:rPr>
          <w:lang w:val="en-US"/>
        </w:rPr>
      </w:pPr>
      <w:r w:rsidRPr="00AE43CD">
        <w:rPr>
          <w:lang w:val="en-US"/>
        </w:rPr>
        <w:t>&lt;platform name="electron"&gt;</w:t>
      </w:r>
    </w:p>
    <w:p w14:paraId="5C38A45A" w14:textId="77777777" w:rsidR="00AE43CD" w:rsidRPr="00AE43CD" w:rsidRDefault="00AE43CD" w:rsidP="00AE43CD">
      <w:pPr>
        <w:pStyle w:val="block-code"/>
        <w:rPr>
          <w:lang w:val="en-US"/>
        </w:rPr>
      </w:pPr>
      <w:r w:rsidRPr="00AE43CD">
        <w:rPr>
          <w:lang w:val="en-US"/>
        </w:rPr>
        <w:t xml:space="preserve">    &lt;icon src="res/electron/cloud-sun.png" /&gt;</w:t>
      </w:r>
    </w:p>
    <w:p w14:paraId="0405F208" w14:textId="77777777" w:rsidR="00AE43CD" w:rsidRPr="00AE43CD" w:rsidRDefault="00AE43CD" w:rsidP="00AE43CD">
      <w:pPr>
        <w:pStyle w:val="block-code"/>
        <w:rPr>
          <w:lang w:val="en-US"/>
        </w:rPr>
      </w:pPr>
      <w:r w:rsidRPr="00AE43CD">
        <w:rPr>
          <w:lang w:val="en-US"/>
        </w:rPr>
        <w:t xml:space="preserve">    </w:t>
      </w:r>
      <w:r w:rsidRPr="00AE43CD">
        <w:rPr>
          <w:highlight w:val="yellow"/>
          <w:lang w:val="en-US"/>
        </w:rPr>
        <w:t>&lt;preference name="ElectronSettingsFilePath" value="res/electron/settings.json" /&gt;</w:t>
      </w:r>
    </w:p>
    <w:p w14:paraId="265173AC" w14:textId="7322CE82" w:rsidR="00AE43CD" w:rsidRDefault="00AE43CD" w:rsidP="00AE43CD">
      <w:pPr>
        <w:pStyle w:val="block-code"/>
      </w:pPr>
      <w:r>
        <w:t>&lt;/platform&gt;</w:t>
      </w:r>
    </w:p>
    <w:p w14:paraId="68EDFEE2" w14:textId="30C553B6" w:rsidR="00AE43CD" w:rsidRDefault="00546496" w:rsidP="00AE43CD">
      <w:pPr>
        <w:rPr>
          <w:lang w:val="pl-PL"/>
        </w:rPr>
      </w:pPr>
      <w:r>
        <w:rPr>
          <w:lang w:val="pl-PL"/>
        </w:rPr>
        <w:lastRenderedPageBreak/>
        <w:t xml:space="preserve">W pliku </w:t>
      </w:r>
      <w:r w:rsidRPr="00851FB8">
        <w:rPr>
          <w:rStyle w:val="inline-code"/>
        </w:rPr>
        <w:t>settings.json</w:t>
      </w:r>
      <w:r>
        <w:rPr>
          <w:lang w:val="pl-PL"/>
        </w:rPr>
        <w:t xml:space="preserve"> dostosuj szerokość i wysokość aplikacji, a także ukryj menu. Dokumentacja: </w:t>
      </w:r>
      <w:hyperlink r:id="rId36" w:anchor="customizing-the-application's-window-options" w:history="1">
        <w:r w:rsidRPr="00187AA2">
          <w:rPr>
            <w:rStyle w:val="Hipercze"/>
            <w:lang w:val="pl-PL"/>
          </w:rPr>
          <w:t>https://cordova.apache.org/docs/en/12.x/guide/platforms/electron/index.html#customizing-the-application's-window-options</w:t>
        </w:r>
      </w:hyperlink>
      <w:r>
        <w:rPr>
          <w:lang w:val="pl-PL"/>
        </w:rPr>
        <w:t xml:space="preserve"> </w:t>
      </w:r>
    </w:p>
    <w:p w14:paraId="047AC0A2" w14:textId="3C5C12B1" w:rsidR="00546496" w:rsidRDefault="00546496" w:rsidP="00AE43CD">
      <w:pPr>
        <w:rPr>
          <w:lang w:val="pl-PL"/>
        </w:rPr>
      </w:pPr>
      <w:r>
        <w:rPr>
          <w:lang w:val="pl-PL"/>
        </w:rPr>
        <w:t xml:space="preserve">Przykładowa zawartość pliku </w:t>
      </w:r>
      <w:r w:rsidRPr="00851FB8">
        <w:rPr>
          <w:rStyle w:val="inline-code"/>
        </w:rPr>
        <w:t>settings.json</w:t>
      </w:r>
      <w:r>
        <w:rPr>
          <w:lang w:val="pl-PL"/>
        </w:rPr>
        <w:t>:</w:t>
      </w:r>
    </w:p>
    <w:p w14:paraId="6A779942" w14:textId="77777777" w:rsidR="00546496" w:rsidRPr="00546496" w:rsidRDefault="00546496" w:rsidP="00546496">
      <w:pPr>
        <w:pStyle w:val="block-code"/>
        <w:rPr>
          <w:lang w:val="en-US"/>
        </w:rPr>
      </w:pPr>
      <w:r w:rsidRPr="00546496">
        <w:rPr>
          <w:lang w:val="en-US"/>
        </w:rPr>
        <w:t>{</w:t>
      </w:r>
    </w:p>
    <w:p w14:paraId="093F640E" w14:textId="77777777" w:rsidR="00546496" w:rsidRPr="00546496" w:rsidRDefault="00546496" w:rsidP="00546496">
      <w:pPr>
        <w:pStyle w:val="block-code"/>
        <w:rPr>
          <w:lang w:val="en-US"/>
        </w:rPr>
      </w:pPr>
      <w:r w:rsidRPr="00546496">
        <w:rPr>
          <w:lang w:val="en-US"/>
        </w:rPr>
        <w:t xml:space="preserve">    "browserWindow": {</w:t>
      </w:r>
    </w:p>
    <w:p w14:paraId="5FEE0FDA" w14:textId="77777777" w:rsidR="00546496" w:rsidRPr="00546496" w:rsidRDefault="00546496" w:rsidP="00546496">
      <w:pPr>
        <w:pStyle w:val="block-code"/>
        <w:rPr>
          <w:lang w:val="en-US"/>
        </w:rPr>
      </w:pPr>
      <w:r w:rsidRPr="00546496">
        <w:rPr>
          <w:lang w:val="en-US"/>
        </w:rPr>
        <w:t xml:space="preserve">        "width": 1024,</w:t>
      </w:r>
    </w:p>
    <w:p w14:paraId="4AE302D3" w14:textId="77777777" w:rsidR="00546496" w:rsidRPr="00546496" w:rsidRDefault="00546496" w:rsidP="00546496">
      <w:pPr>
        <w:pStyle w:val="block-code"/>
        <w:rPr>
          <w:lang w:val="en-US"/>
        </w:rPr>
      </w:pPr>
      <w:r w:rsidRPr="00546496">
        <w:rPr>
          <w:lang w:val="en-US"/>
        </w:rPr>
        <w:t xml:space="preserve">        "height": 600,</w:t>
      </w:r>
    </w:p>
    <w:p w14:paraId="01F03053" w14:textId="77777777" w:rsidR="00546496" w:rsidRPr="00546496" w:rsidRDefault="00546496" w:rsidP="00546496">
      <w:pPr>
        <w:pStyle w:val="block-code"/>
        <w:rPr>
          <w:lang w:val="en-US"/>
        </w:rPr>
      </w:pPr>
      <w:r w:rsidRPr="00546496">
        <w:rPr>
          <w:lang w:val="en-US"/>
        </w:rPr>
        <w:t xml:space="preserve">        "autoHideMenuBar": true</w:t>
      </w:r>
    </w:p>
    <w:p w14:paraId="767A8131" w14:textId="77777777" w:rsidR="00546496" w:rsidRPr="00546496" w:rsidRDefault="00546496" w:rsidP="00546496">
      <w:pPr>
        <w:pStyle w:val="block-code"/>
        <w:rPr>
          <w:lang w:val="en-US"/>
        </w:rPr>
      </w:pPr>
      <w:r w:rsidRPr="00546496">
        <w:rPr>
          <w:lang w:val="en-US"/>
        </w:rPr>
        <w:t xml:space="preserve">    }</w:t>
      </w:r>
    </w:p>
    <w:p w14:paraId="1C035AF3" w14:textId="54BB38FA" w:rsidR="00546496" w:rsidRDefault="00546496" w:rsidP="00546496">
      <w:pPr>
        <w:pStyle w:val="block-code"/>
      </w:pPr>
      <w:r>
        <w:t>}</w:t>
      </w:r>
    </w:p>
    <w:p w14:paraId="7BBB2C07" w14:textId="110F0D8E" w:rsidR="00546496" w:rsidRDefault="004A5EA8" w:rsidP="00546496">
      <w:pPr>
        <w:rPr>
          <w:lang w:val="pl-PL"/>
        </w:rPr>
      </w:pPr>
      <w:r>
        <w:rPr>
          <w:lang w:val="pl-PL"/>
        </w:rPr>
        <w:t>Ponownie dokonaj emulacji aplikacji</w:t>
      </w:r>
      <w:r w:rsidR="002128B2">
        <w:rPr>
          <w:lang w:val="pl-PL"/>
        </w:rPr>
        <w:t xml:space="preserve">, tym razem z przełącznikiem </w:t>
      </w:r>
      <w:r w:rsidR="002128B2" w:rsidRPr="002128B2">
        <w:rPr>
          <w:rStyle w:val="inline-code"/>
        </w:rPr>
        <w:t>--release</w:t>
      </w:r>
      <w:r w:rsidR="002128B2">
        <w:rPr>
          <w:lang w:val="pl-PL"/>
        </w:rPr>
        <w:t>, który ukryje narzędzia deweloperskie</w:t>
      </w:r>
      <w:r>
        <w:rPr>
          <w:lang w:val="pl-PL"/>
        </w:rPr>
        <w:t>.</w:t>
      </w:r>
    </w:p>
    <w:p w14:paraId="39C377F2" w14:textId="22E56C66" w:rsidR="001D0304" w:rsidRDefault="001D0304" w:rsidP="001D0304">
      <w:pPr>
        <w:pStyle w:val="Rada"/>
      </w:pPr>
      <w:r>
        <w:t>Uwaga! W przypadku niektórych systemów może wystąpić błąd:</w:t>
      </w:r>
    </w:p>
    <w:p w14:paraId="044C01DD" w14:textId="53D1BB80" w:rsidR="001D0304" w:rsidRDefault="001D0304" w:rsidP="001D0304">
      <w:pPr>
        <w:pStyle w:val="Rada"/>
        <w:rPr>
          <w:lang w:val="en-US"/>
        </w:rPr>
      </w:pPr>
      <w:r w:rsidRPr="001D0304">
        <w:rPr>
          <w:lang w:val="en-US"/>
        </w:rPr>
        <w:t>Cannot create symbolic link : A required privilege is not held by the client.</w:t>
      </w:r>
    </w:p>
    <w:p w14:paraId="64E0BCAB" w14:textId="77777777" w:rsidR="001D0304" w:rsidRDefault="001D0304" w:rsidP="001D0304">
      <w:pPr>
        <w:pStyle w:val="Rada"/>
        <w:rPr>
          <w:lang w:val="en-US"/>
        </w:rPr>
      </w:pPr>
    </w:p>
    <w:p w14:paraId="787FF4D5" w14:textId="78DEEB41" w:rsidR="001D0304" w:rsidRPr="001D0304" w:rsidRDefault="001D0304" w:rsidP="001D0304">
      <w:pPr>
        <w:pStyle w:val="Rada"/>
      </w:pPr>
      <w:r w:rsidRPr="001D0304">
        <w:t>Szczegółowy opis rozwiązania znajduje s</w:t>
      </w:r>
      <w:r>
        <w:t>ię tu:</w:t>
      </w:r>
    </w:p>
    <w:p w14:paraId="42227935" w14:textId="54576DE1" w:rsidR="001D0304" w:rsidRDefault="001D0304" w:rsidP="001D0304">
      <w:pPr>
        <w:pStyle w:val="Rada"/>
      </w:pPr>
      <w:hyperlink r:id="rId37" w:history="1">
        <w:r w:rsidRPr="006F3B9F">
          <w:rPr>
            <w:rStyle w:val="Hipercze"/>
          </w:rPr>
          <w:t>https://stackoverflow.com/questions/78560953/i-am-get-this-error-while-build-my-electron-vite-project</w:t>
        </w:r>
      </w:hyperlink>
    </w:p>
    <w:p w14:paraId="1E02FDB7" w14:textId="77777777" w:rsidR="001D0304" w:rsidRDefault="001D0304" w:rsidP="001D0304">
      <w:pPr>
        <w:pStyle w:val="Rada"/>
      </w:pPr>
    </w:p>
    <w:p w14:paraId="167E4049" w14:textId="326E6970" w:rsidR="001D0304" w:rsidRDefault="001D0304" w:rsidP="001D0304">
      <w:pPr>
        <w:pStyle w:val="Rada"/>
      </w:pPr>
      <w:r>
        <w:t>W skrócie:</w:t>
      </w:r>
    </w:p>
    <w:p w14:paraId="4BEA5173" w14:textId="7F9F542B" w:rsidR="001D0304" w:rsidRDefault="001D0304" w:rsidP="001D0304">
      <w:pPr>
        <w:pStyle w:val="Rada"/>
      </w:pPr>
      <w:r>
        <w:t xml:space="preserve">- pobierz plik </w:t>
      </w:r>
      <w:hyperlink r:id="rId38" w:history="1">
        <w:r w:rsidRPr="006F3B9F">
          <w:rPr>
            <w:rStyle w:val="Hipercze"/>
          </w:rPr>
          <w:t>https://github.com/electron-userland/electron-builder-binaries/releases/download/winCodeSign-2.6.0/winCodeSign-2.6.0.7z</w:t>
        </w:r>
      </w:hyperlink>
    </w:p>
    <w:p w14:paraId="0676EF4F" w14:textId="6CA6E654" w:rsidR="001D0304" w:rsidRDefault="001D0304" w:rsidP="001D0304">
      <w:pPr>
        <w:pStyle w:val="Rada"/>
        <w:rPr>
          <w:lang w:val="en-US"/>
        </w:rPr>
      </w:pPr>
      <w:r>
        <w:t xml:space="preserve">- rozpakuj go do katalogu zgodnego z komunikatem błędu, np. </w:t>
      </w:r>
      <w:r w:rsidRPr="001D0304">
        <w:rPr>
          <w:lang w:val="en-US"/>
        </w:rPr>
        <w:t>C:\Users\artur\AppData\Local\electron-builder\Cache\winCodeSign\winCodeSign-2.6.0</w:t>
      </w:r>
    </w:p>
    <w:p w14:paraId="5C7FE768" w14:textId="2803BD74" w:rsidR="001D0304" w:rsidRDefault="001D0304" w:rsidP="001D0304">
      <w:pPr>
        <w:pStyle w:val="Rada"/>
      </w:pPr>
      <w:r w:rsidRPr="001D0304">
        <w:t>- uruchom ponownie budowanie ap</w:t>
      </w:r>
      <w:r>
        <w:t>likacji</w:t>
      </w:r>
    </w:p>
    <w:p w14:paraId="1D213FA4" w14:textId="77777777" w:rsidR="001D0304" w:rsidRDefault="001D0304" w:rsidP="001D0304">
      <w:pPr>
        <w:pStyle w:val="Rada"/>
      </w:pPr>
    </w:p>
    <w:p w14:paraId="6E7E8D33" w14:textId="022FAA8E" w:rsidR="001D0304" w:rsidRDefault="001D0304" w:rsidP="001D0304">
      <w:pPr>
        <w:pStyle w:val="Rada"/>
      </w:pPr>
      <w:r>
        <w:t>Jak nic nie działa</w:t>
      </w:r>
      <w:r w:rsidR="005A7E67">
        <w:t xml:space="preserve"> (absolutnie nie polecane rozwiązanie)</w:t>
      </w:r>
      <w:r>
        <w:t>:</w:t>
      </w:r>
    </w:p>
    <w:p w14:paraId="05D4C4F0" w14:textId="14746B2F" w:rsidR="001D0304" w:rsidRPr="001D0304" w:rsidRDefault="001D0304" w:rsidP="001D0304">
      <w:pPr>
        <w:pStyle w:val="Rada"/>
      </w:pPr>
      <w:r>
        <w:t xml:space="preserve">- uruchom terminal jako administrator i spróbuj ponownie (nie da się w sieci </w:t>
      </w:r>
      <w:r w:rsidR="00EC1DAD">
        <w:t>ZUT</w:t>
      </w:r>
      <w:r>
        <w:t>)</w:t>
      </w:r>
    </w:p>
    <w:p w14:paraId="060BFE57" w14:textId="4F2FF0D6" w:rsidR="004A5EA8" w:rsidRDefault="004A5EA8" w:rsidP="004A5EA8">
      <w:pPr>
        <w:pStyle w:val="Zadanie"/>
      </w:pPr>
      <w:r>
        <w:t xml:space="preserve">Wstaw zrzut ekranu kodu pliku </w:t>
      </w:r>
      <w:r w:rsidRPr="00851FB8">
        <w:rPr>
          <w:rStyle w:val="inline-code"/>
        </w:rPr>
        <w:t>settings.json</w:t>
      </w:r>
      <w:r>
        <w:t>:</w:t>
      </w:r>
    </w:p>
    <w:p w14:paraId="1528F932" w14:textId="77777777" w:rsidR="004A5EA8" w:rsidRDefault="004A5EA8" w:rsidP="004A5EA8">
      <w:pPr>
        <w:pStyle w:val="Zadanie"/>
      </w:pPr>
    </w:p>
    <w:p w14:paraId="5FEC9F5F" w14:textId="553C4CDA" w:rsidR="004A5EA8" w:rsidRDefault="007C64AC" w:rsidP="004A5EA8">
      <w:pPr>
        <w:pStyle w:val="Zadanie"/>
      </w:pPr>
      <w:r w:rsidRPr="007C64AC">
        <w:rPr>
          <w:noProof/>
        </w:rPr>
        <w:lastRenderedPageBreak/>
        <w:drawing>
          <wp:inline distT="0" distB="0" distL="0" distR="0" wp14:anchorId="055D2E13" wp14:editId="5A8A2D00">
            <wp:extent cx="6645910" cy="4119880"/>
            <wp:effectExtent l="0" t="0" r="2540" b="0"/>
            <wp:docPr id="21865953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59537" name="Obraz 1" descr="Obraz zawierający tekst, zrzut ekranu, Czcionka, numer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DFCC" w14:textId="77777777" w:rsidR="004A5EA8" w:rsidRDefault="004A5EA8" w:rsidP="004A5EA8">
      <w:pPr>
        <w:pStyle w:val="Zadanie"/>
      </w:pPr>
    </w:p>
    <w:p w14:paraId="6E8B50E8" w14:textId="13B011AC" w:rsidR="004A5EA8" w:rsidRDefault="004A5EA8" w:rsidP="004A5EA8">
      <w:pPr>
        <w:pStyle w:val="Zadanie"/>
      </w:pPr>
      <w:r>
        <w:t xml:space="preserve">Wstaw zrzut ekranu kodu pliku </w:t>
      </w:r>
      <w:r w:rsidRPr="00851FB8">
        <w:rPr>
          <w:rStyle w:val="inline-code"/>
        </w:rPr>
        <w:t>config.xml</w:t>
      </w:r>
      <w:r>
        <w:t>:</w:t>
      </w:r>
    </w:p>
    <w:p w14:paraId="1538D44A" w14:textId="77777777" w:rsidR="004A5EA8" w:rsidRDefault="004A5EA8" w:rsidP="004A5EA8">
      <w:pPr>
        <w:pStyle w:val="Zadanie"/>
      </w:pPr>
    </w:p>
    <w:p w14:paraId="3E767DB2" w14:textId="2729669B" w:rsidR="004A5EA8" w:rsidRDefault="005D0E12" w:rsidP="004A5EA8">
      <w:pPr>
        <w:pStyle w:val="Zadanie"/>
      </w:pPr>
      <w:r w:rsidRPr="005D0E12">
        <w:rPr>
          <w:noProof/>
        </w:rPr>
        <w:drawing>
          <wp:inline distT="0" distB="0" distL="0" distR="0" wp14:anchorId="7A521D6D" wp14:editId="1BDAE29A">
            <wp:extent cx="6645910" cy="3103880"/>
            <wp:effectExtent l="0" t="0" r="2540" b="1270"/>
            <wp:docPr id="1367891691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91691" name="Obraz 1" descr="Obraz zawierający tekst, zrzut ekranu, wyświetlacz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0806" w14:textId="77777777" w:rsidR="004A5EA8" w:rsidRDefault="004A5EA8" w:rsidP="004A5EA8">
      <w:pPr>
        <w:pStyle w:val="Zadanie"/>
      </w:pPr>
    </w:p>
    <w:p w14:paraId="19743610" w14:textId="4A12B4F6" w:rsidR="004A5EA8" w:rsidRDefault="004A5EA8" w:rsidP="004A5EA8">
      <w:pPr>
        <w:pStyle w:val="Zadanie"/>
      </w:pPr>
      <w:r>
        <w:t xml:space="preserve">Wstaw zrzut ekranu pliku PNG z ikoną o wymiarach </w:t>
      </w:r>
      <w:r w:rsidRPr="00851FB8">
        <w:rPr>
          <w:rStyle w:val="inline-code"/>
        </w:rPr>
        <w:t>512x512px</w:t>
      </w:r>
      <w:r>
        <w:t>:</w:t>
      </w:r>
    </w:p>
    <w:p w14:paraId="1A4AD38A" w14:textId="77777777" w:rsidR="004A5EA8" w:rsidRDefault="004A5EA8" w:rsidP="004A5EA8">
      <w:pPr>
        <w:pStyle w:val="Zadanie"/>
      </w:pPr>
    </w:p>
    <w:p w14:paraId="43A212CD" w14:textId="4C5EB850" w:rsidR="004A5EA8" w:rsidRDefault="005D0E12" w:rsidP="004A5EA8">
      <w:pPr>
        <w:pStyle w:val="Zadanie"/>
      </w:pPr>
      <w:r w:rsidRPr="005D0E12">
        <w:rPr>
          <w:noProof/>
        </w:rPr>
        <w:lastRenderedPageBreak/>
        <w:drawing>
          <wp:inline distT="0" distB="0" distL="0" distR="0" wp14:anchorId="68D1A828" wp14:editId="73203EE6">
            <wp:extent cx="6645910" cy="4693920"/>
            <wp:effectExtent l="0" t="0" r="2540" b="0"/>
            <wp:docPr id="1742315274" name="Obraz 1" descr="Obraz zawierający rysowanie, clipart, kreskówka, pt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15274" name="Obraz 1" descr="Obraz zawierający rysowanie, clipart, kreskówka, ptak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08C2" w14:textId="77777777" w:rsidR="004A5EA8" w:rsidRDefault="004A5EA8" w:rsidP="004A5EA8">
      <w:pPr>
        <w:pStyle w:val="Zadanie"/>
      </w:pPr>
    </w:p>
    <w:p w14:paraId="2A5EFF48" w14:textId="1C9A930B" w:rsidR="004A5EA8" w:rsidRDefault="004A5EA8" w:rsidP="004A5EA8">
      <w:pPr>
        <w:pStyle w:val="Zadanie"/>
      </w:pPr>
      <w:r>
        <w:t xml:space="preserve">Wstaw zrzut ekranu uruchomionej aplikacji. Upewnij się, że wysokość i szerokość odpowiada wartościom z konfiguracji, pasek menu jest ukryty, </w:t>
      </w:r>
      <w:r w:rsidR="002F7B4B">
        <w:t xml:space="preserve">ikonka jest zgodna ze skonfigurowaną, </w:t>
      </w:r>
      <w:r>
        <w:t xml:space="preserve">a narzędzia deweloperskie </w:t>
      </w:r>
      <w:r w:rsidR="002128B2">
        <w:t>są zamknięte</w:t>
      </w:r>
      <w:r w:rsidR="00085230">
        <w:t xml:space="preserve">. </w:t>
      </w:r>
      <w:r w:rsidR="00085230" w:rsidRPr="00085230">
        <w:t xml:space="preserve">WAŻNE!!! Użytkownicy </w:t>
      </w:r>
      <w:r w:rsidR="001909A5">
        <w:t>MacOS</w:t>
      </w:r>
      <w:r w:rsidR="00085230" w:rsidRPr="00085230">
        <w:t xml:space="preserve"> </w:t>
      </w:r>
      <w:r w:rsidR="00085230">
        <w:t>–</w:t>
      </w:r>
      <w:r w:rsidR="00085230" w:rsidRPr="00085230">
        <w:t xml:space="preserve"> </w:t>
      </w:r>
      <w:r w:rsidR="001909A5">
        <w:t>zrób zrzut ekranu w taki sposób, żeby ikonka uruchomionej aplikacji na pewno była widoczna – jeśli jest poza oknem – obejmij screenshotem cały ekran i zaznacz ikonkę.</w:t>
      </w:r>
    </w:p>
    <w:p w14:paraId="463DE606" w14:textId="77777777" w:rsidR="004A5EA8" w:rsidRDefault="004A5EA8" w:rsidP="004A5EA8">
      <w:pPr>
        <w:pStyle w:val="Zadanie"/>
      </w:pPr>
    </w:p>
    <w:p w14:paraId="4FAE4673" w14:textId="08DAC37A" w:rsidR="004A5EA8" w:rsidRDefault="00BC03E7" w:rsidP="004A5EA8">
      <w:pPr>
        <w:pStyle w:val="Zadanie"/>
      </w:pPr>
      <w:r w:rsidRPr="00BC03E7">
        <w:rPr>
          <w:noProof/>
        </w:rPr>
        <w:lastRenderedPageBreak/>
        <w:drawing>
          <wp:inline distT="0" distB="0" distL="0" distR="0" wp14:anchorId="4B89C469" wp14:editId="3D8CFA9B">
            <wp:extent cx="6645910" cy="4006215"/>
            <wp:effectExtent l="0" t="0" r="2540" b="0"/>
            <wp:docPr id="335019367" name="Obraz 1" descr="Obraz zawierający tekst, zrzut ekranu, oprogramowanie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19367" name="Obraz 1" descr="Obraz zawierający tekst, zrzut ekranu, oprogramowanie, komputer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D157" w14:textId="77777777" w:rsidR="004A5EA8" w:rsidRDefault="004A5EA8" w:rsidP="004A5EA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A5EA8" w14:paraId="19637883" w14:textId="77777777" w:rsidTr="00C20D8D">
        <w:trPr>
          <w:trHeight w:hRule="exact" w:val="567"/>
        </w:trPr>
        <w:tc>
          <w:tcPr>
            <w:tcW w:w="0" w:type="auto"/>
            <w:vAlign w:val="center"/>
          </w:tcPr>
          <w:p w14:paraId="71ABBF47" w14:textId="77777777" w:rsidR="004A5EA8" w:rsidRDefault="004A5EA8" w:rsidP="00C20D8D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64D5EF51" w14:textId="77777777" w:rsidR="004A5EA8" w:rsidRDefault="004A5EA8" w:rsidP="00C20D8D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E4ADF3F" w14:textId="77777777" w:rsidR="004A5EA8" w:rsidRDefault="004A5EA8" w:rsidP="00C20D8D">
            <w:pPr>
              <w:pStyle w:val="PunktyTabela"/>
              <w:jc w:val="center"/>
            </w:pPr>
            <w:r>
              <w:t>1</w:t>
            </w:r>
          </w:p>
        </w:tc>
      </w:tr>
    </w:tbl>
    <w:p w14:paraId="078A0C20" w14:textId="1EA2AD3D" w:rsidR="00AE43CD" w:rsidRDefault="007C595A" w:rsidP="007C595A">
      <w:pPr>
        <w:pStyle w:val="Nagwek1"/>
        <w:rPr>
          <w:lang w:val="pl-PL"/>
        </w:rPr>
      </w:pPr>
      <w:bookmarkStart w:id="13" w:name="_Toc188348508"/>
      <w:r>
        <w:rPr>
          <w:lang w:val="pl-PL"/>
        </w:rPr>
        <w:t>Budowa aplikacji</w:t>
      </w:r>
      <w:bookmarkEnd w:id="13"/>
    </w:p>
    <w:p w14:paraId="239431CA" w14:textId="31CA4A50" w:rsidR="007C595A" w:rsidRDefault="007C595A" w:rsidP="007C595A">
      <w:pPr>
        <w:rPr>
          <w:lang w:val="pl-PL"/>
        </w:rPr>
      </w:pPr>
      <w:r>
        <w:rPr>
          <w:lang w:val="pl-PL"/>
        </w:rPr>
        <w:t>Wykonaj polecenie budowy aplikacji Electron:</w:t>
      </w:r>
    </w:p>
    <w:p w14:paraId="466A0A61" w14:textId="08866FBD" w:rsidR="007C595A" w:rsidRPr="0015089E" w:rsidRDefault="007C595A" w:rsidP="007C595A">
      <w:pPr>
        <w:pStyle w:val="block-code"/>
        <w:rPr>
          <w:lang w:val="en-US"/>
        </w:rPr>
      </w:pPr>
      <w:r w:rsidRPr="0015089E">
        <w:rPr>
          <w:lang w:val="en-US"/>
        </w:rPr>
        <w:t>&gt; cordova build electron --release</w:t>
      </w:r>
    </w:p>
    <w:p w14:paraId="183B3EC2" w14:textId="6B35B8E6" w:rsidR="007C595A" w:rsidRDefault="007C595A" w:rsidP="007C595A">
      <w:pPr>
        <w:rPr>
          <w:lang w:val="pl-PL"/>
        </w:rPr>
      </w:pPr>
      <w:r w:rsidRPr="0015089E">
        <w:t xml:space="preserve">Odczekaj kilka minut. </w:t>
      </w:r>
      <w:r>
        <w:rPr>
          <w:lang w:val="pl-PL"/>
        </w:rPr>
        <w:t xml:space="preserve">Po zakończonym procesie wynikowe archiwum ZIP znajdzie się w katalogu </w:t>
      </w:r>
      <w:r w:rsidRPr="00851FB8">
        <w:rPr>
          <w:rStyle w:val="inline-code"/>
        </w:rPr>
        <w:t>\platforms\electron\build</w:t>
      </w:r>
      <w:r>
        <w:rPr>
          <w:lang w:val="pl-PL"/>
        </w:rPr>
        <w:t>.</w:t>
      </w:r>
    </w:p>
    <w:p w14:paraId="2559B453" w14:textId="1128F32B" w:rsidR="007C595A" w:rsidRDefault="0033763F" w:rsidP="007C595A">
      <w:pPr>
        <w:rPr>
          <w:lang w:val="pl-PL"/>
        </w:rPr>
      </w:pPr>
      <w:r>
        <w:rPr>
          <w:lang w:val="pl-PL"/>
        </w:rPr>
        <w:t xml:space="preserve">Skopiuj archiwum do </w:t>
      </w:r>
      <w:r w:rsidR="00085230">
        <w:rPr>
          <w:lang w:val="pl-PL"/>
        </w:rPr>
        <w:t xml:space="preserve">katalogu </w:t>
      </w:r>
      <w:r w:rsidR="00085230" w:rsidRPr="00085230">
        <w:rPr>
          <w:rStyle w:val="inline-code"/>
        </w:rPr>
        <w:t>Pobrane</w:t>
      </w:r>
      <w:r w:rsidR="00085230">
        <w:rPr>
          <w:lang w:val="pl-PL"/>
        </w:rPr>
        <w:t xml:space="preserve">. </w:t>
      </w:r>
      <w:r>
        <w:rPr>
          <w:lang w:val="pl-PL"/>
        </w:rPr>
        <w:t xml:space="preserve"> </w:t>
      </w:r>
      <w:r w:rsidR="00085230">
        <w:rPr>
          <w:lang w:val="pl-PL"/>
        </w:rPr>
        <w:t>R</w:t>
      </w:r>
      <w:r>
        <w:rPr>
          <w:lang w:val="pl-PL"/>
        </w:rPr>
        <w:t>ozpakuj</w:t>
      </w:r>
      <w:r w:rsidR="00085230">
        <w:rPr>
          <w:lang w:val="pl-PL"/>
        </w:rPr>
        <w:t xml:space="preserve"> archiwum</w:t>
      </w:r>
      <w:r w:rsidR="008F2B7B">
        <w:rPr>
          <w:lang w:val="pl-PL"/>
        </w:rPr>
        <w:t xml:space="preserve"> do katalogu </w:t>
      </w:r>
      <w:r w:rsidR="008F2B7B">
        <w:rPr>
          <w:rStyle w:val="inline-code"/>
        </w:rPr>
        <w:fldChar w:fldCharType="begin"/>
      </w:r>
      <w:r w:rsidR="008F2B7B">
        <w:rPr>
          <w:rStyle w:val="inline-code"/>
        </w:rPr>
        <w:instrText xml:space="preserve"> DOCPROPERTY  Imie  \* MERGEFORMAT </w:instrText>
      </w:r>
      <w:r w:rsidR="008F2B7B">
        <w:rPr>
          <w:rStyle w:val="inline-code"/>
        </w:rPr>
        <w:fldChar w:fldCharType="separate"/>
      </w:r>
      <w:r w:rsidR="00C20D8D">
        <w:rPr>
          <w:rStyle w:val="inline-code"/>
        </w:rPr>
        <w:t>Judyta</w:t>
      </w:r>
      <w:r w:rsidR="008F2B7B">
        <w:rPr>
          <w:rStyle w:val="inline-code"/>
        </w:rPr>
        <w:fldChar w:fldCharType="end"/>
      </w:r>
      <w:r w:rsidR="008F2B7B">
        <w:rPr>
          <w:rStyle w:val="inline-code"/>
        </w:rPr>
        <w:t xml:space="preserve"> </w:t>
      </w:r>
      <w:r w:rsidR="008F2B7B">
        <w:rPr>
          <w:rStyle w:val="inline-code"/>
        </w:rPr>
        <w:fldChar w:fldCharType="begin"/>
      </w:r>
      <w:r w:rsidR="008F2B7B">
        <w:rPr>
          <w:rStyle w:val="inline-code"/>
        </w:rPr>
        <w:instrText xml:space="preserve"> DOCPROPERTY  "Numer albumu"  \* MERGEFORMAT </w:instrText>
      </w:r>
      <w:r w:rsidR="008F2B7B">
        <w:rPr>
          <w:rStyle w:val="inline-code"/>
        </w:rPr>
        <w:fldChar w:fldCharType="separate"/>
      </w:r>
      <w:r w:rsidR="00C20D8D">
        <w:rPr>
          <w:rStyle w:val="inline-code"/>
        </w:rPr>
        <w:t>53757</w:t>
      </w:r>
      <w:r w:rsidR="008F2B7B">
        <w:rPr>
          <w:rStyle w:val="inline-code"/>
        </w:rPr>
        <w:fldChar w:fldCharType="end"/>
      </w:r>
      <w:r w:rsidR="008F2B7B">
        <w:rPr>
          <w:rStyle w:val="inline-code"/>
        </w:rPr>
        <w:t>-1.0.0-win</w:t>
      </w:r>
      <w:r>
        <w:rPr>
          <w:lang w:val="pl-PL"/>
        </w:rPr>
        <w:t>, wejdź do środka rozpakowanego katalogu i uruchom plik EXE.</w:t>
      </w:r>
    </w:p>
    <w:p w14:paraId="7EB73DEC" w14:textId="4C932D5C" w:rsidR="00D2104C" w:rsidRDefault="00D2104C" w:rsidP="00D2104C">
      <w:pPr>
        <w:pStyle w:val="Zadanie"/>
      </w:pPr>
      <w:r>
        <w:t xml:space="preserve">Wstaw zrzut ekranu zawartości katalogu </w:t>
      </w:r>
      <w:r w:rsidRPr="00851FB8">
        <w:rPr>
          <w:rStyle w:val="inline-code"/>
        </w:rPr>
        <w:t>platforms\electron\build</w:t>
      </w:r>
      <w:r w:rsidR="0031584D">
        <w:t xml:space="preserve">. Zaznacz na zrzucie ekranu plik </w:t>
      </w:r>
      <w:r w:rsidR="0031584D">
        <w:rPr>
          <w:rStyle w:val="inline-code"/>
        </w:rPr>
        <w:fldChar w:fldCharType="begin"/>
      </w:r>
      <w:r w:rsidR="0031584D">
        <w:rPr>
          <w:rStyle w:val="inline-code"/>
        </w:rPr>
        <w:instrText xml:space="preserve"> DOCPROPERTY  Imie  \* MERGEFORMAT </w:instrText>
      </w:r>
      <w:r w:rsidR="0031584D">
        <w:rPr>
          <w:rStyle w:val="inline-code"/>
        </w:rPr>
        <w:fldChar w:fldCharType="separate"/>
      </w:r>
      <w:r w:rsidR="00C20D8D">
        <w:rPr>
          <w:rStyle w:val="inline-code"/>
        </w:rPr>
        <w:t>Judyta</w:t>
      </w:r>
      <w:r w:rsidR="0031584D">
        <w:rPr>
          <w:rStyle w:val="inline-code"/>
        </w:rPr>
        <w:fldChar w:fldCharType="end"/>
      </w:r>
      <w:r w:rsidR="0031584D">
        <w:rPr>
          <w:rStyle w:val="inline-code"/>
        </w:rPr>
        <w:t xml:space="preserve"> </w:t>
      </w:r>
      <w:r w:rsidR="0031584D">
        <w:rPr>
          <w:rStyle w:val="inline-code"/>
        </w:rPr>
        <w:fldChar w:fldCharType="begin"/>
      </w:r>
      <w:r w:rsidR="0031584D">
        <w:rPr>
          <w:rStyle w:val="inline-code"/>
        </w:rPr>
        <w:instrText xml:space="preserve"> DOCPROPERTY  "Numer albumu"  \* MERGEFORMAT </w:instrText>
      </w:r>
      <w:r w:rsidR="0031584D">
        <w:rPr>
          <w:rStyle w:val="inline-code"/>
        </w:rPr>
        <w:fldChar w:fldCharType="separate"/>
      </w:r>
      <w:r w:rsidR="00C20D8D">
        <w:rPr>
          <w:rStyle w:val="inline-code"/>
        </w:rPr>
        <w:t>53757</w:t>
      </w:r>
      <w:r w:rsidR="0031584D">
        <w:rPr>
          <w:rStyle w:val="inline-code"/>
        </w:rPr>
        <w:fldChar w:fldCharType="end"/>
      </w:r>
      <w:r w:rsidR="0031584D">
        <w:rPr>
          <w:rStyle w:val="inline-code"/>
        </w:rPr>
        <w:t>-1.0.0-win.zip</w:t>
      </w:r>
    </w:p>
    <w:p w14:paraId="56CF8E0E" w14:textId="77777777" w:rsidR="00D2104C" w:rsidRDefault="00D2104C" w:rsidP="00D2104C">
      <w:pPr>
        <w:pStyle w:val="Zadanie"/>
      </w:pPr>
    </w:p>
    <w:p w14:paraId="73898AB8" w14:textId="4D1361ED" w:rsidR="00D2104C" w:rsidRDefault="00397BAD" w:rsidP="00D2104C">
      <w:pPr>
        <w:pStyle w:val="Zadanie"/>
      </w:pPr>
      <w:r w:rsidRPr="00397BAD">
        <w:rPr>
          <w:noProof/>
        </w:rPr>
        <w:lastRenderedPageBreak/>
        <w:drawing>
          <wp:inline distT="0" distB="0" distL="0" distR="0" wp14:anchorId="7BA08E46" wp14:editId="3F4F7DD9">
            <wp:extent cx="6645910" cy="2968625"/>
            <wp:effectExtent l="0" t="0" r="2540" b="3175"/>
            <wp:docPr id="4761767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767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BAAA" w14:textId="77777777" w:rsidR="00D2104C" w:rsidRDefault="00D2104C" w:rsidP="00D2104C">
      <w:pPr>
        <w:pStyle w:val="Zadanie"/>
      </w:pPr>
    </w:p>
    <w:p w14:paraId="011C069F" w14:textId="2E1D979F" w:rsidR="00D2104C" w:rsidRDefault="00D2104C" w:rsidP="00D2104C">
      <w:pPr>
        <w:pStyle w:val="Zadanie"/>
      </w:pPr>
      <w:r>
        <w:t>Wstaw zrzut ekranu zawartości rozpakowanego archiwum ZIP z aplikacją</w:t>
      </w:r>
      <w:r w:rsidR="0031584D">
        <w:t xml:space="preserve">. Upewnij się, że na zrzucie ekranu jest ścieżka do katalogu. Zaznacz na zrzucie ekranu plik </w:t>
      </w:r>
      <w:r w:rsidR="0031584D">
        <w:rPr>
          <w:rStyle w:val="inline-code"/>
        </w:rPr>
        <w:fldChar w:fldCharType="begin"/>
      </w:r>
      <w:r w:rsidR="0031584D">
        <w:rPr>
          <w:rStyle w:val="inline-code"/>
        </w:rPr>
        <w:instrText xml:space="preserve"> DOCPROPERTY  Imie  \* MERGEFORMAT </w:instrText>
      </w:r>
      <w:r w:rsidR="0031584D">
        <w:rPr>
          <w:rStyle w:val="inline-code"/>
        </w:rPr>
        <w:fldChar w:fldCharType="separate"/>
      </w:r>
      <w:r w:rsidR="00C20D8D">
        <w:rPr>
          <w:rStyle w:val="inline-code"/>
        </w:rPr>
        <w:t>Judyta</w:t>
      </w:r>
      <w:r w:rsidR="0031584D">
        <w:rPr>
          <w:rStyle w:val="inline-code"/>
        </w:rPr>
        <w:fldChar w:fldCharType="end"/>
      </w:r>
      <w:r w:rsidR="0031584D">
        <w:rPr>
          <w:rStyle w:val="inline-code"/>
        </w:rPr>
        <w:t xml:space="preserve"> </w:t>
      </w:r>
      <w:r w:rsidR="0031584D">
        <w:rPr>
          <w:rStyle w:val="inline-code"/>
        </w:rPr>
        <w:fldChar w:fldCharType="begin"/>
      </w:r>
      <w:r w:rsidR="0031584D">
        <w:rPr>
          <w:rStyle w:val="inline-code"/>
        </w:rPr>
        <w:instrText xml:space="preserve"> DOCPROPERTY  "Numer albumu"  \* MERGEFORMAT </w:instrText>
      </w:r>
      <w:r w:rsidR="0031584D">
        <w:rPr>
          <w:rStyle w:val="inline-code"/>
        </w:rPr>
        <w:fldChar w:fldCharType="separate"/>
      </w:r>
      <w:r w:rsidR="00C20D8D">
        <w:rPr>
          <w:rStyle w:val="inline-code"/>
        </w:rPr>
        <w:t>53757</w:t>
      </w:r>
      <w:r w:rsidR="0031584D">
        <w:rPr>
          <w:rStyle w:val="inline-code"/>
        </w:rPr>
        <w:fldChar w:fldCharType="end"/>
      </w:r>
      <w:r w:rsidR="0031584D">
        <w:rPr>
          <w:rStyle w:val="inline-code"/>
        </w:rPr>
        <w:t>.exe</w:t>
      </w:r>
      <w:r w:rsidR="00A65491">
        <w:t xml:space="preserve">. Upewnij się, że przy pliku </w:t>
      </w:r>
      <w:r w:rsidR="00866D94">
        <w:t xml:space="preserve">widoczna </w:t>
      </w:r>
      <w:r w:rsidR="00A65491">
        <w:t>jest Twoja ikona.</w:t>
      </w:r>
    </w:p>
    <w:p w14:paraId="27466597" w14:textId="77777777" w:rsidR="00D2104C" w:rsidRDefault="00D2104C" w:rsidP="00D2104C">
      <w:pPr>
        <w:pStyle w:val="Zadanie"/>
      </w:pPr>
    </w:p>
    <w:p w14:paraId="614B67E2" w14:textId="7D3362E2" w:rsidR="00D2104C" w:rsidRDefault="00BF116C" w:rsidP="00D2104C">
      <w:pPr>
        <w:pStyle w:val="Zadanie"/>
      </w:pPr>
      <w:r w:rsidRPr="00BF116C">
        <w:rPr>
          <w:noProof/>
        </w:rPr>
        <w:lastRenderedPageBreak/>
        <w:drawing>
          <wp:inline distT="0" distB="0" distL="0" distR="0" wp14:anchorId="37656CB1" wp14:editId="2970E6ED">
            <wp:extent cx="6645910" cy="7002780"/>
            <wp:effectExtent l="0" t="0" r="2540" b="7620"/>
            <wp:docPr id="53504067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4067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7092" w14:textId="77777777" w:rsidR="00D2104C" w:rsidRDefault="00D2104C" w:rsidP="00D2104C">
      <w:pPr>
        <w:pStyle w:val="Zadanie"/>
      </w:pPr>
    </w:p>
    <w:p w14:paraId="4B65FB10" w14:textId="134272B8" w:rsidR="00D2104C" w:rsidRDefault="00D2104C" w:rsidP="00D2104C">
      <w:pPr>
        <w:pStyle w:val="Zadanie"/>
      </w:pPr>
      <w:r>
        <w:t>Wstaw zrzut ekranu uruchomionej aplikacji przed sprawdzeniem pogody:</w:t>
      </w:r>
    </w:p>
    <w:p w14:paraId="3028F7CE" w14:textId="77777777" w:rsidR="00D2104C" w:rsidRDefault="00D2104C" w:rsidP="00D2104C">
      <w:pPr>
        <w:pStyle w:val="Zadanie"/>
      </w:pPr>
    </w:p>
    <w:p w14:paraId="4CEF1BC3" w14:textId="7938637C" w:rsidR="00D2104C" w:rsidRDefault="00E43DB0" w:rsidP="00D2104C">
      <w:pPr>
        <w:pStyle w:val="Zadanie"/>
      </w:pPr>
      <w:r w:rsidRPr="00E43DB0">
        <w:rPr>
          <w:noProof/>
        </w:rPr>
        <w:lastRenderedPageBreak/>
        <w:drawing>
          <wp:inline distT="0" distB="0" distL="0" distR="0" wp14:anchorId="034D8968" wp14:editId="556FA5C8">
            <wp:extent cx="6645910" cy="4128135"/>
            <wp:effectExtent l="0" t="0" r="2540" b="5715"/>
            <wp:docPr id="1781671826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71826" name="Obraz 1" descr="Obraz zawierający tekst, elektronika, zrzut ekranu, oprogramowanie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AC8B" w14:textId="77777777" w:rsidR="00D2104C" w:rsidRDefault="00D2104C" w:rsidP="00D2104C">
      <w:pPr>
        <w:pStyle w:val="Zadanie"/>
      </w:pPr>
    </w:p>
    <w:p w14:paraId="5AD298BA" w14:textId="620337ED" w:rsidR="00D2104C" w:rsidRDefault="00D2104C" w:rsidP="00D2104C">
      <w:pPr>
        <w:pStyle w:val="Zadanie"/>
      </w:pPr>
      <w:r>
        <w:t>Wstaw zrzut ekranu uruchomionej aplikacji po sprawdzeniu prognozy pogody:</w:t>
      </w:r>
    </w:p>
    <w:p w14:paraId="0A43D7BD" w14:textId="77777777" w:rsidR="00D2104C" w:rsidRDefault="00D2104C" w:rsidP="00D2104C">
      <w:pPr>
        <w:pStyle w:val="Zadanie"/>
      </w:pPr>
    </w:p>
    <w:p w14:paraId="6CE3B57F" w14:textId="1A35381E" w:rsidR="00D2104C" w:rsidRDefault="00E43DB0" w:rsidP="00D2104C">
      <w:pPr>
        <w:pStyle w:val="Zadanie"/>
      </w:pPr>
      <w:r w:rsidRPr="00E43DB0">
        <w:rPr>
          <w:noProof/>
        </w:rPr>
        <w:drawing>
          <wp:inline distT="0" distB="0" distL="0" distR="0" wp14:anchorId="06B6861B" wp14:editId="0E9C2CB6">
            <wp:extent cx="6645910" cy="3867150"/>
            <wp:effectExtent l="0" t="0" r="2540" b="0"/>
            <wp:docPr id="1622817513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17513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BB8C" w14:textId="77777777" w:rsidR="00D2104C" w:rsidRDefault="00D2104C" w:rsidP="00D2104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2104C" w14:paraId="50C91477" w14:textId="77777777" w:rsidTr="00C20D8D">
        <w:trPr>
          <w:trHeight w:hRule="exact" w:val="567"/>
        </w:trPr>
        <w:tc>
          <w:tcPr>
            <w:tcW w:w="0" w:type="auto"/>
            <w:vAlign w:val="center"/>
          </w:tcPr>
          <w:p w14:paraId="3754F57C" w14:textId="77777777" w:rsidR="00D2104C" w:rsidRDefault="00D2104C" w:rsidP="00C20D8D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515A54E9" w14:textId="77777777" w:rsidR="00D2104C" w:rsidRDefault="00D2104C" w:rsidP="00C20D8D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7857B2" w14:textId="77777777" w:rsidR="00D2104C" w:rsidRDefault="00D2104C" w:rsidP="00C20D8D">
            <w:pPr>
              <w:pStyle w:val="PunktyTabela"/>
              <w:jc w:val="center"/>
            </w:pPr>
            <w:r>
              <w:t>1</w:t>
            </w:r>
          </w:p>
        </w:tc>
      </w:tr>
    </w:tbl>
    <w:p w14:paraId="1160E29C" w14:textId="77777777" w:rsidR="00D2104C" w:rsidRPr="007C595A" w:rsidRDefault="00D2104C" w:rsidP="007C595A">
      <w:pPr>
        <w:rPr>
          <w:lang w:val="pl-PL"/>
        </w:rPr>
      </w:pPr>
    </w:p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4" w:name="_Toc146283472"/>
      <w:bookmarkStart w:id="15" w:name="_Toc188348509"/>
      <w:bookmarkEnd w:id="5"/>
      <w:r w:rsidRPr="007A199A">
        <w:rPr>
          <w:lang w:val="pl-PL"/>
        </w:rPr>
        <w:t>Commit projektu do GIT</w:t>
      </w:r>
      <w:bookmarkEnd w:id="14"/>
      <w:bookmarkEnd w:id="15"/>
    </w:p>
    <w:p w14:paraId="05F1A420" w14:textId="74C564D0" w:rsidR="00DE267F" w:rsidRPr="00D2104C" w:rsidRDefault="00BC79BD" w:rsidP="00BC79BD">
      <w:pPr>
        <w:rPr>
          <w:b/>
          <w:bCs/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 xml:space="preserve">swoje rozwiązanie do </w:t>
      </w:r>
      <w:r w:rsidR="007874CE" w:rsidRPr="007874CE">
        <w:rPr>
          <w:b/>
          <w:bCs/>
          <w:lang w:val="pl-PL"/>
        </w:rPr>
        <w:t>swojego</w:t>
      </w:r>
      <w:r w:rsidR="007874CE">
        <w:rPr>
          <w:lang w:val="pl-PL"/>
        </w:rPr>
        <w:t xml:space="preserve"> </w:t>
      </w:r>
      <w:r w:rsidRPr="00BC79BD">
        <w:rPr>
          <w:lang w:val="pl-PL"/>
        </w:rPr>
        <w:t>r</w:t>
      </w:r>
      <w:r>
        <w:rPr>
          <w:lang w:val="pl-PL"/>
        </w:rPr>
        <w:t>epozytorium GIT.</w:t>
      </w:r>
      <w:r w:rsidR="00D2104C">
        <w:rPr>
          <w:lang w:val="pl-PL"/>
        </w:rPr>
        <w:t xml:space="preserve"> </w:t>
      </w:r>
      <w:r w:rsidR="00D2104C" w:rsidRPr="00D2104C">
        <w:rPr>
          <w:b/>
          <w:bCs/>
          <w:u w:val="single"/>
          <w:lang w:val="pl-PL"/>
        </w:rPr>
        <w:t>UWAGA! Nie commitować binarek!!!</w:t>
      </w:r>
    </w:p>
    <w:p w14:paraId="22320A69" w14:textId="23D2A6CE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D2104C">
        <w:rPr>
          <w:rStyle w:val="inline-code"/>
        </w:rPr>
        <w:t>v</w:t>
      </w:r>
      <w:r>
        <w:rPr>
          <w:lang w:val="pl-PL"/>
        </w:rPr>
        <w:t xml:space="preserve"> na podstawie głównej gałęzi kodu.</w:t>
      </w:r>
    </w:p>
    <w:p w14:paraId="74C62D1E" w14:textId="0E2DD68A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D2104C">
        <w:rPr>
          <w:rStyle w:val="inline-code"/>
        </w:rPr>
        <w:t>v</w:t>
      </w:r>
      <w:r>
        <w:t xml:space="preserve"> w swoim repozytorium:</w:t>
      </w:r>
    </w:p>
    <w:p w14:paraId="5A7D6AC8" w14:textId="77777777" w:rsidR="00AD7F47" w:rsidRDefault="00AD7F47" w:rsidP="00DE267F">
      <w:pPr>
        <w:pStyle w:val="Zadanie"/>
      </w:pPr>
    </w:p>
    <w:p w14:paraId="327B7843" w14:textId="7C31A23A" w:rsidR="00CD3B9B" w:rsidRDefault="00CD3B9B" w:rsidP="00DE267F">
      <w:pPr>
        <w:pStyle w:val="Zadanie"/>
      </w:pPr>
      <w:r w:rsidRPr="00CD3B9B">
        <w:t>https://github.com/jkopanieckaa/aplikacje_internetowe/tree/main/cordova</w:t>
      </w:r>
    </w:p>
    <w:p w14:paraId="71BDC2F8" w14:textId="77777777" w:rsidR="00DE267F" w:rsidRDefault="00DE267F" w:rsidP="00DE267F">
      <w:pPr>
        <w:pStyle w:val="Zadanie"/>
      </w:pPr>
    </w:p>
    <w:p w14:paraId="02E9ADF7" w14:textId="1C20F88E" w:rsidR="00DE267F" w:rsidRPr="00097222" w:rsidRDefault="00DE267F" w:rsidP="00DE267F">
      <w:pPr>
        <w:pStyle w:val="Zadanie"/>
      </w:pPr>
      <w:r>
        <w:t xml:space="preserve">…link, np. </w:t>
      </w:r>
      <w:hyperlink r:id="rId47" w:history="1">
        <w:r w:rsidR="00D2104C" w:rsidRPr="00187AA2">
          <w:rPr>
            <w:rStyle w:val="Hipercze"/>
          </w:rPr>
          <w:t>https://github.com/inazwisko/ai1-lab/tree/lab-v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6" w:name="_Toc188348510"/>
      <w:r w:rsidRPr="00D160A7">
        <w:rPr>
          <w:lang w:val="pl-PL"/>
        </w:rPr>
        <w:t>Podsumowanie</w:t>
      </w:r>
      <w:bookmarkEnd w:id="16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3F15D67B" w14:textId="583BC1AA" w:rsidR="00275473" w:rsidRDefault="00275473" w:rsidP="005449EC">
      <w:pPr>
        <w:pStyle w:val="Zadanie"/>
      </w:pPr>
      <w:r>
        <w:t xml:space="preserve">Dowiedziałam się jak można budować aplikacje </w:t>
      </w:r>
    </w:p>
    <w:p w14:paraId="69FB03BD" w14:textId="77777777" w:rsidR="00275473" w:rsidRDefault="00275473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ECE8C" w14:textId="77777777" w:rsidR="00BA1121" w:rsidRDefault="00BA1121" w:rsidP="00CA53ED">
      <w:pPr>
        <w:spacing w:after="0" w:line="240" w:lineRule="auto"/>
      </w:pPr>
      <w:r>
        <w:separator/>
      </w:r>
    </w:p>
  </w:endnote>
  <w:endnote w:type="continuationSeparator" w:id="0">
    <w:p w14:paraId="6A26F6EC" w14:textId="77777777" w:rsidR="00BA1121" w:rsidRDefault="00BA1121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280E4" w14:textId="77777777" w:rsidR="006F25D5" w:rsidRDefault="006F25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Content>
      <w:p w14:paraId="0B43D8FF" w14:textId="125B303D" w:rsidR="0044186E" w:rsidRDefault="00F514CB" w:rsidP="006F25D5">
        <w:pPr>
          <w:pStyle w:val="Stopka"/>
        </w:pPr>
        <w:r>
          <w:t>E</w:t>
        </w:r>
        <w:r w:rsidR="006F25D5">
          <w:t>dycja: 20250119</w:t>
        </w:r>
        <w:r w:rsidR="006F25D5">
          <w:tab/>
        </w:r>
        <w:r w:rsidR="006F25D5">
          <w:tab/>
        </w:r>
        <w:sdt>
          <w:sdtPr>
            <w:id w:val="46264957"/>
            <w:docPartObj>
              <w:docPartGallery w:val="Page Numbers (Top of Page)"/>
              <w:docPartUnique/>
            </w:docPartObj>
          </w:sdtPr>
          <w:sdtContent>
            <w:r w:rsidR="0044186E">
              <w:rPr>
                <w:lang w:val="pl-PL"/>
              </w:rPr>
              <w:t xml:space="preserve">Strona </w:t>
            </w:r>
            <w:r w:rsidR="0044186E">
              <w:rPr>
                <w:b/>
                <w:bCs/>
                <w:sz w:val="24"/>
                <w:szCs w:val="24"/>
              </w:rPr>
              <w:fldChar w:fldCharType="begin"/>
            </w:r>
            <w:r w:rsidR="0044186E">
              <w:rPr>
                <w:b/>
                <w:bCs/>
              </w:rPr>
              <w:instrText>PAGE</w:instrText>
            </w:r>
            <w:r w:rsidR="0044186E">
              <w:rPr>
                <w:b/>
                <w:bCs/>
                <w:sz w:val="24"/>
                <w:szCs w:val="24"/>
              </w:rPr>
              <w:fldChar w:fldCharType="separate"/>
            </w:r>
            <w:r w:rsidR="0044186E">
              <w:rPr>
                <w:b/>
                <w:bCs/>
                <w:lang w:val="pl-PL"/>
              </w:rPr>
              <w:t>2</w:t>
            </w:r>
            <w:r w:rsidR="0044186E">
              <w:rPr>
                <w:b/>
                <w:bCs/>
                <w:sz w:val="24"/>
                <w:szCs w:val="24"/>
              </w:rPr>
              <w:fldChar w:fldCharType="end"/>
            </w:r>
            <w:r w:rsidR="0044186E">
              <w:rPr>
                <w:lang w:val="pl-PL"/>
              </w:rPr>
              <w:t xml:space="preserve"> z </w:t>
            </w:r>
            <w:r w:rsidR="0044186E">
              <w:rPr>
                <w:b/>
                <w:bCs/>
                <w:sz w:val="24"/>
                <w:szCs w:val="24"/>
              </w:rPr>
              <w:fldChar w:fldCharType="begin"/>
            </w:r>
            <w:r w:rsidR="0044186E">
              <w:rPr>
                <w:b/>
                <w:bCs/>
              </w:rPr>
              <w:instrText>NUMPAGES</w:instrText>
            </w:r>
            <w:r w:rsidR="0044186E">
              <w:rPr>
                <w:b/>
                <w:bCs/>
                <w:sz w:val="24"/>
                <w:szCs w:val="24"/>
              </w:rPr>
              <w:fldChar w:fldCharType="separate"/>
            </w:r>
            <w:r w:rsidR="0044186E">
              <w:rPr>
                <w:b/>
                <w:bCs/>
                <w:lang w:val="pl-PL"/>
              </w:rPr>
              <w:t>2</w:t>
            </w:r>
            <w:r w:rsidR="0044186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54194" w14:textId="77777777" w:rsidR="00BA1121" w:rsidRDefault="00BA1121" w:rsidP="00CA53ED">
      <w:pPr>
        <w:spacing w:after="0" w:line="240" w:lineRule="auto"/>
      </w:pPr>
      <w:r>
        <w:separator/>
      </w:r>
    </w:p>
  </w:footnote>
  <w:footnote w:type="continuationSeparator" w:id="0">
    <w:p w14:paraId="5E14B5C5" w14:textId="77777777" w:rsidR="00BA1121" w:rsidRDefault="00BA1121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A836C" w14:textId="77777777" w:rsidR="006F25D5" w:rsidRDefault="006F25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25A085AE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C159C9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C159C9">
      <w:rPr>
        <w:lang w:val="pl-PL"/>
      </w:rPr>
      <w:t>LAB V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C159C9">
      <w:rPr>
        <w:lang w:val="pl-PL"/>
      </w:rPr>
      <w:t>Kopaniecka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C159C9">
      <w:rPr>
        <w:lang w:val="pl-PL"/>
      </w:rPr>
      <w:t>Judyta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C159C9">
      <w:rPr>
        <w:lang w:val="pl-PL"/>
      </w:rPr>
      <w:t>1</w:t>
    </w:r>
    <w:r w:rsidR="0044186E">
      <w:rPr>
        <w:lang w:val="pl-P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9F6FB" w14:textId="77777777" w:rsidR="006F25D5" w:rsidRDefault="006F2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69B"/>
    <w:multiLevelType w:val="hybridMultilevel"/>
    <w:tmpl w:val="65F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4CAF"/>
    <w:multiLevelType w:val="hybridMultilevel"/>
    <w:tmpl w:val="4B985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9222F"/>
    <w:multiLevelType w:val="hybridMultilevel"/>
    <w:tmpl w:val="1D9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36D8"/>
    <w:multiLevelType w:val="hybridMultilevel"/>
    <w:tmpl w:val="1EE6AD5C"/>
    <w:lvl w:ilvl="0" w:tplc="3AD2DB0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3346039"/>
    <w:multiLevelType w:val="hybridMultilevel"/>
    <w:tmpl w:val="84B8E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D3933"/>
    <w:multiLevelType w:val="hybridMultilevel"/>
    <w:tmpl w:val="237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8"/>
  </w:num>
  <w:num w:numId="2" w16cid:durableId="1376465419">
    <w:abstractNumId w:val="0"/>
  </w:num>
  <w:num w:numId="3" w16cid:durableId="1374113789">
    <w:abstractNumId w:val="14"/>
  </w:num>
  <w:num w:numId="4" w16cid:durableId="1217474060">
    <w:abstractNumId w:val="9"/>
  </w:num>
  <w:num w:numId="5" w16cid:durableId="318534239">
    <w:abstractNumId w:val="15"/>
  </w:num>
  <w:num w:numId="6" w16cid:durableId="395051615">
    <w:abstractNumId w:val="12"/>
  </w:num>
  <w:num w:numId="7" w16cid:durableId="45029678">
    <w:abstractNumId w:val="5"/>
  </w:num>
  <w:num w:numId="8" w16cid:durableId="870797601">
    <w:abstractNumId w:val="3"/>
  </w:num>
  <w:num w:numId="9" w16cid:durableId="1414358485">
    <w:abstractNumId w:val="16"/>
  </w:num>
  <w:num w:numId="10" w16cid:durableId="1883396907">
    <w:abstractNumId w:val="10"/>
  </w:num>
  <w:num w:numId="11" w16cid:durableId="984621096">
    <w:abstractNumId w:val="11"/>
  </w:num>
  <w:num w:numId="12" w16cid:durableId="559094285">
    <w:abstractNumId w:val="1"/>
  </w:num>
  <w:num w:numId="13" w16cid:durableId="1575898404">
    <w:abstractNumId w:val="6"/>
  </w:num>
  <w:num w:numId="14" w16cid:durableId="1411806007">
    <w:abstractNumId w:val="13"/>
  </w:num>
  <w:num w:numId="15" w16cid:durableId="172688795">
    <w:abstractNumId w:val="4"/>
  </w:num>
  <w:num w:numId="16" w16cid:durableId="2020811979">
    <w:abstractNumId w:val="7"/>
  </w:num>
  <w:num w:numId="17" w16cid:durableId="150560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1E9B"/>
    <w:rsid w:val="00003390"/>
    <w:rsid w:val="00011EEB"/>
    <w:rsid w:val="00012471"/>
    <w:rsid w:val="00013864"/>
    <w:rsid w:val="0001572A"/>
    <w:rsid w:val="000337BF"/>
    <w:rsid w:val="0003562F"/>
    <w:rsid w:val="00037940"/>
    <w:rsid w:val="00041689"/>
    <w:rsid w:val="0006377D"/>
    <w:rsid w:val="00074B1C"/>
    <w:rsid w:val="00085230"/>
    <w:rsid w:val="00094DC9"/>
    <w:rsid w:val="000A1CB8"/>
    <w:rsid w:val="000A387A"/>
    <w:rsid w:val="000B47CA"/>
    <w:rsid w:val="000B5835"/>
    <w:rsid w:val="000E318E"/>
    <w:rsid w:val="000E554C"/>
    <w:rsid w:val="000E59B5"/>
    <w:rsid w:val="000F38D8"/>
    <w:rsid w:val="000F4E9C"/>
    <w:rsid w:val="00107730"/>
    <w:rsid w:val="00137432"/>
    <w:rsid w:val="001453D5"/>
    <w:rsid w:val="0015089E"/>
    <w:rsid w:val="00154130"/>
    <w:rsid w:val="00166BEA"/>
    <w:rsid w:val="001723E1"/>
    <w:rsid w:val="001909A5"/>
    <w:rsid w:val="001A0F95"/>
    <w:rsid w:val="001B25FA"/>
    <w:rsid w:val="001B4BBD"/>
    <w:rsid w:val="001C1D23"/>
    <w:rsid w:val="001D0304"/>
    <w:rsid w:val="001D655B"/>
    <w:rsid w:val="001E2168"/>
    <w:rsid w:val="001E7822"/>
    <w:rsid w:val="001F5718"/>
    <w:rsid w:val="00205B47"/>
    <w:rsid w:val="002128B2"/>
    <w:rsid w:val="0021683A"/>
    <w:rsid w:val="00220C06"/>
    <w:rsid w:val="00227EC2"/>
    <w:rsid w:val="00230792"/>
    <w:rsid w:val="0023194D"/>
    <w:rsid w:val="00236260"/>
    <w:rsid w:val="00244304"/>
    <w:rsid w:val="0024475D"/>
    <w:rsid w:val="00252F4F"/>
    <w:rsid w:val="0026064A"/>
    <w:rsid w:val="00263DC2"/>
    <w:rsid w:val="00275473"/>
    <w:rsid w:val="00283BC2"/>
    <w:rsid w:val="002843D9"/>
    <w:rsid w:val="00287409"/>
    <w:rsid w:val="002974F2"/>
    <w:rsid w:val="002A64D5"/>
    <w:rsid w:val="002A72F1"/>
    <w:rsid w:val="002A7762"/>
    <w:rsid w:val="002B2A44"/>
    <w:rsid w:val="002B3523"/>
    <w:rsid w:val="002D2DC0"/>
    <w:rsid w:val="002D7117"/>
    <w:rsid w:val="002D7924"/>
    <w:rsid w:val="002E4D6E"/>
    <w:rsid w:val="002E6F4C"/>
    <w:rsid w:val="002F20F3"/>
    <w:rsid w:val="002F7B4B"/>
    <w:rsid w:val="00301DAA"/>
    <w:rsid w:val="0031241B"/>
    <w:rsid w:val="00314A28"/>
    <w:rsid w:val="0031584D"/>
    <w:rsid w:val="00317328"/>
    <w:rsid w:val="0032107E"/>
    <w:rsid w:val="0033763F"/>
    <w:rsid w:val="00384686"/>
    <w:rsid w:val="003863CA"/>
    <w:rsid w:val="00397BAD"/>
    <w:rsid w:val="003A0269"/>
    <w:rsid w:val="003A2CF1"/>
    <w:rsid w:val="003B18C6"/>
    <w:rsid w:val="003B2421"/>
    <w:rsid w:val="003C12C7"/>
    <w:rsid w:val="003D178E"/>
    <w:rsid w:val="003D1A53"/>
    <w:rsid w:val="003D2848"/>
    <w:rsid w:val="003D6962"/>
    <w:rsid w:val="003E1854"/>
    <w:rsid w:val="003E2D5B"/>
    <w:rsid w:val="003E3F5E"/>
    <w:rsid w:val="003E7585"/>
    <w:rsid w:val="003F3E40"/>
    <w:rsid w:val="00403FF7"/>
    <w:rsid w:val="00404E2C"/>
    <w:rsid w:val="00425EA5"/>
    <w:rsid w:val="00430F84"/>
    <w:rsid w:val="0044186E"/>
    <w:rsid w:val="004426D6"/>
    <w:rsid w:val="004554F4"/>
    <w:rsid w:val="00456958"/>
    <w:rsid w:val="00456B39"/>
    <w:rsid w:val="004627AE"/>
    <w:rsid w:val="00464D18"/>
    <w:rsid w:val="00466D05"/>
    <w:rsid w:val="00472A82"/>
    <w:rsid w:val="00483114"/>
    <w:rsid w:val="0048714C"/>
    <w:rsid w:val="004A5EA8"/>
    <w:rsid w:val="004B37A7"/>
    <w:rsid w:val="004C1053"/>
    <w:rsid w:val="004D2BDF"/>
    <w:rsid w:val="004D5644"/>
    <w:rsid w:val="004E48B3"/>
    <w:rsid w:val="00500DD5"/>
    <w:rsid w:val="005039C8"/>
    <w:rsid w:val="00504C1C"/>
    <w:rsid w:val="00512BA8"/>
    <w:rsid w:val="00512C42"/>
    <w:rsid w:val="005230A7"/>
    <w:rsid w:val="00532F14"/>
    <w:rsid w:val="005449EC"/>
    <w:rsid w:val="00546496"/>
    <w:rsid w:val="00551F4B"/>
    <w:rsid w:val="005544B3"/>
    <w:rsid w:val="0056165F"/>
    <w:rsid w:val="00561EEF"/>
    <w:rsid w:val="00563034"/>
    <w:rsid w:val="005671AE"/>
    <w:rsid w:val="00590EEF"/>
    <w:rsid w:val="00593097"/>
    <w:rsid w:val="005A149C"/>
    <w:rsid w:val="005A1E9E"/>
    <w:rsid w:val="005A7E67"/>
    <w:rsid w:val="005B2DC4"/>
    <w:rsid w:val="005C7B3F"/>
    <w:rsid w:val="005D0E12"/>
    <w:rsid w:val="005E6A38"/>
    <w:rsid w:val="005F1EDE"/>
    <w:rsid w:val="005F5CF6"/>
    <w:rsid w:val="005F653E"/>
    <w:rsid w:val="00621C0D"/>
    <w:rsid w:val="006220B4"/>
    <w:rsid w:val="00624A9F"/>
    <w:rsid w:val="00630292"/>
    <w:rsid w:val="00655C0A"/>
    <w:rsid w:val="00677FA4"/>
    <w:rsid w:val="006822C5"/>
    <w:rsid w:val="006833E7"/>
    <w:rsid w:val="00685ABC"/>
    <w:rsid w:val="00685D06"/>
    <w:rsid w:val="00690A4D"/>
    <w:rsid w:val="006933DC"/>
    <w:rsid w:val="0069554C"/>
    <w:rsid w:val="006A12A7"/>
    <w:rsid w:val="006A34C0"/>
    <w:rsid w:val="006A5475"/>
    <w:rsid w:val="006B14B5"/>
    <w:rsid w:val="006C1DFC"/>
    <w:rsid w:val="006D3459"/>
    <w:rsid w:val="006F25D5"/>
    <w:rsid w:val="00706E04"/>
    <w:rsid w:val="0071135A"/>
    <w:rsid w:val="00712431"/>
    <w:rsid w:val="00715FAF"/>
    <w:rsid w:val="007207BB"/>
    <w:rsid w:val="007240B9"/>
    <w:rsid w:val="007874CE"/>
    <w:rsid w:val="00787D45"/>
    <w:rsid w:val="007A199A"/>
    <w:rsid w:val="007C595A"/>
    <w:rsid w:val="007C64AC"/>
    <w:rsid w:val="007E65AE"/>
    <w:rsid w:val="007E7022"/>
    <w:rsid w:val="00801262"/>
    <w:rsid w:val="00807224"/>
    <w:rsid w:val="008167B2"/>
    <w:rsid w:val="0082436E"/>
    <w:rsid w:val="0082467A"/>
    <w:rsid w:val="00833B46"/>
    <w:rsid w:val="0083514F"/>
    <w:rsid w:val="00836A77"/>
    <w:rsid w:val="008414D6"/>
    <w:rsid w:val="00847821"/>
    <w:rsid w:val="00851531"/>
    <w:rsid w:val="00851FB8"/>
    <w:rsid w:val="008564DE"/>
    <w:rsid w:val="008669CB"/>
    <w:rsid w:val="00866D94"/>
    <w:rsid w:val="00871F15"/>
    <w:rsid w:val="00872E7D"/>
    <w:rsid w:val="00873205"/>
    <w:rsid w:val="008852E2"/>
    <w:rsid w:val="008A24CF"/>
    <w:rsid w:val="008B1418"/>
    <w:rsid w:val="008B420F"/>
    <w:rsid w:val="008B6875"/>
    <w:rsid w:val="008D42AD"/>
    <w:rsid w:val="008D7C40"/>
    <w:rsid w:val="008D7FE0"/>
    <w:rsid w:val="008E1CA8"/>
    <w:rsid w:val="008F0722"/>
    <w:rsid w:val="008F2B7B"/>
    <w:rsid w:val="008F2F68"/>
    <w:rsid w:val="008F5CC2"/>
    <w:rsid w:val="00911849"/>
    <w:rsid w:val="009129E5"/>
    <w:rsid w:val="00933005"/>
    <w:rsid w:val="00966B12"/>
    <w:rsid w:val="00971B46"/>
    <w:rsid w:val="00973DC8"/>
    <w:rsid w:val="0098022C"/>
    <w:rsid w:val="009A2081"/>
    <w:rsid w:val="009A5C61"/>
    <w:rsid w:val="009B589A"/>
    <w:rsid w:val="009B58DE"/>
    <w:rsid w:val="009C3752"/>
    <w:rsid w:val="009D00F8"/>
    <w:rsid w:val="009E7E4C"/>
    <w:rsid w:val="009F00A0"/>
    <w:rsid w:val="00A02E7D"/>
    <w:rsid w:val="00A0557E"/>
    <w:rsid w:val="00A0600D"/>
    <w:rsid w:val="00A06C3C"/>
    <w:rsid w:val="00A07352"/>
    <w:rsid w:val="00A123EE"/>
    <w:rsid w:val="00A12CAE"/>
    <w:rsid w:val="00A16E5B"/>
    <w:rsid w:val="00A34036"/>
    <w:rsid w:val="00A4637C"/>
    <w:rsid w:val="00A55D28"/>
    <w:rsid w:val="00A56AD8"/>
    <w:rsid w:val="00A640AC"/>
    <w:rsid w:val="00A65491"/>
    <w:rsid w:val="00A65DA6"/>
    <w:rsid w:val="00A65DF8"/>
    <w:rsid w:val="00A67DCC"/>
    <w:rsid w:val="00A772E9"/>
    <w:rsid w:val="00A800D8"/>
    <w:rsid w:val="00A9236D"/>
    <w:rsid w:val="00A95BAC"/>
    <w:rsid w:val="00AB4686"/>
    <w:rsid w:val="00AB491C"/>
    <w:rsid w:val="00AC0978"/>
    <w:rsid w:val="00AC6A04"/>
    <w:rsid w:val="00AD1FA6"/>
    <w:rsid w:val="00AD3B84"/>
    <w:rsid w:val="00AD7F47"/>
    <w:rsid w:val="00AE43CD"/>
    <w:rsid w:val="00B1045B"/>
    <w:rsid w:val="00B10FC5"/>
    <w:rsid w:val="00B2005D"/>
    <w:rsid w:val="00B415BC"/>
    <w:rsid w:val="00B64C1C"/>
    <w:rsid w:val="00B65F9A"/>
    <w:rsid w:val="00B77C75"/>
    <w:rsid w:val="00B90FB6"/>
    <w:rsid w:val="00B95715"/>
    <w:rsid w:val="00BA1121"/>
    <w:rsid w:val="00BB3B41"/>
    <w:rsid w:val="00BB6655"/>
    <w:rsid w:val="00BB6DDC"/>
    <w:rsid w:val="00BC03E7"/>
    <w:rsid w:val="00BC6213"/>
    <w:rsid w:val="00BC79BD"/>
    <w:rsid w:val="00BD13DC"/>
    <w:rsid w:val="00BD2067"/>
    <w:rsid w:val="00BE63BD"/>
    <w:rsid w:val="00BF116C"/>
    <w:rsid w:val="00C01AA1"/>
    <w:rsid w:val="00C159C9"/>
    <w:rsid w:val="00C16636"/>
    <w:rsid w:val="00C20D8D"/>
    <w:rsid w:val="00C25B5F"/>
    <w:rsid w:val="00C339DE"/>
    <w:rsid w:val="00C36581"/>
    <w:rsid w:val="00C37661"/>
    <w:rsid w:val="00C43905"/>
    <w:rsid w:val="00C55EDA"/>
    <w:rsid w:val="00C5689F"/>
    <w:rsid w:val="00C622FA"/>
    <w:rsid w:val="00C82564"/>
    <w:rsid w:val="00C95976"/>
    <w:rsid w:val="00C96DCE"/>
    <w:rsid w:val="00CA38AB"/>
    <w:rsid w:val="00CA3967"/>
    <w:rsid w:val="00CA4924"/>
    <w:rsid w:val="00CA53ED"/>
    <w:rsid w:val="00CA674C"/>
    <w:rsid w:val="00CD3B9B"/>
    <w:rsid w:val="00CE155C"/>
    <w:rsid w:val="00CF30FC"/>
    <w:rsid w:val="00CF42C7"/>
    <w:rsid w:val="00D00CA5"/>
    <w:rsid w:val="00D00EE8"/>
    <w:rsid w:val="00D07BA3"/>
    <w:rsid w:val="00D160A7"/>
    <w:rsid w:val="00D20C80"/>
    <w:rsid w:val="00D2104C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844EB"/>
    <w:rsid w:val="00D86C6E"/>
    <w:rsid w:val="00D95195"/>
    <w:rsid w:val="00D959FA"/>
    <w:rsid w:val="00DA0D2A"/>
    <w:rsid w:val="00DA25FC"/>
    <w:rsid w:val="00DA493B"/>
    <w:rsid w:val="00DC6DF9"/>
    <w:rsid w:val="00DD37AD"/>
    <w:rsid w:val="00DE267F"/>
    <w:rsid w:val="00DE77E3"/>
    <w:rsid w:val="00DF16E5"/>
    <w:rsid w:val="00E01A10"/>
    <w:rsid w:val="00E01CAC"/>
    <w:rsid w:val="00E14A58"/>
    <w:rsid w:val="00E20C9E"/>
    <w:rsid w:val="00E26487"/>
    <w:rsid w:val="00E43DB0"/>
    <w:rsid w:val="00E61227"/>
    <w:rsid w:val="00E64BBB"/>
    <w:rsid w:val="00E64D7F"/>
    <w:rsid w:val="00E7678B"/>
    <w:rsid w:val="00E84360"/>
    <w:rsid w:val="00E92702"/>
    <w:rsid w:val="00E93282"/>
    <w:rsid w:val="00E93D46"/>
    <w:rsid w:val="00E961F4"/>
    <w:rsid w:val="00EA263D"/>
    <w:rsid w:val="00EB1925"/>
    <w:rsid w:val="00EB23A3"/>
    <w:rsid w:val="00EB482C"/>
    <w:rsid w:val="00EB743D"/>
    <w:rsid w:val="00EC1DAD"/>
    <w:rsid w:val="00EC2E97"/>
    <w:rsid w:val="00ED2828"/>
    <w:rsid w:val="00ED410E"/>
    <w:rsid w:val="00EE469E"/>
    <w:rsid w:val="00EE696E"/>
    <w:rsid w:val="00EE7226"/>
    <w:rsid w:val="00EF1BAF"/>
    <w:rsid w:val="00F03CEB"/>
    <w:rsid w:val="00F070D8"/>
    <w:rsid w:val="00F11EAB"/>
    <w:rsid w:val="00F1669A"/>
    <w:rsid w:val="00F32047"/>
    <w:rsid w:val="00F32DBA"/>
    <w:rsid w:val="00F44882"/>
    <w:rsid w:val="00F514CB"/>
    <w:rsid w:val="00F55354"/>
    <w:rsid w:val="00F61AD5"/>
    <w:rsid w:val="00F65DF2"/>
    <w:rsid w:val="00F76D84"/>
    <w:rsid w:val="00F77D03"/>
    <w:rsid w:val="00F94A7A"/>
    <w:rsid w:val="00F959C1"/>
    <w:rsid w:val="00FA3013"/>
    <w:rsid w:val="00FA4F26"/>
    <w:rsid w:val="00FC35A3"/>
    <w:rsid w:val="00FD57B5"/>
    <w:rsid w:val="00FE467B"/>
    <w:rsid w:val="00FE5BAE"/>
    <w:rsid w:val="00FF26A8"/>
    <w:rsid w:val="00FF37DC"/>
    <w:rsid w:val="00FF3FD1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311F"/>
  <w15:chartTrackingRefBased/>
  <w15:docId w15:val="{FA45123F-6276-4EFF-8313-EED3DF88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AE43CD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sz w:val="16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customStyle="1" w:styleId="Rada">
    <w:name w:val="Rada"/>
    <w:basedOn w:val="Zadanie"/>
    <w:qFormat/>
    <w:rsid w:val="00590EEF"/>
    <w:pPr>
      <w:pBdr>
        <w:top w:val="single" w:sz="48" w:space="6" w:color="8EAADB" w:themeColor="accent1" w:themeTint="99"/>
        <w:bottom w:val="single" w:sz="48" w:space="6" w:color="8EAADB" w:themeColor="accent1" w:themeTint="99"/>
      </w:pBdr>
      <w:shd w:val="clear" w:color="auto" w:fill="D9E2F3" w:themeFill="accent1" w:themeFillTint="3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hyperlink" Target="https://github.com/inazwisko/ai1-lab/tree/lab-v&#8230;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hyperlink" Target="https://stackoverflow.com/questions/78560953/i-am-get-this-error-while-build-my-electron-vite-project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volt.build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cordova.apache.org/docs/en/12.x/guide/platforms/electron/index.html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yperlink" Target="https://github.com/electron-userland/electron-builder-binaries/releases/download/winCodeSign-2.6.0/winCodeSign-2.6.0.7z" TargetMode="External"/><Relationship Id="rId46" Type="http://schemas.openxmlformats.org/officeDocument/2006/relationships/image" Target="media/image29.png"/><Relationship Id="rId20" Type="http://schemas.openxmlformats.org/officeDocument/2006/relationships/hyperlink" Target="https://volt.build/upload/" TargetMode="External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https://appetize.io/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s://cordova.apache.org/docs/en/12.x/guide/platforms/electron/index.html" TargetMode="External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57ACB2CCB4344BA2C3DD464B65FE1" ma:contentTypeVersion="5" ma:contentTypeDescription="Utwórz nowy dokument." ma:contentTypeScope="" ma:versionID="fa58673105ff4b33d66150d633ef092e">
  <xsd:schema xmlns:xsd="http://www.w3.org/2001/XMLSchema" xmlns:xs="http://www.w3.org/2001/XMLSchema" xmlns:p="http://schemas.microsoft.com/office/2006/metadata/properties" xmlns:ns2="be6fdebf-9910-419a-93e4-d4202b7006c1" targetNamespace="http://schemas.microsoft.com/office/2006/metadata/properties" ma:root="true" ma:fieldsID="b261b597e32e35b660155590190161e5" ns2:_="">
    <xsd:import namespace="be6fdebf-9910-419a-93e4-d4202b7006c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fdebf-9910-419a-93e4-d4202b7006c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e6fdebf-9910-419a-93e4-d4202b7006c1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A3FE0-29F5-4CA5-9363-C431FAFB5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fdebf-9910-419a-93e4-d4202b70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99B45F-B868-4335-877A-50422ADF2E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9251F-D285-4715-8BB6-F5038A425230}">
  <ds:schemaRefs>
    <ds:schemaRef ds:uri="http://schemas.microsoft.com/office/2006/metadata/properties"/>
    <ds:schemaRef ds:uri="http://schemas.microsoft.com/office/infopath/2007/PartnerControls"/>
    <ds:schemaRef ds:uri="be6fdebf-9910-419a-93e4-d4202b7006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</Pages>
  <Words>2079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Judyta Kopaniecka</cp:lastModifiedBy>
  <cp:revision>31</cp:revision>
  <cp:lastPrinted>2025-01-21T12:02:00Z</cp:lastPrinted>
  <dcterms:created xsi:type="dcterms:W3CDTF">2023-09-21T13:44:00Z</dcterms:created>
  <dcterms:modified xsi:type="dcterms:W3CDTF">2025-01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udyta</vt:lpwstr>
  </property>
  <property fmtid="{D5CDD505-2E9C-101B-9397-08002B2CF9AE}" pid="3" name="Nazwisko">
    <vt:lpwstr>Kopaniecka</vt:lpwstr>
  </property>
  <property fmtid="{D5CDD505-2E9C-101B-9397-08002B2CF9AE}" pid="4" name="Numer albumu">
    <vt:lpwstr>53757</vt:lpwstr>
  </property>
  <property fmtid="{D5CDD505-2E9C-101B-9397-08002B2CF9AE}" pid="5" name="Kod kursu">
    <vt:lpwstr>AI1</vt:lpwstr>
  </property>
  <property fmtid="{D5CDD505-2E9C-101B-9397-08002B2CF9AE}" pid="6" name="Kod laboratorium">
    <vt:lpwstr>LAB V</vt:lpwstr>
  </property>
  <property fmtid="{D5CDD505-2E9C-101B-9397-08002B2CF9AE}" pid="7" name="Grupa">
    <vt:lpwstr>330</vt:lpwstr>
  </property>
  <property fmtid="{D5CDD505-2E9C-101B-9397-08002B2CF9AE}" pid="8" name="Wersja">
    <vt:lpwstr>1</vt:lpwstr>
  </property>
  <property fmtid="{D5CDD505-2E9C-101B-9397-08002B2CF9AE}" pid="9" name="phpdir">
    <vt:lpwstr>I:\php</vt:lpwstr>
  </property>
  <property fmtid="{D5CDD505-2E9C-101B-9397-08002B2CF9AE}" pid="10" name="cordovadir">
    <vt:lpwstr>C:\Users\...\Desktop\ai1-cordova</vt:lpwstr>
  </property>
  <property fmtid="{D5CDD505-2E9C-101B-9397-08002B2CF9AE}" pid="11" name="Email">
    <vt:lpwstr>kj53757@zut.edu.pl</vt:lpwstr>
  </property>
  <property fmtid="{D5CDD505-2E9C-101B-9397-08002B2CF9AE}" pid="12" name="ContentTypeId">
    <vt:lpwstr>0x01010040A57ACB2CCB4344BA2C3DD464B65FE1</vt:lpwstr>
  </property>
</Properties>
</file>